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9CCC8" w14:textId="77777777" w:rsidR="006F5071" w:rsidRDefault="006F5071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Силабус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курсу </w:t>
      </w:r>
    </w:p>
    <w:p w14:paraId="66B1C030" w14:textId="2AA37FA0" w:rsidR="00CD7E7B" w:rsidRDefault="008E050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Історія зарубіжних політичних вчень</w:t>
      </w:r>
      <w:r w:rsidR="0075710D">
        <w:rPr>
          <w:rFonts w:ascii="Times New Roman" w:eastAsia="Times New Roman" w:hAnsi="Times New Roman" w:cs="Times New Roman"/>
          <w:b/>
          <w:sz w:val="24"/>
          <w:szCs w:val="24"/>
        </w:rPr>
        <w:t xml:space="preserve"> (третя частина)</w:t>
      </w:r>
    </w:p>
    <w:p w14:paraId="4C26DFBB" w14:textId="77777777" w:rsidR="006F5071" w:rsidRPr="006F5071" w:rsidRDefault="006F5071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A13F25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="00A13F25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навчальн</w:t>
      </w:r>
      <w:r w:rsidR="000602C5">
        <w:rPr>
          <w:rFonts w:ascii="Times New Roman" w:eastAsia="Times New Roman" w:hAnsi="Times New Roman" w:cs="Times New Roman"/>
          <w:b/>
          <w:sz w:val="24"/>
          <w:szCs w:val="24"/>
        </w:rPr>
        <w:t>ий рік</w:t>
      </w:r>
    </w:p>
    <w:tbl>
      <w:tblPr>
        <w:tblStyle w:val="a5"/>
        <w:tblW w:w="14670" w:type="dxa"/>
        <w:tblInd w:w="1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405"/>
        <w:gridCol w:w="11265"/>
      </w:tblGrid>
      <w:tr w:rsidR="00CD7E7B" w14:paraId="05A53359" w14:textId="77777777" w:rsidTr="006F5071">
        <w:trPr>
          <w:trHeight w:val="67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61F12A" w14:textId="77777777" w:rsidR="00CD7E7B" w:rsidRDefault="000B291C">
            <w:pPr>
              <w:spacing w:after="1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курсу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A6D7EC5" w14:textId="6FE3140A" w:rsidR="00CD7E7B" w:rsidRPr="00A6490A" w:rsidRDefault="008E050A" w:rsidP="006F507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сторія зарубіжних політичних вчень</w:t>
            </w:r>
            <w:r w:rsidR="00DC7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ретя частина)</w:t>
            </w:r>
          </w:p>
        </w:tc>
      </w:tr>
      <w:tr w:rsidR="006F5071" w14:paraId="11CA7C59" w14:textId="77777777" w:rsidTr="00C0209B">
        <w:trPr>
          <w:trHeight w:val="50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AF8066" w14:textId="77777777" w:rsidR="006F5071" w:rsidRPr="006F5071" w:rsidRDefault="006F5071">
            <w:pPr>
              <w:spacing w:after="1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а викладання курсу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0DDA332" w14:textId="77777777" w:rsidR="006F5071" w:rsidRPr="00A6490A" w:rsidRDefault="006F5071" w:rsidP="006F507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90A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  <w:r w:rsidR="00722225" w:rsidRPr="00A649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490A">
              <w:rPr>
                <w:rFonts w:ascii="Times New Roman" w:eastAsia="Times New Roman" w:hAnsi="Times New Roman" w:cs="Times New Roman"/>
                <w:sz w:val="24"/>
                <w:szCs w:val="24"/>
              </w:rPr>
              <w:t>Львів,  вул.</w:t>
            </w:r>
            <w:r w:rsidR="00722225" w:rsidRPr="00A649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490A">
              <w:rPr>
                <w:rFonts w:ascii="Times New Roman" w:eastAsia="Times New Roman" w:hAnsi="Times New Roman" w:cs="Times New Roman"/>
                <w:sz w:val="24"/>
                <w:szCs w:val="24"/>
              </w:rPr>
              <w:t>Університетська, 1</w:t>
            </w:r>
          </w:p>
        </w:tc>
      </w:tr>
      <w:tr w:rsidR="00C0209B" w14:paraId="2373CC22" w14:textId="77777777" w:rsidTr="00C0209B">
        <w:trPr>
          <w:trHeight w:val="50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112B3D" w14:textId="77777777" w:rsidR="00C0209B" w:rsidRDefault="00C0209B">
            <w:pPr>
              <w:spacing w:after="1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ультет та кафедра, за якою закріплена дисципліна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B492E2" w14:textId="77777777" w:rsidR="00C0209B" w:rsidRPr="00A6490A" w:rsidRDefault="00C0209B" w:rsidP="00C0209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9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ілософський факультет, кафедра </w:t>
            </w:r>
            <w:r w:rsidR="00A13F25">
              <w:rPr>
                <w:rFonts w:ascii="Times New Roman" w:eastAsia="Times New Roman" w:hAnsi="Times New Roman" w:cs="Times New Roman"/>
                <w:sz w:val="24"/>
                <w:szCs w:val="24"/>
              </w:rPr>
              <w:t>теорії та історії політичної науки</w:t>
            </w:r>
          </w:p>
        </w:tc>
      </w:tr>
      <w:tr w:rsidR="00C0209B" w14:paraId="5D21E8E2" w14:textId="77777777" w:rsidTr="00C0209B">
        <w:trPr>
          <w:trHeight w:val="50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6AFAA3" w14:textId="77777777" w:rsidR="00C0209B" w:rsidRDefault="00C0209B">
            <w:pPr>
              <w:spacing w:after="1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лузь знань, шифр та назва спеціальності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F1E013B" w14:textId="77777777" w:rsidR="00C0209B" w:rsidRPr="00A6490A" w:rsidRDefault="00C0209B" w:rsidP="00C0209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90A">
              <w:rPr>
                <w:rFonts w:ascii="Times New Roman" w:eastAsia="Times New Roman" w:hAnsi="Times New Roman" w:cs="Times New Roman"/>
                <w:sz w:val="24"/>
                <w:szCs w:val="24"/>
              </w:rPr>
              <w:t>05 Соціальні та поведінкові науки; 05</w:t>
            </w:r>
            <w:r w:rsidR="00A13F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A649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</w:t>
            </w:r>
            <w:r w:rsidR="00A13F25">
              <w:rPr>
                <w:rFonts w:ascii="Times New Roman" w:eastAsia="Times New Roman" w:hAnsi="Times New Roman" w:cs="Times New Roman"/>
                <w:sz w:val="24"/>
                <w:szCs w:val="24"/>
              </w:rPr>
              <w:t>олітоло</w:t>
            </w:r>
            <w:r w:rsidRPr="00A6490A">
              <w:rPr>
                <w:rFonts w:ascii="Times New Roman" w:eastAsia="Times New Roman" w:hAnsi="Times New Roman" w:cs="Times New Roman"/>
                <w:sz w:val="24"/>
                <w:szCs w:val="24"/>
              </w:rPr>
              <w:t>гія»</w:t>
            </w:r>
          </w:p>
        </w:tc>
      </w:tr>
      <w:tr w:rsidR="00CD7E7B" w14:paraId="60EFDDEF" w14:textId="77777777">
        <w:trPr>
          <w:trHeight w:val="340"/>
        </w:trPr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F005A2" w14:textId="77777777" w:rsidR="00CD7E7B" w:rsidRDefault="000B2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ладач (-і)</w:t>
            </w:r>
          </w:p>
        </w:tc>
        <w:tc>
          <w:tcPr>
            <w:tcW w:w="112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150865" w14:textId="74060247" w:rsidR="00CD7E7B" w:rsidRPr="00A6490A" w:rsidRDefault="008E05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трен Святослав Миколайович, кандидат політичних наук, асистент</w:t>
            </w:r>
          </w:p>
        </w:tc>
      </w:tr>
      <w:tr w:rsidR="00CD7E7B" w14:paraId="3F43607D" w14:textId="77777777">
        <w:trPr>
          <w:trHeight w:val="540"/>
        </w:trPr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221275" w14:textId="77777777" w:rsidR="00CD7E7B" w:rsidRPr="00A72678" w:rsidRDefault="00A726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на інформація викладача (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2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2ED8B63" w14:textId="77777777" w:rsidR="00167534" w:rsidRDefault="006375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="008E050A" w:rsidRPr="00A276A7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.motren@gmail.com</w:t>
              </w:r>
            </w:hyperlink>
            <w:r w:rsidR="008E05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4F2AFD47" w14:textId="772CB2CE" w:rsidR="008E050A" w:rsidRPr="008E050A" w:rsidRDefault="008E05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050A">
              <w:rPr>
                <w:rFonts w:ascii="Times New Roman" w:eastAsia="Times New Roman" w:hAnsi="Times New Roman" w:cs="Times New Roman"/>
                <w:sz w:val="24"/>
                <w:szCs w:val="24"/>
              </w:rPr>
              <w:t>(032) 239-44-62</w:t>
            </w:r>
          </w:p>
        </w:tc>
      </w:tr>
      <w:tr w:rsidR="00CD7E7B" w14:paraId="1A614AB3" w14:textId="77777777">
        <w:trPr>
          <w:trHeight w:val="480"/>
        </w:trPr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D97122" w14:textId="22FA1B50" w:rsidR="00CD7E7B" w:rsidRPr="00167534" w:rsidRDefault="001675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сультації </w:t>
            </w:r>
            <w:r w:rsidR="008E05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урсу відбуваються</w:t>
            </w:r>
          </w:p>
        </w:tc>
        <w:tc>
          <w:tcPr>
            <w:tcW w:w="112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ED5D109" w14:textId="44ED6D79" w:rsidR="00CD7E7B" w:rsidRPr="00A6490A" w:rsidRDefault="008E05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домовленістю</w:t>
            </w:r>
            <w:r w:rsidR="005B76D5" w:rsidRPr="00A649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7534" w:rsidRPr="00A6490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5B76D5" w:rsidRPr="00A6490A">
              <w:rPr>
                <w:rFonts w:ascii="Times New Roman" w:eastAsia="Times New Roman" w:hAnsi="Times New Roman" w:cs="Times New Roman"/>
                <w:sz w:val="24"/>
                <w:szCs w:val="24"/>
              </w:rPr>
              <w:t>філософський факультет, вул. Університетська, 1)</w:t>
            </w:r>
          </w:p>
          <w:p w14:paraId="5BC11C23" w14:textId="03D7228D" w:rsidR="00167534" w:rsidRPr="00A6490A" w:rsidRDefault="000602C5" w:rsidP="00A649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90A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консультації</w:t>
            </w:r>
            <w:r w:rsidR="008D6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у будь-який час</w:t>
            </w:r>
          </w:p>
        </w:tc>
      </w:tr>
      <w:tr w:rsidR="00CD7E7B" w14:paraId="0F1E3301" w14:textId="77777777" w:rsidTr="00A6490A">
        <w:trPr>
          <w:trHeight w:val="16"/>
        </w:trPr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7B82A8" w14:textId="77777777" w:rsidR="00CD7E7B" w:rsidRDefault="00A649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рінка курсу</w:t>
            </w:r>
          </w:p>
        </w:tc>
        <w:tc>
          <w:tcPr>
            <w:tcW w:w="112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502167" w14:textId="77777777" w:rsidR="00CD7E7B" w:rsidRPr="00F61C30" w:rsidRDefault="00A6490A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61C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ати посилання на курс</w:t>
            </w:r>
          </w:p>
        </w:tc>
      </w:tr>
      <w:tr w:rsidR="00CD7E7B" w14:paraId="7971A6C6" w14:textId="77777777" w:rsidTr="00A6490A">
        <w:trPr>
          <w:trHeight w:val="1280"/>
        </w:trPr>
        <w:tc>
          <w:tcPr>
            <w:tcW w:w="34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9764E3" w14:textId="09A12346" w:rsidR="00645C92" w:rsidRPr="00645C92" w:rsidRDefault="005B76D5" w:rsidP="00645C9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Інформація про курс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0622CC" w14:textId="5F14D7E8" w:rsidR="00645C92" w:rsidRPr="00645C92" w:rsidRDefault="001E3FA7" w:rsidP="00645C92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C92">
              <w:rPr>
                <w:rFonts w:ascii="Times New Roman" w:hAnsi="Times New Roman" w:cs="Times New Roman"/>
                <w:sz w:val="24"/>
                <w:szCs w:val="24"/>
              </w:rPr>
              <w:t xml:space="preserve">Курс </w:t>
            </w:r>
            <w:r w:rsidR="00EB41FE" w:rsidRPr="00645C92">
              <w:rPr>
                <w:rFonts w:ascii="Times New Roman" w:hAnsi="Times New Roman" w:cs="Times New Roman"/>
                <w:sz w:val="24"/>
                <w:szCs w:val="24"/>
              </w:rPr>
              <w:t xml:space="preserve">спрямовано на </w:t>
            </w:r>
            <w:r w:rsidR="00813B52" w:rsidRPr="00645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лодіння фактологічним наповненням визначених програмою текстів</w:t>
            </w:r>
            <w:r w:rsidR="00645C92" w:rsidRPr="00645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тим, аби досконало</w:t>
            </w:r>
            <w:r w:rsidR="00813B52" w:rsidRPr="00645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ти основну проблематик</w:t>
            </w:r>
            <w:r w:rsidR="00645C92" w:rsidRPr="00645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813B52" w:rsidRPr="00645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сторії політичних вчень, бути здатним розрізняти, порівнювати та інтерпретувати множину поглядів представників історії політичної думки</w:t>
            </w:r>
            <w:r w:rsidR="00645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E05E9" w14:paraId="23EA8984" w14:textId="77777777" w:rsidTr="00EE05E9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1802C0" w14:textId="77777777" w:rsidR="00EE05E9" w:rsidRDefault="00EE05E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отка анотація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54452F" w14:textId="301BA75F" w:rsidR="00645C92" w:rsidRPr="00645C92" w:rsidRDefault="00645C92" w:rsidP="00645C92">
            <w:pPr>
              <w:ind w:firstLine="5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C92">
              <w:rPr>
                <w:rFonts w:ascii="Times New Roman" w:hAnsi="Times New Roman" w:cs="Times New Roman"/>
                <w:sz w:val="24"/>
                <w:szCs w:val="24"/>
              </w:rPr>
              <w:t>Логіка вивчення курсу передбачає опрацювання студентами низки першоджерел, а також опанування змістовими положеннями з певного переліку критичної літератури, у результаті чого вони повинні вміти оцінювати контекст, в якому генерувалися ідеї, та зі зворотної перспективи – аналізувати механізм творення історично-соціальної реальності внаслідок домінування тих чи інших ідей.</w:t>
            </w:r>
          </w:p>
          <w:p w14:paraId="47585CBD" w14:textId="4F99CCE6" w:rsidR="00EE05E9" w:rsidRPr="00645C92" w:rsidRDefault="00ED0F70" w:rsidP="00ED0F70">
            <w:pPr>
              <w:ind w:firstLine="5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C92">
              <w:rPr>
                <w:rFonts w:ascii="Times New Roman" w:hAnsi="Times New Roman" w:cs="Times New Roman"/>
                <w:sz w:val="24"/>
                <w:szCs w:val="24"/>
              </w:rPr>
              <w:t>Навчальну дисципліну</w:t>
            </w:r>
            <w:r w:rsidR="00F31D06" w:rsidRPr="00645C92">
              <w:rPr>
                <w:rFonts w:ascii="Times New Roman" w:hAnsi="Times New Roman" w:cs="Times New Roman"/>
                <w:sz w:val="24"/>
                <w:szCs w:val="24"/>
              </w:rPr>
              <w:t xml:space="preserve"> «Історія зарубіжних політичних вчень»</w:t>
            </w:r>
            <w:r w:rsidR="00C15F5B">
              <w:rPr>
                <w:rFonts w:ascii="Times New Roman" w:hAnsi="Times New Roman" w:cs="Times New Roman"/>
                <w:sz w:val="24"/>
                <w:szCs w:val="24"/>
              </w:rPr>
              <w:t xml:space="preserve"> (третя частина)</w:t>
            </w:r>
            <w:r w:rsidR="00C4430F" w:rsidRPr="00645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D06" w:rsidRPr="00645C92">
              <w:rPr>
                <w:rFonts w:ascii="Times New Roman" w:hAnsi="Times New Roman" w:cs="Times New Roman"/>
                <w:sz w:val="24"/>
                <w:szCs w:val="24"/>
              </w:rPr>
              <w:t>студенти</w:t>
            </w:r>
            <w:r w:rsidRPr="00645C92">
              <w:rPr>
                <w:rFonts w:ascii="Times New Roman" w:hAnsi="Times New Roman" w:cs="Times New Roman"/>
                <w:sz w:val="24"/>
                <w:szCs w:val="24"/>
              </w:rPr>
              <w:t xml:space="preserve"> вивча</w:t>
            </w:r>
            <w:r w:rsidR="00C4430F" w:rsidRPr="00645C92">
              <w:rPr>
                <w:rFonts w:ascii="Times New Roman" w:hAnsi="Times New Roman" w:cs="Times New Roman"/>
                <w:sz w:val="24"/>
                <w:szCs w:val="24"/>
              </w:rPr>
              <w:t>тимуть</w:t>
            </w:r>
            <w:r w:rsidRPr="00645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D06" w:rsidRPr="00645C92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C15F5B">
              <w:rPr>
                <w:rFonts w:ascii="Times New Roman" w:hAnsi="Times New Roman" w:cs="Times New Roman"/>
                <w:sz w:val="24"/>
                <w:szCs w:val="24"/>
              </w:rPr>
              <w:t>першому</w:t>
            </w:r>
            <w:r w:rsidR="00F31D06" w:rsidRPr="00645C92">
              <w:rPr>
                <w:rFonts w:ascii="Times New Roman" w:hAnsi="Times New Roman" w:cs="Times New Roman"/>
                <w:sz w:val="24"/>
                <w:szCs w:val="24"/>
              </w:rPr>
              <w:t xml:space="preserve"> семестрі </w:t>
            </w:r>
            <w:r w:rsidR="00C15F5B">
              <w:rPr>
                <w:rFonts w:ascii="Times New Roman" w:hAnsi="Times New Roman" w:cs="Times New Roman"/>
                <w:sz w:val="24"/>
                <w:szCs w:val="24"/>
              </w:rPr>
              <w:t>другого</w:t>
            </w:r>
            <w:r w:rsidR="00F31D06" w:rsidRPr="00645C92">
              <w:rPr>
                <w:rFonts w:ascii="Times New Roman" w:hAnsi="Times New Roman" w:cs="Times New Roman"/>
                <w:sz w:val="24"/>
                <w:szCs w:val="24"/>
              </w:rPr>
              <w:t xml:space="preserve"> року навчання</w:t>
            </w:r>
            <w:r w:rsidRPr="00645C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5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05E9" w14:paraId="6AEB481B" w14:textId="77777777" w:rsidTr="00A6490A">
        <w:trPr>
          <w:trHeight w:val="1029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AA5209" w14:textId="77777777" w:rsidR="00EE05E9" w:rsidRDefault="00EE05E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 та цілі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632F2E" w14:textId="50C67914" w:rsidR="00DB7B50" w:rsidRPr="00DB7B50" w:rsidRDefault="00DB7B50" w:rsidP="00DB7B50">
            <w:pPr>
              <w:tabs>
                <w:tab w:val="left" w:pos="284"/>
                <w:tab w:val="left" w:pos="567"/>
              </w:tabs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B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</w:t>
            </w:r>
            <w:r w:rsidRPr="00DB7B50">
              <w:rPr>
                <w:rFonts w:ascii="Times New Roman" w:eastAsia="Times New Roman" w:hAnsi="Times New Roman" w:cs="Times New Roman"/>
                <w:sz w:val="24"/>
                <w:szCs w:val="24"/>
              </w:rPr>
              <w:t>: на основі вивчення оригінальних текстів та текстів інтерпретаційних</w:t>
            </w:r>
            <w:r w:rsidR="00C32C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иробити </w:t>
            </w:r>
            <w:r w:rsidR="00B74F7C">
              <w:rPr>
                <w:rFonts w:ascii="Times New Roman" w:eastAsia="Times New Roman" w:hAnsi="Times New Roman" w:cs="Times New Roman"/>
                <w:sz w:val="24"/>
                <w:szCs w:val="24"/>
              </w:rPr>
              <w:t>ґрунтовне</w:t>
            </w:r>
            <w:r w:rsidR="00C32C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зуміння змісту </w:t>
            </w:r>
            <w:r w:rsidR="00C32C7A" w:rsidRPr="00DB7B50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ських концептів</w:t>
            </w:r>
            <w:r w:rsidR="00C32C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ників </w:t>
            </w:r>
            <w:r w:rsidR="008D62F4" w:rsidRPr="008D62F4">
              <w:rPr>
                <w:rFonts w:ascii="Times New Roman" w:eastAsia="Times New Roman" w:hAnsi="Times New Roman" w:cs="Times New Roman"/>
                <w:sz w:val="24"/>
                <w:szCs w:val="24"/>
              </w:rPr>
              <w:t>політичної думки епох</w:t>
            </w:r>
            <w:r w:rsidR="00323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="008D62F4" w:rsidRPr="008D62F4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ітництва</w:t>
            </w:r>
            <w:r w:rsidR="007E2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32C7A" w:rsidRPr="00DB7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’ясувати </w:t>
            </w:r>
            <w:r w:rsidR="00C32C7A" w:rsidRPr="00B029D7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="007E2D76">
              <w:rPr>
                <w:rFonts w:ascii="Times New Roman" w:eastAsia="Times New Roman" w:hAnsi="Times New Roman" w:cs="Times New Roman"/>
                <w:sz w:val="24"/>
                <w:szCs w:val="24"/>
              </w:rPr>
              <w:t>чини</w:t>
            </w:r>
            <w:r w:rsidR="00C32C7A" w:rsidRPr="00B029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32C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її </w:t>
            </w:r>
            <w:r w:rsidR="00C32C7A" w:rsidRPr="00B029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вання </w:t>
            </w:r>
            <w:r w:rsidR="00C32C7A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="008D62F4" w:rsidRPr="00B029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E2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ципи </w:t>
            </w:r>
            <w:r w:rsidR="008D62F4" w:rsidRPr="00B029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витку </w:t>
            </w:r>
            <w:r w:rsidR="008D62F4" w:rsidRPr="008D6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різних </w:t>
            </w:r>
            <w:r w:rsidR="008D62F4" w:rsidRPr="00B029D7">
              <w:rPr>
                <w:rFonts w:ascii="Times New Roman" w:eastAsia="Times New Roman" w:hAnsi="Times New Roman" w:cs="Times New Roman"/>
                <w:sz w:val="24"/>
                <w:szCs w:val="24"/>
              </w:rPr>
              <w:t>аспектах</w:t>
            </w:r>
            <w:r w:rsidR="00C32C7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32C7A" w:rsidRPr="00DB7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B15E062" w14:textId="77777777" w:rsidR="00DB7B50" w:rsidRPr="00DB7B50" w:rsidRDefault="00DB7B50" w:rsidP="00DB7B50">
            <w:pPr>
              <w:tabs>
                <w:tab w:val="left" w:pos="284"/>
                <w:tab w:val="left" w:pos="567"/>
              </w:tabs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4E064B" w14:textId="77777777" w:rsidR="00DB7B50" w:rsidRPr="00DB7B50" w:rsidRDefault="00DB7B50" w:rsidP="00DB7B50">
            <w:pPr>
              <w:tabs>
                <w:tab w:val="left" w:pos="284"/>
                <w:tab w:val="left" w:pos="567"/>
              </w:tabs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B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дання</w:t>
            </w:r>
            <w:r w:rsidRPr="00DB7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3C4F6F8E" w14:textId="77777777" w:rsidR="00323588" w:rsidRDefault="00DB7B50" w:rsidP="00323588">
            <w:pPr>
              <w:numPr>
                <w:ilvl w:val="0"/>
                <w:numId w:val="4"/>
              </w:num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B50">
              <w:rPr>
                <w:rFonts w:ascii="Times New Roman" w:eastAsia="Times New Roman" w:hAnsi="Times New Roman" w:cs="Times New Roman"/>
                <w:sz w:val="24"/>
                <w:szCs w:val="24"/>
              </w:rPr>
              <w:t>ви</w:t>
            </w:r>
            <w:r w:rsidR="00B74F7C">
              <w:rPr>
                <w:rFonts w:ascii="Times New Roman" w:eastAsia="Times New Roman" w:hAnsi="Times New Roman" w:cs="Times New Roman"/>
                <w:sz w:val="24"/>
                <w:szCs w:val="24"/>
              </w:rPr>
              <w:t>окремлення і аналіз</w:t>
            </w:r>
            <w:r w:rsidRPr="00DB7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іально-</w:t>
            </w:r>
            <w:r w:rsidR="00813B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ітичних та </w:t>
            </w:r>
            <w:r w:rsidRPr="00DB7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сторичних детермінант формування політичної </w:t>
            </w:r>
            <w:r w:rsidR="00C32C7A">
              <w:rPr>
                <w:rFonts w:ascii="Times New Roman" w:eastAsia="Times New Roman" w:hAnsi="Times New Roman" w:cs="Times New Roman"/>
                <w:sz w:val="24"/>
                <w:szCs w:val="24"/>
              </w:rPr>
              <w:t>думки визначеного періоду;</w:t>
            </w:r>
            <w:r w:rsidR="00323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95413EE" w14:textId="2FFA3195" w:rsidR="00DB7B50" w:rsidRPr="00323588" w:rsidRDefault="00323588" w:rsidP="00323588">
            <w:pPr>
              <w:numPr>
                <w:ilvl w:val="0"/>
                <w:numId w:val="4"/>
              </w:num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уміння базових особливостей реалізації влади у різних політичних системах, соціально-економічного, історичного та соціокультурного контексту </w:t>
            </w:r>
            <w:r w:rsidR="00AD502D" w:rsidRPr="00323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їх </w:t>
            </w:r>
            <w:r w:rsidRPr="00323588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іонування та взаємодії;</w:t>
            </w:r>
          </w:p>
          <w:p w14:paraId="298D8381" w14:textId="199A0ECD" w:rsidR="00DB7B50" w:rsidRDefault="00B74F7C" w:rsidP="0027654B">
            <w:pPr>
              <w:numPr>
                <w:ilvl w:val="0"/>
                <w:numId w:val="4"/>
              </w:num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гляд </w:t>
            </w:r>
            <w:r w:rsidR="00DB7B50" w:rsidRPr="00DB7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містової частин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ожини</w:t>
            </w:r>
            <w:r w:rsidR="00DB7B50" w:rsidRPr="00DB7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ітичних концепцій</w:t>
            </w:r>
            <w:r w:rsidR="00C32C7A" w:rsidRPr="00C32C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B7B50" w:rsidRPr="00DB7B50">
              <w:rPr>
                <w:rFonts w:ascii="Times New Roman" w:eastAsia="Times New Roman" w:hAnsi="Times New Roman" w:cs="Times New Roman"/>
                <w:sz w:val="24"/>
                <w:szCs w:val="24"/>
              </w:rPr>
              <w:t>ХІХ</w:t>
            </w:r>
            <w:r w:rsidR="00323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очатку ХХ</w:t>
            </w:r>
            <w:r w:rsidR="00DB7B50" w:rsidRPr="00DB7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літ</w:t>
            </w:r>
            <w:r w:rsidR="0032358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DB7B50" w:rsidRPr="00DB7B5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EA081E3" w14:textId="005217F1" w:rsidR="00323588" w:rsidRDefault="00DB7B50" w:rsidP="00323588">
            <w:pPr>
              <w:pStyle w:val="ad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3588">
              <w:rPr>
                <w:rFonts w:ascii="Times New Roman" w:eastAsia="Times New Roman" w:hAnsi="Times New Roman" w:cs="Times New Roman"/>
                <w:sz w:val="24"/>
                <w:szCs w:val="24"/>
              </w:rPr>
              <w:t>ви</w:t>
            </w:r>
            <w:r w:rsidR="006C7C02" w:rsidRPr="00323588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2358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C7C02" w:rsidRPr="00323588">
              <w:rPr>
                <w:rFonts w:ascii="Times New Roman" w:eastAsia="Times New Roman" w:hAnsi="Times New Roman" w:cs="Times New Roman"/>
                <w:sz w:val="24"/>
                <w:szCs w:val="24"/>
              </w:rPr>
              <w:t>лення</w:t>
            </w:r>
            <w:r w:rsidRPr="00323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омірностей формування та історичної трансформації основних політичних інститутів </w:t>
            </w:r>
            <w:r w:rsidR="00323588">
              <w:rPr>
                <w:rFonts w:ascii="Times New Roman" w:eastAsia="Times New Roman" w:hAnsi="Times New Roman" w:cs="Times New Roman"/>
                <w:sz w:val="24"/>
                <w:szCs w:val="24"/>
              </w:rPr>
              <w:t>окресленого</w:t>
            </w:r>
            <w:r w:rsidR="00C32C7A" w:rsidRPr="00323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іоду</w:t>
            </w:r>
            <w:r w:rsidRPr="00323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14:paraId="4560076B" w14:textId="0DC45AAF" w:rsidR="00323588" w:rsidRDefault="00DB7B50" w:rsidP="00323588">
            <w:pPr>
              <w:pStyle w:val="ad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3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страполяція на сучасний політичний процес принципів </w:t>
            </w:r>
            <w:r w:rsidR="00813B52" w:rsidRPr="00323588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Pr="00323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ханізмів функціонування та зміни системи політичних відноси</w:t>
            </w:r>
            <w:r w:rsidR="00AD502D">
              <w:rPr>
                <w:rFonts w:ascii="Times New Roman" w:eastAsia="Times New Roman" w:hAnsi="Times New Roman" w:cs="Times New Roman"/>
                <w:sz w:val="24"/>
                <w:szCs w:val="24"/>
              </w:rPr>
              <w:t>н, які вивчатимемо</w:t>
            </w:r>
            <w:r w:rsidRPr="00323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14:paraId="2FA897A9" w14:textId="2DFFE4BD" w:rsidR="00A56449" w:rsidRPr="00A56449" w:rsidRDefault="00A56449" w:rsidP="00A56449">
            <w:pPr>
              <w:pStyle w:val="ad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5644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осування основних політологічних понять, теорій і методів до аналізу владно-політичних відносин політичних акторів, інститутів та ідей відповідно до певного історичного або сучасного контексту.</w:t>
            </w:r>
          </w:p>
          <w:p w14:paraId="7450933A" w14:textId="77777777" w:rsidR="00323588" w:rsidRDefault="00DB7B50" w:rsidP="00323588">
            <w:pPr>
              <w:pStyle w:val="ad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35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изначення політичних, правових, економічних, культурно-духовних вимірів буття людини, </w:t>
            </w:r>
            <w:r w:rsidR="006C7C02" w:rsidRPr="00323588">
              <w:rPr>
                <w:rFonts w:ascii="Times New Roman" w:eastAsia="Times New Roman" w:hAnsi="Times New Roman" w:cs="Times New Roman"/>
                <w:sz w:val="24"/>
                <w:szCs w:val="24"/>
              </w:rPr>
              <w:t>відстеження</w:t>
            </w:r>
            <w:r w:rsidRPr="00323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їх взаємопроникнення та взаємозалежності; </w:t>
            </w:r>
          </w:p>
          <w:p w14:paraId="7890ED44" w14:textId="607C69CF" w:rsidR="00323588" w:rsidRPr="00323588" w:rsidRDefault="006C7C02" w:rsidP="00323588">
            <w:pPr>
              <w:pStyle w:val="ad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3588">
              <w:rPr>
                <w:rFonts w:ascii="Times New Roman" w:eastAsia="Times New Roman" w:hAnsi="Times New Roman" w:cs="Times New Roman"/>
                <w:sz w:val="24"/>
                <w:szCs w:val="24"/>
              </w:rPr>
              <w:t>оволодіння базовим категоріально-поняттєвим та аналітично-дослідницьким апаратом сучасної політичної науки</w:t>
            </w:r>
          </w:p>
        </w:tc>
      </w:tr>
      <w:tr w:rsidR="00EE05E9" w14:paraId="27DCB207" w14:textId="77777777" w:rsidTr="00EE05E9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3A1E21" w14:textId="77777777" w:rsidR="00EE05E9" w:rsidRPr="00EE05E9" w:rsidRDefault="00EE05E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Література для вивчення дисципліни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A2CE99" w14:textId="098F1C40" w:rsidR="00835D1B" w:rsidRPr="00835D1B" w:rsidRDefault="00F61C30" w:rsidP="00835D1B">
            <w:pPr>
              <w:shd w:val="clear" w:color="auto" w:fill="FFFFFF"/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подається до кожної теми.</w:t>
            </w:r>
            <w:r w:rsidR="00A52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29A2" w:rsidRPr="00A529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ДАТОК №2</w:t>
            </w:r>
            <w:r w:rsidR="00A52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29A2" w:rsidRPr="00A529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рекомендована література)</w:t>
            </w:r>
            <w:r w:rsidR="00835D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05E9" w14:paraId="5376D678" w14:textId="77777777" w:rsidTr="00A6490A">
        <w:trPr>
          <w:trHeight w:val="731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8A68657" w14:textId="77777777" w:rsidR="00EE05E9" w:rsidRDefault="00EE05E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ивалість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77CA29B" w14:textId="035EFD2E" w:rsidR="00821031" w:rsidRPr="00821031" w:rsidRDefault="00F61C30" w:rsidP="00821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C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чальний курс охоплює </w:t>
            </w:r>
            <w:r w:rsidR="00DB7B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F61C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редити (</w:t>
            </w:r>
            <w:r w:rsidR="00DB7B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8</w:t>
            </w:r>
            <w:r w:rsidRPr="00F61C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E05E9" w14:paraId="60AC9244" w14:textId="77777777" w:rsidTr="00EE05E9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0EA259" w14:textId="77777777" w:rsidR="00EE05E9" w:rsidRDefault="00EE05E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яг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76E142" w14:textId="532E8599" w:rsidR="00835D1B" w:rsidRPr="00835D1B" w:rsidRDefault="00F61C30" w:rsidP="00835D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C30">
              <w:rPr>
                <w:rFonts w:ascii="Times New Roman" w:eastAsia="Times New Roman" w:hAnsi="Times New Roman" w:cs="Times New Roman"/>
                <w:sz w:val="24"/>
                <w:szCs w:val="24"/>
              </w:rPr>
              <w:t>Курс складається з 32 год</w:t>
            </w:r>
            <w:r w:rsidR="006B01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61C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кційних занять, </w:t>
            </w:r>
            <w:r w:rsidR="006B01FF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Pr="00F61C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="006B01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61C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них занять та</w:t>
            </w:r>
            <w:r w:rsidR="006B0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4CF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6B01F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F61C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="006B01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61C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ійної роботи. Тижневе навантаження студента складає 3 год</w:t>
            </w:r>
            <w:r w:rsidR="006B01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61C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удиторних занять та </w:t>
            </w:r>
            <w:r w:rsidR="005D4CF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F61C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="006B01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61C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ійної роботи</w:t>
            </w:r>
            <w:r w:rsidR="00835D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05E9" w14:paraId="0A09DC18" w14:textId="77777777" w:rsidTr="000D3AC6">
        <w:trPr>
          <w:trHeight w:val="2716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7742D1E" w14:textId="77777777" w:rsidR="00EE05E9" w:rsidRDefault="00EE05E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ікувані результати навчання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EF3BFC0" w14:textId="64D032F5" w:rsidR="00F61C30" w:rsidRPr="00F61C30" w:rsidRDefault="00F61C30" w:rsidP="00F61C3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 результатами вивчення курсу </w:t>
            </w:r>
            <w:r w:rsidR="0000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</w:t>
            </w:r>
            <w:r w:rsidRPr="00F61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инен</w:t>
            </w:r>
            <w:r w:rsidR="0000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153BF3D6" w14:textId="55FD2B48" w:rsidR="00B029D7" w:rsidRPr="00B029D7" w:rsidRDefault="00B029D7" w:rsidP="0027654B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нати:</w:t>
            </w:r>
            <w:r w:rsidRPr="00B029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іально-політичний контекст</w:t>
            </w:r>
            <w:r w:rsidR="005055C7" w:rsidRPr="00505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історичні умови формування політичної думки</w:t>
            </w:r>
            <w:r w:rsidR="002D1B0A" w:rsidRPr="002D1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ІХ – початку ХХ </w:t>
            </w:r>
            <w:proofErr w:type="spellStart"/>
            <w:r w:rsidR="002D1B0A" w:rsidRPr="002D1B0A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="005055C7">
              <w:rPr>
                <w:rFonts w:ascii="Times New Roman" w:eastAsia="Times New Roman" w:hAnsi="Times New Roman" w:cs="Times New Roman"/>
                <w:sz w:val="24"/>
                <w:szCs w:val="24"/>
              </w:rPr>
              <w:t>, зміст</w:t>
            </w:r>
            <w:r w:rsidRPr="00B029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рських концептів</w:t>
            </w:r>
            <w:r w:rsidR="00505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її теоретиків на основі вивчення</w:t>
            </w:r>
            <w:r w:rsidRPr="00B029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игінальн</w:t>
            </w:r>
            <w:r w:rsidR="005055C7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Pr="00B029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</w:t>
            </w:r>
            <w:r w:rsidR="005055C7">
              <w:rPr>
                <w:rFonts w:ascii="Times New Roman" w:eastAsia="Times New Roman" w:hAnsi="Times New Roman" w:cs="Times New Roman"/>
                <w:sz w:val="24"/>
                <w:szCs w:val="24"/>
              </w:rPr>
              <w:t>ів</w:t>
            </w:r>
            <w:r w:rsidRPr="00B029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текст</w:t>
            </w:r>
            <w:r w:rsidR="005055C7">
              <w:rPr>
                <w:rFonts w:ascii="Times New Roman" w:eastAsia="Times New Roman" w:hAnsi="Times New Roman" w:cs="Times New Roman"/>
                <w:sz w:val="24"/>
                <w:szCs w:val="24"/>
              </w:rPr>
              <w:t>ів</w:t>
            </w:r>
            <w:r w:rsidRPr="00B029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нтерпретаційн</w:t>
            </w:r>
            <w:r w:rsidR="005055C7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Pr="00B029D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D0EC0DF" w14:textId="49BFF90C" w:rsidR="00EE05E9" w:rsidRPr="00835D1B" w:rsidRDefault="00B029D7" w:rsidP="0027654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міти</w:t>
            </w:r>
            <w:r w:rsidRPr="00B029D7">
              <w:rPr>
                <w:rFonts w:ascii="Times New Roman" w:eastAsia="Times New Roman" w:hAnsi="Times New Roman" w:cs="Times New Roman"/>
                <w:sz w:val="24"/>
                <w:szCs w:val="24"/>
              </w:rPr>
              <w:t>: виокремлювати та</w:t>
            </w:r>
            <w:r w:rsidR="00505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ізувати</w:t>
            </w:r>
            <w:r w:rsidRPr="00B029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ципи формування </w:t>
            </w:r>
            <w:r w:rsidR="005055C7" w:rsidRPr="005055C7">
              <w:rPr>
                <w:rFonts w:ascii="Times New Roman" w:eastAsia="Times New Roman" w:hAnsi="Times New Roman" w:cs="Times New Roman"/>
                <w:sz w:val="24"/>
                <w:szCs w:val="24"/>
              </w:rPr>
              <w:t>політичної думки</w:t>
            </w:r>
            <w:r w:rsidR="002D1B0A">
              <w:rPr>
                <w:rFonts w:ascii="Times New Roman" w:eastAsia="Times New Roman" w:hAnsi="Times New Roman" w:cs="Times New Roman"/>
                <w:sz w:val="24"/>
                <w:szCs w:val="24"/>
              </w:rPr>
              <w:t>, виявленої у плюралізмі концепцій ХІХ – початку ХХ ст.</w:t>
            </w:r>
            <w:r w:rsidR="005055C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029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її розвитку </w:t>
            </w:r>
            <w:r w:rsidR="00505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різних </w:t>
            </w:r>
            <w:r w:rsidRPr="00B029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пектах, екстраполювати отримані знання та власні висновки на сучасний політичний процес </w:t>
            </w:r>
            <w:r w:rsidR="005055C7">
              <w:rPr>
                <w:rFonts w:ascii="Times New Roman" w:eastAsia="Times New Roman" w:hAnsi="Times New Roman" w:cs="Times New Roman"/>
                <w:sz w:val="24"/>
                <w:szCs w:val="24"/>
              </w:rPr>
              <w:t>у різних країнах світу, зокрема в Україні</w:t>
            </w:r>
            <w:r w:rsidRPr="00B029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</w:tc>
      </w:tr>
      <w:tr w:rsidR="004A53EA" w14:paraId="11AD358E" w14:textId="77777777" w:rsidTr="00A6490A">
        <w:trPr>
          <w:trHeight w:val="589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4D3739" w14:textId="77777777" w:rsidR="004A53EA" w:rsidRDefault="004A53E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ормат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4C4985" w14:textId="77777777" w:rsidR="004A53EA" w:rsidRPr="003F1E6C" w:rsidRDefault="00821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3F1E6C">
              <w:rPr>
                <w:rFonts w:ascii="Times New Roman" w:eastAsia="Times New Roman" w:hAnsi="Times New Roman" w:cs="Times New Roman"/>
                <w:sz w:val="24"/>
                <w:szCs w:val="24"/>
              </w:rPr>
              <w:t>чний</w:t>
            </w:r>
          </w:p>
        </w:tc>
      </w:tr>
      <w:tr w:rsidR="004A53EA" w14:paraId="7BE84D82" w14:textId="77777777" w:rsidTr="00A6490A">
        <w:trPr>
          <w:trHeight w:val="794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CEC51F1" w14:textId="77777777" w:rsidR="004A53EA" w:rsidRPr="004A53EA" w:rsidRDefault="004A53E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и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1105DB8" w14:textId="77777777" w:rsidR="004A53EA" w:rsidRPr="00A6490A" w:rsidRDefault="00821031" w:rsidP="00A649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ОДАТОК </w:t>
            </w:r>
            <w:r w:rsidR="00A649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ема курсу</w:t>
            </w:r>
            <w:r w:rsidR="00A649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4A53EA" w14:paraId="37AFA080" w14:textId="77777777" w:rsidTr="00A6490A">
        <w:trPr>
          <w:trHeight w:val="736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F26320" w14:textId="77777777" w:rsidR="004A53EA" w:rsidRDefault="004A53E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ідсумковий контроль, форма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2D16F83" w14:textId="77777777" w:rsidR="004A53EA" w:rsidRPr="009D7179" w:rsidRDefault="00F61C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9D7179">
              <w:rPr>
                <w:rFonts w:ascii="Times New Roman" w:eastAsia="Times New Roman" w:hAnsi="Times New Roman" w:cs="Times New Roman"/>
              </w:rPr>
              <w:t>Е</w:t>
            </w:r>
            <w:r w:rsidR="003F1E6C" w:rsidRPr="009D7179">
              <w:rPr>
                <w:rFonts w:ascii="Times New Roman" w:eastAsia="Times New Roman" w:hAnsi="Times New Roman" w:cs="Times New Roman"/>
              </w:rPr>
              <w:t>кзамен</w:t>
            </w:r>
          </w:p>
        </w:tc>
      </w:tr>
      <w:tr w:rsidR="004A53EA" w14:paraId="06F75FE5" w14:textId="77777777" w:rsidTr="00A6490A">
        <w:trPr>
          <w:trHeight w:val="658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AD12E9" w14:textId="77777777" w:rsidR="004A53EA" w:rsidRDefault="004A53E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реквізити</w:t>
            </w:r>
            <w:proofErr w:type="spellEnd"/>
          </w:p>
          <w:p w14:paraId="75BB5F44" w14:textId="77777777" w:rsidR="004A53EA" w:rsidRDefault="004A53E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429FC0" w14:textId="2D545E6F" w:rsidR="004A53EA" w:rsidRPr="009D7179" w:rsidRDefault="00D82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9D7179">
              <w:rPr>
                <w:rFonts w:ascii="Times New Roman" w:eastAsia="Times New Roman" w:hAnsi="Times New Roman" w:cs="Times New Roman"/>
              </w:rPr>
              <w:t>Для вивчення курсу студенти потребують базових знань  з</w:t>
            </w:r>
            <w:r w:rsidR="00086811">
              <w:rPr>
                <w:rFonts w:ascii="Times New Roman" w:eastAsia="Times New Roman" w:hAnsi="Times New Roman" w:cs="Times New Roman"/>
              </w:rPr>
              <w:t xml:space="preserve"> </w:t>
            </w:r>
            <w:r w:rsidR="00086811" w:rsidRPr="00086811">
              <w:rPr>
                <w:rFonts w:ascii="Times New Roman" w:eastAsia="Times New Roman" w:hAnsi="Times New Roman" w:cs="Times New Roman"/>
              </w:rPr>
              <w:t>«Політології» («Вступу до спеціальності»)</w:t>
            </w:r>
            <w:r w:rsidR="00086811">
              <w:rPr>
                <w:rFonts w:ascii="Times New Roman" w:eastAsia="Times New Roman" w:hAnsi="Times New Roman" w:cs="Times New Roman"/>
              </w:rPr>
              <w:t>,</w:t>
            </w:r>
            <w:r w:rsidR="00086811" w:rsidRPr="00086811">
              <w:rPr>
                <w:rFonts w:ascii="Times New Roman" w:eastAsia="Times New Roman" w:hAnsi="Times New Roman" w:cs="Times New Roman"/>
              </w:rPr>
              <w:t xml:space="preserve"> «Історії політичних вчень» (першої </w:t>
            </w:r>
            <w:r w:rsidR="00086811">
              <w:rPr>
                <w:rFonts w:ascii="Times New Roman" w:eastAsia="Times New Roman" w:hAnsi="Times New Roman" w:cs="Times New Roman"/>
              </w:rPr>
              <w:t xml:space="preserve">і другої </w:t>
            </w:r>
            <w:r w:rsidR="00086811" w:rsidRPr="00086811">
              <w:rPr>
                <w:rFonts w:ascii="Times New Roman" w:eastAsia="Times New Roman" w:hAnsi="Times New Roman" w:cs="Times New Roman"/>
              </w:rPr>
              <w:t>частин), «Філософії», «Історії України»</w:t>
            </w:r>
            <w:r w:rsidR="00086811">
              <w:rPr>
                <w:rFonts w:ascii="Times New Roman" w:eastAsia="Times New Roman" w:hAnsi="Times New Roman" w:cs="Times New Roman"/>
              </w:rPr>
              <w:t>, а також</w:t>
            </w:r>
            <w:r w:rsidRPr="009D7179">
              <w:rPr>
                <w:rFonts w:ascii="Times New Roman" w:eastAsia="Times New Roman" w:hAnsi="Times New Roman" w:cs="Times New Roman"/>
              </w:rPr>
              <w:t xml:space="preserve"> </w:t>
            </w:r>
            <w:r w:rsidR="00123EAE">
              <w:rPr>
                <w:rFonts w:ascii="Times New Roman" w:eastAsia="Times New Roman" w:hAnsi="Times New Roman" w:cs="Times New Roman"/>
              </w:rPr>
              <w:t>«Історії та теорії демократії».</w:t>
            </w:r>
          </w:p>
        </w:tc>
      </w:tr>
      <w:tr w:rsidR="004A53EA" w14:paraId="179E536F" w14:textId="77777777" w:rsidTr="004A53EA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26912F" w14:textId="77777777" w:rsidR="004A53EA" w:rsidRDefault="004A53E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19C8C5E" w14:textId="77777777" w:rsidR="00D334D8" w:rsidRPr="00D334D8" w:rsidRDefault="00D334D8" w:rsidP="00D334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334D8">
              <w:rPr>
                <w:rFonts w:ascii="Times New Roman" w:eastAsia="Times New Roman" w:hAnsi="Times New Roman" w:cs="Times New Roman"/>
              </w:rPr>
              <w:t>Використовуються такі методи навчання:</w:t>
            </w:r>
          </w:p>
          <w:p w14:paraId="1DC1D941" w14:textId="63A203B8" w:rsidR="00D334D8" w:rsidRPr="00D334D8" w:rsidRDefault="00D334D8" w:rsidP="00D334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334D8">
              <w:rPr>
                <w:rFonts w:ascii="Times New Roman" w:eastAsia="Times New Roman" w:hAnsi="Times New Roman" w:cs="Times New Roman"/>
              </w:rPr>
              <w:t>а) словесні – лекція, пояснення, бесіда, інструктаж (вступний та поточний);</w:t>
            </w:r>
          </w:p>
          <w:p w14:paraId="30B843B1" w14:textId="3F35998D" w:rsidR="00D334D8" w:rsidRPr="00D334D8" w:rsidRDefault="00D334D8" w:rsidP="00D334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334D8">
              <w:rPr>
                <w:rFonts w:ascii="Times New Roman" w:eastAsia="Times New Roman" w:hAnsi="Times New Roman" w:cs="Times New Roman"/>
              </w:rPr>
              <w:t xml:space="preserve">б) наочні – ілюстрування лекційного матеріалу </w:t>
            </w:r>
            <w:r w:rsidR="007A5075">
              <w:rPr>
                <w:rFonts w:ascii="Times New Roman" w:eastAsia="Times New Roman" w:hAnsi="Times New Roman" w:cs="Times New Roman"/>
              </w:rPr>
              <w:t>за допомогою презентацій</w:t>
            </w:r>
            <w:r w:rsidRPr="00D334D8">
              <w:rPr>
                <w:rFonts w:ascii="Times New Roman" w:eastAsia="Times New Roman" w:hAnsi="Times New Roman" w:cs="Times New Roman"/>
              </w:rPr>
              <w:t>;</w:t>
            </w:r>
          </w:p>
          <w:p w14:paraId="2809B62B" w14:textId="5692DD59" w:rsidR="00D825FD" w:rsidRPr="009D7179" w:rsidRDefault="00D334D8" w:rsidP="00D334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334D8">
              <w:rPr>
                <w:rFonts w:ascii="Times New Roman" w:eastAsia="Times New Roman" w:hAnsi="Times New Roman" w:cs="Times New Roman"/>
              </w:rPr>
              <w:t>в)</w:t>
            </w:r>
            <w:r w:rsidR="007A5075">
              <w:rPr>
                <w:rFonts w:ascii="Times New Roman" w:eastAsia="Times New Roman" w:hAnsi="Times New Roman" w:cs="Times New Roman"/>
              </w:rPr>
              <w:t xml:space="preserve"> </w:t>
            </w:r>
            <w:r w:rsidRPr="00D334D8">
              <w:rPr>
                <w:rFonts w:ascii="Times New Roman" w:eastAsia="Times New Roman" w:hAnsi="Times New Roman" w:cs="Times New Roman"/>
              </w:rPr>
              <w:t xml:space="preserve">практичні – </w:t>
            </w:r>
            <w:r w:rsidR="0027654B">
              <w:rPr>
                <w:rFonts w:ascii="Times New Roman" w:eastAsia="Times New Roman" w:hAnsi="Times New Roman" w:cs="Times New Roman"/>
              </w:rPr>
              <w:t>уміння</w:t>
            </w:r>
            <w:r w:rsidR="0027654B" w:rsidRPr="0027654B">
              <w:rPr>
                <w:rFonts w:ascii="Times New Roman" w:eastAsia="Times New Roman" w:hAnsi="Times New Roman" w:cs="Times New Roman"/>
              </w:rPr>
              <w:t xml:space="preserve"> застосовувати міждисциплінарний підхід та різні методологічні дослідницькі інструменти для роботи з інформацією</w:t>
            </w:r>
            <w:r w:rsidR="0027654B">
              <w:rPr>
                <w:rFonts w:ascii="Times New Roman" w:eastAsia="Times New Roman" w:hAnsi="Times New Roman" w:cs="Times New Roman"/>
              </w:rPr>
              <w:t xml:space="preserve">, </w:t>
            </w:r>
            <w:r w:rsidR="0027654B" w:rsidRPr="0027654B">
              <w:rPr>
                <w:rFonts w:ascii="Times New Roman" w:eastAsia="Times New Roman" w:hAnsi="Times New Roman" w:cs="Times New Roman"/>
              </w:rPr>
              <w:t>рефлексувати на основі порівняння різних систем цінностей з метою формування власних підходів.</w:t>
            </w:r>
          </w:p>
        </w:tc>
      </w:tr>
      <w:tr w:rsidR="004A53EA" w14:paraId="2874875D" w14:textId="77777777" w:rsidTr="00A6490A">
        <w:trPr>
          <w:trHeight w:val="1156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F38B90" w14:textId="5DF26D9E" w:rsidR="004A53EA" w:rsidRDefault="004A53E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обхідн</w:t>
            </w:r>
            <w:r w:rsidR="007A50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ладнання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3968C2" w14:textId="1AF9829B" w:rsidR="007A5075" w:rsidRPr="007A5075" w:rsidRDefault="003F1E6C" w:rsidP="007A5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D7179">
              <w:rPr>
                <w:rFonts w:ascii="Times New Roman" w:eastAsia="Times New Roman" w:hAnsi="Times New Roman" w:cs="Times New Roman"/>
              </w:rPr>
              <w:t>Проектор</w:t>
            </w:r>
          </w:p>
        </w:tc>
      </w:tr>
      <w:tr w:rsidR="004A53EA" w14:paraId="4770236E" w14:textId="77777777" w:rsidTr="004A53EA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79BDB3" w14:textId="77777777" w:rsidR="004A53EA" w:rsidRDefault="004A53E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16156C9" w14:textId="1A1648B7" w:rsidR="007A5075" w:rsidRDefault="007A5075" w:rsidP="009D2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A5075">
              <w:rPr>
                <w:rFonts w:ascii="Times New Roman" w:eastAsia="Times New Roman" w:hAnsi="Times New Roman" w:cs="Times New Roman"/>
              </w:rPr>
              <w:t>Курс відбувається у вигляді лекційн</w:t>
            </w:r>
            <w:r w:rsidR="004A1814">
              <w:rPr>
                <w:rFonts w:ascii="Times New Roman" w:eastAsia="Times New Roman" w:hAnsi="Times New Roman" w:cs="Times New Roman"/>
              </w:rPr>
              <w:t>их</w:t>
            </w:r>
            <w:r w:rsidRPr="007A5075">
              <w:rPr>
                <w:rFonts w:ascii="Times New Roman" w:eastAsia="Times New Roman" w:hAnsi="Times New Roman" w:cs="Times New Roman"/>
              </w:rPr>
              <w:t xml:space="preserve"> і семінарськ</w:t>
            </w:r>
            <w:r w:rsidR="004A1814">
              <w:rPr>
                <w:rFonts w:ascii="Times New Roman" w:eastAsia="Times New Roman" w:hAnsi="Times New Roman" w:cs="Times New Roman"/>
              </w:rPr>
              <w:t>их</w:t>
            </w:r>
            <w:r w:rsidRPr="007A5075">
              <w:rPr>
                <w:rFonts w:ascii="Times New Roman" w:eastAsia="Times New Roman" w:hAnsi="Times New Roman" w:cs="Times New Roman"/>
              </w:rPr>
              <w:t xml:space="preserve"> </w:t>
            </w:r>
            <w:r w:rsidR="004A1814" w:rsidRPr="007A5075">
              <w:rPr>
                <w:rFonts w:ascii="Times New Roman" w:eastAsia="Times New Roman" w:hAnsi="Times New Roman" w:cs="Times New Roman"/>
              </w:rPr>
              <w:t>занять</w:t>
            </w:r>
            <w:r w:rsidRPr="007A5075">
              <w:rPr>
                <w:rFonts w:ascii="Times New Roman" w:eastAsia="Times New Roman" w:hAnsi="Times New Roman" w:cs="Times New Roman"/>
              </w:rPr>
              <w:t xml:space="preserve"> із використанням різних форм проміжного контролю (підготування творчих робіт, складання тестів, написання модулів).</w:t>
            </w:r>
          </w:p>
          <w:p w14:paraId="63F05D3C" w14:textId="77777777" w:rsidR="004A1814" w:rsidRDefault="004A1814" w:rsidP="009D2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525384C1" w14:textId="27C2A5DA" w:rsidR="00856F10" w:rsidRPr="009D7179" w:rsidRDefault="00856F10" w:rsidP="009D2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D7179">
              <w:rPr>
                <w:rFonts w:ascii="Times New Roman" w:eastAsia="Times New Roman" w:hAnsi="Times New Roman" w:cs="Times New Roman"/>
              </w:rPr>
              <w:t>10 балів – МК</w:t>
            </w:r>
          </w:p>
          <w:p w14:paraId="6918B647" w14:textId="469EC3DD" w:rsidR="00856F10" w:rsidRPr="009D7179" w:rsidRDefault="00856F10" w:rsidP="009D2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D7179">
              <w:rPr>
                <w:rFonts w:ascii="Times New Roman" w:eastAsia="Times New Roman" w:hAnsi="Times New Roman" w:cs="Times New Roman"/>
              </w:rPr>
              <w:t xml:space="preserve">10 балів </w:t>
            </w:r>
            <w:r w:rsidR="004A1814">
              <w:rPr>
                <w:rFonts w:ascii="Times New Roman" w:eastAsia="Times New Roman" w:hAnsi="Times New Roman" w:cs="Times New Roman"/>
              </w:rPr>
              <w:t>–</w:t>
            </w:r>
            <w:r w:rsidRPr="009D7179">
              <w:rPr>
                <w:rFonts w:ascii="Times New Roman" w:eastAsia="Times New Roman" w:hAnsi="Times New Roman" w:cs="Times New Roman"/>
              </w:rPr>
              <w:t xml:space="preserve"> </w:t>
            </w:r>
            <w:r w:rsidR="007A5075">
              <w:rPr>
                <w:rFonts w:ascii="Times New Roman" w:eastAsia="Times New Roman" w:hAnsi="Times New Roman" w:cs="Times New Roman"/>
              </w:rPr>
              <w:t>самостійна</w:t>
            </w:r>
            <w:r w:rsidRPr="009D7179">
              <w:rPr>
                <w:rFonts w:ascii="Times New Roman" w:eastAsia="Times New Roman" w:hAnsi="Times New Roman" w:cs="Times New Roman"/>
              </w:rPr>
              <w:t xml:space="preserve"> </w:t>
            </w:r>
            <w:r w:rsidR="007A5075">
              <w:rPr>
                <w:rFonts w:ascii="Times New Roman" w:eastAsia="Times New Roman" w:hAnsi="Times New Roman" w:cs="Times New Roman"/>
              </w:rPr>
              <w:t>робота</w:t>
            </w:r>
            <w:r w:rsidRPr="009D717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415BDA6" w14:textId="2DB184AD" w:rsidR="00856F10" w:rsidRPr="009D7179" w:rsidRDefault="007A5075" w:rsidP="009D2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856F10" w:rsidRPr="009D7179">
              <w:rPr>
                <w:rFonts w:ascii="Times New Roman" w:eastAsia="Times New Roman" w:hAnsi="Times New Roman" w:cs="Times New Roman"/>
              </w:rPr>
              <w:t xml:space="preserve">0 балів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 w:rsidR="00856F10" w:rsidRPr="009D7179">
              <w:rPr>
                <w:rFonts w:ascii="Times New Roman" w:eastAsia="Times New Roman" w:hAnsi="Times New Roman" w:cs="Times New Roman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</w:rPr>
              <w:t>ідповідь на семінарах</w:t>
            </w:r>
          </w:p>
          <w:p w14:paraId="01196CD0" w14:textId="1447F65A" w:rsidR="005A758A" w:rsidRPr="009D7179" w:rsidRDefault="005A758A" w:rsidP="009D2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D7179">
              <w:rPr>
                <w:rFonts w:ascii="Times New Roman" w:eastAsia="Times New Roman" w:hAnsi="Times New Roman" w:cs="Times New Roman"/>
              </w:rPr>
              <w:t>50 балів – екзамен</w:t>
            </w:r>
          </w:p>
        </w:tc>
      </w:tr>
      <w:tr w:rsidR="004A53EA" w14:paraId="511E2212" w14:textId="77777777" w:rsidTr="004A53EA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0C11D3" w14:textId="77777777" w:rsidR="004A53EA" w:rsidRDefault="004A53E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итання до заліку чи екзамен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099394C" w14:textId="77777777" w:rsidR="004E0CAB" w:rsidRPr="004E0CAB" w:rsidRDefault="004E0CAB" w:rsidP="004E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CAB">
              <w:rPr>
                <w:rFonts w:ascii="Times New Roman" w:hAnsi="Times New Roman" w:cs="Times New Roman"/>
                <w:sz w:val="20"/>
                <w:szCs w:val="20"/>
              </w:rPr>
              <w:t>ЧАСТИНА ТРЕТЯ</w:t>
            </w:r>
          </w:p>
          <w:p w14:paraId="10DADB01" w14:textId="2B7FE177" w:rsidR="004E0CAB" w:rsidRPr="004E0CAB" w:rsidRDefault="004E0CAB" w:rsidP="00832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CAB">
              <w:rPr>
                <w:rFonts w:ascii="Times New Roman" w:hAnsi="Times New Roman" w:cs="Times New Roman"/>
                <w:sz w:val="20"/>
                <w:szCs w:val="20"/>
              </w:rPr>
              <w:t>Політико-соціальний контекст та історичні умови формування політичної думки 18-19 ст.</w:t>
            </w:r>
          </w:p>
          <w:p w14:paraId="371082B1" w14:textId="4F347BD8" w:rsidR="004E0CAB" w:rsidRPr="004E0CAB" w:rsidRDefault="004E0CAB" w:rsidP="004E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CAB">
              <w:rPr>
                <w:rFonts w:ascii="Times New Roman" w:hAnsi="Times New Roman" w:cs="Times New Roman"/>
                <w:sz w:val="20"/>
                <w:szCs w:val="20"/>
              </w:rPr>
              <w:t>Сутність політичного технократизму і сцієнтизму К.-А. де Р. Сен-</w:t>
            </w:r>
            <w:proofErr w:type="spellStart"/>
            <w:r w:rsidRPr="004E0CAB">
              <w:rPr>
                <w:rFonts w:ascii="Times New Roman" w:hAnsi="Times New Roman" w:cs="Times New Roman"/>
                <w:sz w:val="20"/>
                <w:szCs w:val="20"/>
              </w:rPr>
              <w:t>Сімона</w:t>
            </w:r>
            <w:proofErr w:type="spellEnd"/>
            <w:r w:rsidRPr="004E0C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C0D5521" w14:textId="77777777" w:rsidR="00832409" w:rsidRPr="00200F8E" w:rsidRDefault="00832409" w:rsidP="00832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8E">
              <w:rPr>
                <w:rFonts w:ascii="Times New Roman" w:hAnsi="Times New Roman" w:cs="Times New Roman"/>
                <w:sz w:val="20"/>
                <w:szCs w:val="20"/>
              </w:rPr>
              <w:t xml:space="preserve">Політичні і соціальні тези О. </w:t>
            </w:r>
            <w:proofErr w:type="spellStart"/>
            <w:r w:rsidRPr="00200F8E">
              <w:rPr>
                <w:rFonts w:ascii="Times New Roman" w:hAnsi="Times New Roman" w:cs="Times New Roman"/>
                <w:sz w:val="20"/>
                <w:szCs w:val="20"/>
              </w:rPr>
              <w:t>Конта</w:t>
            </w:r>
            <w:proofErr w:type="spellEnd"/>
            <w:r w:rsidRPr="00200F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F72852A" w14:textId="0E2F5091" w:rsidR="004E0CAB" w:rsidRPr="004E0CAB" w:rsidRDefault="004E0CAB" w:rsidP="004E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CAB">
              <w:rPr>
                <w:rFonts w:ascii="Times New Roman" w:hAnsi="Times New Roman" w:cs="Times New Roman"/>
                <w:sz w:val="20"/>
                <w:szCs w:val="20"/>
              </w:rPr>
              <w:t xml:space="preserve">Соціальний утопізм </w:t>
            </w:r>
            <w:proofErr w:type="spellStart"/>
            <w:r w:rsidRPr="004E0CAB">
              <w:rPr>
                <w:rFonts w:ascii="Times New Roman" w:hAnsi="Times New Roman" w:cs="Times New Roman"/>
                <w:sz w:val="20"/>
                <w:szCs w:val="20"/>
              </w:rPr>
              <w:t>vs</w:t>
            </w:r>
            <w:proofErr w:type="spellEnd"/>
            <w:r w:rsidRPr="004E0CAB">
              <w:rPr>
                <w:rFonts w:ascii="Times New Roman" w:hAnsi="Times New Roman" w:cs="Times New Roman"/>
                <w:sz w:val="20"/>
                <w:szCs w:val="20"/>
              </w:rPr>
              <w:t>. науковий соціалізм: суть протиставлення.</w:t>
            </w:r>
          </w:p>
          <w:p w14:paraId="2A7455C1" w14:textId="44AE5BC2" w:rsidR="004E0CAB" w:rsidRDefault="004E0CAB" w:rsidP="004E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CAB">
              <w:rPr>
                <w:rFonts w:ascii="Times New Roman" w:hAnsi="Times New Roman" w:cs="Times New Roman"/>
                <w:sz w:val="20"/>
                <w:szCs w:val="20"/>
              </w:rPr>
              <w:t>Особливості формування марксизму до 1848 р.</w:t>
            </w:r>
          </w:p>
          <w:p w14:paraId="35D9426E" w14:textId="77777777" w:rsidR="00832409" w:rsidRPr="00200F8E" w:rsidRDefault="00832409" w:rsidP="00832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8E">
              <w:rPr>
                <w:rFonts w:ascii="Times New Roman" w:hAnsi="Times New Roman" w:cs="Times New Roman"/>
                <w:sz w:val="20"/>
                <w:szCs w:val="20"/>
              </w:rPr>
              <w:t>Ідейно-теоретичні та соціально-економічні джерела марксизму.</w:t>
            </w:r>
          </w:p>
          <w:p w14:paraId="68A07CD0" w14:textId="77777777" w:rsidR="00832409" w:rsidRDefault="00832409" w:rsidP="004E0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14BDAD" w14:textId="3E6FF897" w:rsidR="004E0CAB" w:rsidRPr="004E0CAB" w:rsidRDefault="004E0CAB" w:rsidP="004E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CAB">
              <w:rPr>
                <w:rFonts w:ascii="Times New Roman" w:hAnsi="Times New Roman" w:cs="Times New Roman"/>
                <w:sz w:val="20"/>
                <w:szCs w:val="20"/>
              </w:rPr>
              <w:t>Соціал-демократична критика марксизму.</w:t>
            </w:r>
          </w:p>
          <w:p w14:paraId="4ABD5324" w14:textId="366B93D8" w:rsidR="004E0CAB" w:rsidRPr="004E0CAB" w:rsidRDefault="004E0CAB" w:rsidP="004E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CAB">
              <w:rPr>
                <w:rFonts w:ascii="Times New Roman" w:hAnsi="Times New Roman" w:cs="Times New Roman"/>
                <w:sz w:val="20"/>
                <w:szCs w:val="20"/>
              </w:rPr>
              <w:t>Марксизм і міжнародний робітничий рух у ХІХ ст.</w:t>
            </w:r>
          </w:p>
          <w:p w14:paraId="5C2B55E2" w14:textId="581384A2" w:rsidR="004E0CAB" w:rsidRPr="004E0CAB" w:rsidRDefault="004E0CAB" w:rsidP="004E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CAB">
              <w:rPr>
                <w:rFonts w:ascii="Times New Roman" w:hAnsi="Times New Roman" w:cs="Times New Roman"/>
                <w:sz w:val="20"/>
                <w:szCs w:val="20"/>
              </w:rPr>
              <w:t>Проблеми розвитку марксизму після К. Маркса і Ф. Енгельса.</w:t>
            </w:r>
          </w:p>
          <w:p w14:paraId="309E8CC9" w14:textId="06DFB3D4" w:rsidR="004E0CAB" w:rsidRPr="004E0CAB" w:rsidRDefault="004E0CAB" w:rsidP="004E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CAB">
              <w:rPr>
                <w:rFonts w:ascii="Times New Roman" w:hAnsi="Times New Roman" w:cs="Times New Roman"/>
                <w:sz w:val="20"/>
                <w:szCs w:val="20"/>
              </w:rPr>
              <w:t>Загальна характеристика ранньої соціал-демократії.</w:t>
            </w:r>
          </w:p>
          <w:p w14:paraId="4885FA00" w14:textId="4F028808" w:rsidR="00200F8E" w:rsidRDefault="004E0CAB" w:rsidP="004E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CAB">
              <w:rPr>
                <w:rFonts w:ascii="Times New Roman" w:hAnsi="Times New Roman" w:cs="Times New Roman"/>
                <w:sz w:val="20"/>
                <w:szCs w:val="20"/>
              </w:rPr>
              <w:t>Народовладдя по-більшовицькому, суть явища. Інструменти розбудови і зміцнення</w:t>
            </w:r>
            <w:r w:rsidR="007160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0CAB">
              <w:rPr>
                <w:rFonts w:ascii="Times New Roman" w:hAnsi="Times New Roman" w:cs="Times New Roman"/>
                <w:sz w:val="20"/>
                <w:szCs w:val="20"/>
              </w:rPr>
              <w:t>радянської управлінської системи.</w:t>
            </w:r>
          </w:p>
          <w:p w14:paraId="2CB25C8F" w14:textId="77777777" w:rsidR="00832409" w:rsidRDefault="00832409" w:rsidP="00200F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8E2C1A" w14:textId="3B7A4FFD" w:rsidR="00200F8E" w:rsidRPr="00200F8E" w:rsidRDefault="00200F8E" w:rsidP="00200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8E">
              <w:rPr>
                <w:rFonts w:ascii="Times New Roman" w:hAnsi="Times New Roman" w:cs="Times New Roman"/>
                <w:sz w:val="20"/>
                <w:szCs w:val="20"/>
              </w:rPr>
              <w:t>Ідея колективних тіл і секулярних релігій. Народ, держава, людство – приклади</w:t>
            </w:r>
            <w:r w:rsidR="007160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0F8E">
              <w:rPr>
                <w:rFonts w:ascii="Times New Roman" w:hAnsi="Times New Roman" w:cs="Times New Roman"/>
                <w:sz w:val="20"/>
                <w:szCs w:val="20"/>
              </w:rPr>
              <w:t>уособлення Абсолюту епохи.</w:t>
            </w:r>
          </w:p>
          <w:p w14:paraId="1F21FFFE" w14:textId="747785F9" w:rsidR="00200F8E" w:rsidRPr="00200F8E" w:rsidRDefault="00200F8E" w:rsidP="00200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8E">
              <w:rPr>
                <w:rFonts w:ascii="Times New Roman" w:hAnsi="Times New Roman" w:cs="Times New Roman"/>
                <w:sz w:val="20"/>
                <w:szCs w:val="20"/>
              </w:rPr>
              <w:t>«Маніфест комуністичної партії» – програмний документ робітничого руху першої</w:t>
            </w:r>
            <w:r w:rsidR="007160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0F8E">
              <w:rPr>
                <w:rFonts w:ascii="Times New Roman" w:hAnsi="Times New Roman" w:cs="Times New Roman"/>
                <w:sz w:val="20"/>
                <w:szCs w:val="20"/>
              </w:rPr>
              <w:t>хвилі.</w:t>
            </w:r>
          </w:p>
          <w:p w14:paraId="766681A5" w14:textId="14E2DAA0" w:rsidR="00200F8E" w:rsidRPr="00200F8E" w:rsidRDefault="00200F8E" w:rsidP="00200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8E">
              <w:rPr>
                <w:rFonts w:ascii="Times New Roman" w:hAnsi="Times New Roman" w:cs="Times New Roman"/>
                <w:sz w:val="20"/>
                <w:szCs w:val="20"/>
              </w:rPr>
              <w:t>Ідейна спадщина марксизму наприкінці ХІХ — на початку ХХ ст.</w:t>
            </w:r>
          </w:p>
          <w:p w14:paraId="558896FE" w14:textId="06B7D3BB" w:rsidR="00200F8E" w:rsidRPr="00200F8E" w:rsidRDefault="00200F8E" w:rsidP="00200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8E">
              <w:rPr>
                <w:rFonts w:ascii="Times New Roman" w:hAnsi="Times New Roman" w:cs="Times New Roman"/>
                <w:sz w:val="20"/>
                <w:szCs w:val="20"/>
              </w:rPr>
              <w:t>Каутськіанство як самостійна версія марксизму.</w:t>
            </w:r>
          </w:p>
          <w:p w14:paraId="74157872" w14:textId="30597445" w:rsidR="00200F8E" w:rsidRPr="00200F8E" w:rsidRDefault="00200F8E" w:rsidP="00200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0F8E">
              <w:rPr>
                <w:rFonts w:ascii="Times New Roman" w:hAnsi="Times New Roman" w:cs="Times New Roman"/>
                <w:sz w:val="20"/>
                <w:szCs w:val="20"/>
              </w:rPr>
              <w:t>Бернштейніанство</w:t>
            </w:r>
            <w:proofErr w:type="spellEnd"/>
            <w:r w:rsidRPr="00200F8E">
              <w:rPr>
                <w:rFonts w:ascii="Times New Roman" w:hAnsi="Times New Roman" w:cs="Times New Roman"/>
                <w:sz w:val="20"/>
                <w:szCs w:val="20"/>
              </w:rPr>
              <w:t xml:space="preserve"> як реформістський соціалізм та ревізіонізм марксизму.</w:t>
            </w:r>
          </w:p>
          <w:p w14:paraId="6F19E0CE" w14:textId="1FE45C5B" w:rsidR="00200F8E" w:rsidRPr="00200F8E" w:rsidRDefault="00200F8E" w:rsidP="00200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8E">
              <w:rPr>
                <w:rFonts w:ascii="Times New Roman" w:hAnsi="Times New Roman" w:cs="Times New Roman"/>
                <w:sz w:val="20"/>
                <w:szCs w:val="20"/>
              </w:rPr>
              <w:t>Історія становлення та базові принципи анархізму. Мутуалізм П’єра Жозефа</w:t>
            </w:r>
            <w:r w:rsidR="007160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0F8E">
              <w:rPr>
                <w:rFonts w:ascii="Times New Roman" w:hAnsi="Times New Roman" w:cs="Times New Roman"/>
                <w:sz w:val="20"/>
                <w:szCs w:val="20"/>
              </w:rPr>
              <w:t>Прудона.</w:t>
            </w:r>
          </w:p>
          <w:p w14:paraId="71CC3FC2" w14:textId="0DEDCEB6" w:rsidR="00200F8E" w:rsidRPr="00200F8E" w:rsidRDefault="00200F8E" w:rsidP="00200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8E">
              <w:rPr>
                <w:rFonts w:ascii="Times New Roman" w:hAnsi="Times New Roman" w:cs="Times New Roman"/>
                <w:sz w:val="20"/>
                <w:szCs w:val="20"/>
              </w:rPr>
              <w:t xml:space="preserve">Анархо-індивідуалістський егоїзм М. </w:t>
            </w:r>
            <w:proofErr w:type="spellStart"/>
            <w:r w:rsidRPr="00200F8E">
              <w:rPr>
                <w:rFonts w:ascii="Times New Roman" w:hAnsi="Times New Roman" w:cs="Times New Roman"/>
                <w:sz w:val="20"/>
                <w:szCs w:val="20"/>
              </w:rPr>
              <w:t>Штірнера</w:t>
            </w:r>
            <w:proofErr w:type="spellEnd"/>
            <w:r w:rsidRPr="00200F8E">
              <w:rPr>
                <w:rFonts w:ascii="Times New Roman" w:hAnsi="Times New Roman" w:cs="Times New Roman"/>
                <w:sz w:val="20"/>
                <w:szCs w:val="20"/>
              </w:rPr>
              <w:t>. Концепція «мінімальної держави»</w:t>
            </w:r>
            <w:r w:rsidR="007160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0F8E">
              <w:rPr>
                <w:rFonts w:ascii="Times New Roman" w:hAnsi="Times New Roman" w:cs="Times New Roman"/>
                <w:sz w:val="20"/>
                <w:szCs w:val="20"/>
              </w:rPr>
              <w:t xml:space="preserve">Р. </w:t>
            </w:r>
            <w:proofErr w:type="spellStart"/>
            <w:r w:rsidRPr="00200F8E">
              <w:rPr>
                <w:rFonts w:ascii="Times New Roman" w:hAnsi="Times New Roman" w:cs="Times New Roman"/>
                <w:sz w:val="20"/>
                <w:szCs w:val="20"/>
              </w:rPr>
              <w:t>Нозіка</w:t>
            </w:r>
            <w:proofErr w:type="spellEnd"/>
            <w:r w:rsidRPr="00200F8E">
              <w:rPr>
                <w:rFonts w:ascii="Times New Roman" w:hAnsi="Times New Roman" w:cs="Times New Roman"/>
                <w:sz w:val="20"/>
                <w:szCs w:val="20"/>
              </w:rPr>
              <w:t xml:space="preserve"> та система демократичного капіталізму М. Новака.</w:t>
            </w:r>
          </w:p>
          <w:p w14:paraId="5AD11EFE" w14:textId="4693F8E8" w:rsidR="00200F8E" w:rsidRPr="00200F8E" w:rsidRDefault="00200F8E" w:rsidP="00200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8E">
              <w:rPr>
                <w:rFonts w:ascii="Times New Roman" w:hAnsi="Times New Roman" w:cs="Times New Roman"/>
                <w:sz w:val="20"/>
                <w:szCs w:val="20"/>
              </w:rPr>
              <w:t>Особливості розвитку політичної думки Західної Європи в другій половині ХІХ ст.</w:t>
            </w:r>
            <w:r w:rsidR="007160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0F8E">
              <w:rPr>
                <w:rFonts w:ascii="Times New Roman" w:hAnsi="Times New Roman" w:cs="Times New Roman"/>
                <w:sz w:val="20"/>
                <w:szCs w:val="20"/>
              </w:rPr>
              <w:t>— на початку ХХ ст.</w:t>
            </w:r>
          </w:p>
          <w:p w14:paraId="239ED356" w14:textId="232CCCB7" w:rsidR="00200F8E" w:rsidRPr="00200F8E" w:rsidRDefault="00200F8E" w:rsidP="00200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8E">
              <w:rPr>
                <w:rFonts w:ascii="Times New Roman" w:hAnsi="Times New Roman" w:cs="Times New Roman"/>
                <w:sz w:val="20"/>
                <w:szCs w:val="20"/>
              </w:rPr>
              <w:t>Концептуальні засади політичної теорії М. Вебера.</w:t>
            </w:r>
          </w:p>
          <w:p w14:paraId="1F1E54A6" w14:textId="2CF5151A" w:rsidR="00200F8E" w:rsidRPr="00200F8E" w:rsidRDefault="00200F8E" w:rsidP="00200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8E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200F8E">
              <w:rPr>
                <w:rFonts w:ascii="Times New Roman" w:hAnsi="Times New Roman" w:cs="Times New Roman"/>
                <w:sz w:val="20"/>
                <w:szCs w:val="20"/>
              </w:rPr>
              <w:t>Моска</w:t>
            </w:r>
            <w:proofErr w:type="spellEnd"/>
            <w:r w:rsidRPr="00200F8E">
              <w:rPr>
                <w:rFonts w:ascii="Times New Roman" w:hAnsi="Times New Roman" w:cs="Times New Roman"/>
                <w:sz w:val="20"/>
                <w:szCs w:val="20"/>
              </w:rPr>
              <w:t xml:space="preserve"> про основи політичної науки.</w:t>
            </w:r>
          </w:p>
          <w:p w14:paraId="69A225F1" w14:textId="0E475734" w:rsidR="00200F8E" w:rsidRPr="00200F8E" w:rsidRDefault="00200F8E" w:rsidP="00200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8E">
              <w:rPr>
                <w:rFonts w:ascii="Times New Roman" w:hAnsi="Times New Roman" w:cs="Times New Roman"/>
                <w:sz w:val="20"/>
                <w:szCs w:val="20"/>
              </w:rPr>
              <w:t>В. Парето про суспільство як динамічну систему.</w:t>
            </w:r>
          </w:p>
          <w:p w14:paraId="0C966CE4" w14:textId="2BDAF1C6" w:rsidR="00200F8E" w:rsidRPr="00200F8E" w:rsidRDefault="00200F8E" w:rsidP="00200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8E">
              <w:rPr>
                <w:rFonts w:ascii="Times New Roman" w:hAnsi="Times New Roman" w:cs="Times New Roman"/>
                <w:sz w:val="20"/>
                <w:szCs w:val="20"/>
              </w:rPr>
              <w:t xml:space="preserve">А. де </w:t>
            </w:r>
            <w:proofErr w:type="spellStart"/>
            <w:r w:rsidRPr="00200F8E">
              <w:rPr>
                <w:rFonts w:ascii="Times New Roman" w:hAnsi="Times New Roman" w:cs="Times New Roman"/>
                <w:sz w:val="20"/>
                <w:szCs w:val="20"/>
              </w:rPr>
              <w:t>Токвіль</w:t>
            </w:r>
            <w:proofErr w:type="spellEnd"/>
            <w:r w:rsidRPr="00200F8E">
              <w:rPr>
                <w:rFonts w:ascii="Times New Roman" w:hAnsi="Times New Roman" w:cs="Times New Roman"/>
                <w:sz w:val="20"/>
                <w:szCs w:val="20"/>
              </w:rPr>
              <w:t xml:space="preserve"> про світову «демократичну революцію та її сутність».</w:t>
            </w:r>
          </w:p>
          <w:p w14:paraId="01DC0E3F" w14:textId="6FC44F32" w:rsidR="00200F8E" w:rsidRPr="00200F8E" w:rsidRDefault="00200F8E" w:rsidP="00200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8E">
              <w:rPr>
                <w:rFonts w:ascii="Times New Roman" w:hAnsi="Times New Roman" w:cs="Times New Roman"/>
                <w:sz w:val="20"/>
                <w:szCs w:val="20"/>
              </w:rPr>
              <w:t xml:space="preserve">Проблеми людини в політичній філософії Х. </w:t>
            </w:r>
            <w:proofErr w:type="spellStart"/>
            <w:r w:rsidRPr="00200F8E">
              <w:rPr>
                <w:rFonts w:ascii="Times New Roman" w:hAnsi="Times New Roman" w:cs="Times New Roman"/>
                <w:sz w:val="20"/>
                <w:szCs w:val="20"/>
              </w:rPr>
              <w:t>Ортеги</w:t>
            </w:r>
            <w:proofErr w:type="spellEnd"/>
            <w:r w:rsidRPr="00200F8E">
              <w:rPr>
                <w:rFonts w:ascii="Times New Roman" w:hAnsi="Times New Roman" w:cs="Times New Roman"/>
                <w:sz w:val="20"/>
                <w:szCs w:val="20"/>
              </w:rPr>
              <w:t>-і-</w:t>
            </w:r>
            <w:proofErr w:type="spellStart"/>
            <w:r w:rsidRPr="00200F8E">
              <w:rPr>
                <w:rFonts w:ascii="Times New Roman" w:hAnsi="Times New Roman" w:cs="Times New Roman"/>
                <w:sz w:val="20"/>
                <w:szCs w:val="20"/>
              </w:rPr>
              <w:t>Гасета</w:t>
            </w:r>
            <w:proofErr w:type="spellEnd"/>
            <w:r w:rsidRPr="00200F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6FA31B9" w14:textId="4D9AC1C8" w:rsidR="00200F8E" w:rsidRPr="00200F8E" w:rsidRDefault="00200F8E" w:rsidP="00200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8E">
              <w:rPr>
                <w:rFonts w:ascii="Times New Roman" w:hAnsi="Times New Roman" w:cs="Times New Roman"/>
                <w:sz w:val="20"/>
                <w:szCs w:val="20"/>
              </w:rPr>
              <w:t>Поняття «ідеологія» як ключова категорія політичного глосарію. Її смислове</w:t>
            </w:r>
            <w:r w:rsidR="007160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0F8E">
              <w:rPr>
                <w:rFonts w:ascii="Times New Roman" w:hAnsi="Times New Roman" w:cs="Times New Roman"/>
                <w:sz w:val="20"/>
                <w:szCs w:val="20"/>
              </w:rPr>
              <w:t>наповнення, різновиди та історична плинність, інструментальний потенціал.</w:t>
            </w:r>
          </w:p>
          <w:p w14:paraId="4CA91023" w14:textId="42A0DC45" w:rsidR="00200F8E" w:rsidRPr="00200F8E" w:rsidRDefault="00200F8E" w:rsidP="00200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8E">
              <w:rPr>
                <w:rFonts w:ascii="Times New Roman" w:hAnsi="Times New Roman" w:cs="Times New Roman"/>
                <w:sz w:val="20"/>
                <w:szCs w:val="20"/>
              </w:rPr>
              <w:t>Практика організації економічного і політичного життя в умовах втілення ідеї</w:t>
            </w:r>
            <w:r w:rsidR="007160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0F8E">
              <w:rPr>
                <w:rFonts w:ascii="Times New Roman" w:hAnsi="Times New Roman" w:cs="Times New Roman"/>
                <w:sz w:val="20"/>
                <w:szCs w:val="20"/>
              </w:rPr>
              <w:t>колективістського суспільства.</w:t>
            </w:r>
          </w:p>
          <w:p w14:paraId="2F631937" w14:textId="501EE472" w:rsidR="00200F8E" w:rsidRPr="00200F8E" w:rsidRDefault="00200F8E" w:rsidP="00200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8E">
              <w:rPr>
                <w:rFonts w:ascii="Times New Roman" w:hAnsi="Times New Roman" w:cs="Times New Roman"/>
                <w:sz w:val="20"/>
                <w:szCs w:val="20"/>
              </w:rPr>
              <w:t>Революція 1917 року в Росії. Причини зречення царя Миколи ІІ. Політика</w:t>
            </w:r>
            <w:r w:rsidR="007160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0F8E">
              <w:rPr>
                <w:rFonts w:ascii="Times New Roman" w:hAnsi="Times New Roman" w:cs="Times New Roman"/>
                <w:sz w:val="20"/>
                <w:szCs w:val="20"/>
              </w:rPr>
              <w:t>Тимчасового уряду.</w:t>
            </w:r>
          </w:p>
          <w:p w14:paraId="07CB13CC" w14:textId="312584EF" w:rsidR="00200F8E" w:rsidRDefault="00200F8E" w:rsidP="00200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8E">
              <w:rPr>
                <w:rFonts w:ascii="Times New Roman" w:hAnsi="Times New Roman" w:cs="Times New Roman"/>
                <w:sz w:val="20"/>
                <w:szCs w:val="20"/>
              </w:rPr>
              <w:t>Ідеологічні інтерпретації ідей ліберальної і соціальної демократії.</w:t>
            </w:r>
          </w:p>
          <w:p w14:paraId="4F0DEF4F" w14:textId="367C3413" w:rsidR="00DE14BE" w:rsidRPr="00DE14BE" w:rsidRDefault="00DE14BE" w:rsidP="00DE14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4B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слідки модернізації в глобальному контексті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 н</w:t>
            </w:r>
            <w:r w:rsidRPr="00DE14BE">
              <w:rPr>
                <w:rFonts w:ascii="Times New Roman" w:hAnsi="Times New Roman" w:cs="Times New Roman"/>
                <w:bCs/>
                <w:sz w:val="20"/>
                <w:szCs w:val="20"/>
              </w:rPr>
              <w:t>авколишнє середовищ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с</w:t>
            </w:r>
            <w:r w:rsidRPr="00DE14BE">
              <w:rPr>
                <w:rFonts w:ascii="Times New Roman" w:hAnsi="Times New Roman" w:cs="Times New Roman"/>
                <w:bCs/>
                <w:sz w:val="20"/>
                <w:szCs w:val="20"/>
              </w:rPr>
              <w:t>оціальний клімат.</w:t>
            </w:r>
          </w:p>
          <w:p w14:paraId="0769954D" w14:textId="55E69DEF" w:rsidR="00DE14BE" w:rsidRDefault="00DE14BE" w:rsidP="00DE14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4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клики науково-технічного прогресу. «Автоматизація </w:t>
            </w:r>
            <w:r w:rsidRPr="00DE14B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s</w:t>
            </w:r>
            <w:r w:rsidRPr="00DE14BE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. </w:t>
            </w:r>
            <w:r w:rsidRPr="00DE14BE">
              <w:rPr>
                <w:rFonts w:ascii="Times New Roman" w:hAnsi="Times New Roman" w:cs="Times New Roman"/>
                <w:bCs/>
                <w:sz w:val="20"/>
                <w:szCs w:val="20"/>
              </w:rPr>
              <w:t>людяність».</w:t>
            </w:r>
          </w:p>
          <w:p w14:paraId="0B45BC49" w14:textId="1671537A" w:rsidR="00DE14BE" w:rsidRPr="00DE14BE" w:rsidRDefault="00DE14BE" w:rsidP="00DE14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V</w:t>
            </w:r>
            <w:r w:rsidRPr="00DE14BE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мислова революція. Роботизація робочих місць.</w:t>
            </w:r>
          </w:p>
          <w:p w14:paraId="6CEA94E9" w14:textId="6C6C3BB9" w:rsidR="00F3413B" w:rsidRDefault="00F3413B" w:rsidP="00200F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7E4F22" w14:textId="77777777" w:rsidR="002818F3" w:rsidRPr="002818F3" w:rsidRDefault="002818F3" w:rsidP="002818F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18F3">
              <w:rPr>
                <w:rFonts w:ascii="Times New Roman" w:hAnsi="Times New Roman" w:cs="Times New Roman"/>
                <w:bCs/>
                <w:sz w:val="20"/>
                <w:szCs w:val="20"/>
              </w:rPr>
              <w:t>Візуалізація образів епохи становлення капіталістичного ладу.</w:t>
            </w:r>
          </w:p>
          <w:p w14:paraId="07AE9456" w14:textId="781D7EF4" w:rsidR="002818F3" w:rsidRPr="002818F3" w:rsidRDefault="002818F3" w:rsidP="00281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8F3">
              <w:rPr>
                <w:rFonts w:ascii="Times New Roman" w:hAnsi="Times New Roman" w:cs="Times New Roman"/>
                <w:sz w:val="20"/>
                <w:szCs w:val="20"/>
              </w:rPr>
              <w:t xml:space="preserve">Витоки капіталізму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стецтво</w:t>
            </w:r>
            <w:r w:rsidRPr="002818F3">
              <w:rPr>
                <w:rFonts w:ascii="Times New Roman" w:hAnsi="Times New Roman" w:cs="Times New Roman"/>
                <w:sz w:val="20"/>
                <w:szCs w:val="20"/>
              </w:rPr>
              <w:t xml:space="preserve"> підприємництва.</w:t>
            </w:r>
          </w:p>
          <w:p w14:paraId="4F7D5792" w14:textId="77777777" w:rsidR="002818F3" w:rsidRPr="002818F3" w:rsidRDefault="002818F3" w:rsidP="00281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8F3">
              <w:rPr>
                <w:rFonts w:ascii="Times New Roman" w:hAnsi="Times New Roman" w:cs="Times New Roman"/>
                <w:sz w:val="20"/>
                <w:szCs w:val="20"/>
              </w:rPr>
              <w:t>Соціально-майнові контрасти. Буржуазія і пролетаріат як суб’єкти політичного протистояння.</w:t>
            </w:r>
          </w:p>
          <w:p w14:paraId="0F3C220B" w14:textId="7ED19D55" w:rsidR="002818F3" w:rsidRDefault="002818F3" w:rsidP="00281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8F3">
              <w:rPr>
                <w:rFonts w:ascii="Times New Roman" w:hAnsi="Times New Roman" w:cs="Times New Roman"/>
                <w:sz w:val="20"/>
                <w:szCs w:val="20"/>
              </w:rPr>
              <w:t xml:space="preserve">Індивідуалізм </w:t>
            </w:r>
            <w:r w:rsidRPr="002818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s</w:t>
            </w:r>
            <w:r w:rsidRPr="002818F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Pr="002818F3">
              <w:rPr>
                <w:rFonts w:ascii="Times New Roman" w:hAnsi="Times New Roman" w:cs="Times New Roman"/>
                <w:sz w:val="20"/>
                <w:szCs w:val="20"/>
              </w:rPr>
              <w:t>колективізм. Приватний інтерес і загальне благо.</w:t>
            </w:r>
          </w:p>
          <w:p w14:paraId="4A8DD1EB" w14:textId="3DBB10F1" w:rsidR="002818F3" w:rsidRDefault="002818F3" w:rsidP="002818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08909D" w14:textId="1C1051A7" w:rsidR="002818F3" w:rsidRPr="002818F3" w:rsidRDefault="002818F3" w:rsidP="002818F3">
            <w:pP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818F3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2818F3">
              <w:rPr>
                <w:rFonts w:ascii="Times New Roman" w:hAnsi="Times New Roman" w:cs="Times New Roman"/>
                <w:bCs/>
                <w:sz w:val="20"/>
                <w:szCs w:val="20"/>
              </w:rPr>
              <w:t>оціалізм в окремо взятій країні». Прикладний кей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</w:p>
          <w:p w14:paraId="3CA09DFE" w14:textId="77777777" w:rsidR="002818F3" w:rsidRPr="002818F3" w:rsidRDefault="002818F3" w:rsidP="002818F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18F3">
              <w:rPr>
                <w:rFonts w:ascii="Times New Roman" w:hAnsi="Times New Roman" w:cs="Times New Roman"/>
                <w:bCs/>
                <w:sz w:val="20"/>
                <w:szCs w:val="20"/>
              </w:rPr>
              <w:t>Історія утворення НДР. Призначення «Берлінського муру».</w:t>
            </w:r>
          </w:p>
          <w:p w14:paraId="4C85CEF5" w14:textId="78D9F3A2" w:rsidR="002818F3" w:rsidRPr="002818F3" w:rsidRDefault="002818F3" w:rsidP="002818F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18F3">
              <w:rPr>
                <w:rFonts w:ascii="Times New Roman" w:hAnsi="Times New Roman" w:cs="Times New Roman"/>
                <w:bCs/>
                <w:sz w:val="20"/>
                <w:szCs w:val="20"/>
              </w:rPr>
              <w:t>Функціонал «</w:t>
            </w:r>
            <w:proofErr w:type="spellStart"/>
            <w:r w:rsidRPr="002818F3">
              <w:rPr>
                <w:rFonts w:ascii="Times New Roman" w:hAnsi="Times New Roman" w:cs="Times New Roman"/>
                <w:bCs/>
                <w:sz w:val="20"/>
                <w:szCs w:val="20"/>
              </w:rPr>
              <w:t>Штазі</w:t>
            </w:r>
            <w:proofErr w:type="spellEnd"/>
            <w:r w:rsidRPr="002818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. Символічне сприйняття постаті Еріка </w:t>
            </w:r>
            <w:proofErr w:type="spellStart"/>
            <w:r w:rsidRPr="002818F3">
              <w:rPr>
                <w:rFonts w:ascii="Times New Roman" w:hAnsi="Times New Roman" w:cs="Times New Roman"/>
                <w:bCs/>
                <w:sz w:val="20"/>
                <w:szCs w:val="20"/>
              </w:rPr>
              <w:t>Мільке</w:t>
            </w:r>
            <w:proofErr w:type="spellEnd"/>
            <w:r w:rsidRPr="002818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«майстер страху».</w:t>
            </w:r>
          </w:p>
          <w:p w14:paraId="4BE1635A" w14:textId="77777777" w:rsidR="002818F3" w:rsidRDefault="002818F3" w:rsidP="00200F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41A047" w14:textId="481A894F" w:rsidR="00200F8E" w:rsidRPr="00200F8E" w:rsidRDefault="00200F8E" w:rsidP="00200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8E">
              <w:rPr>
                <w:rFonts w:ascii="Times New Roman" w:hAnsi="Times New Roman" w:cs="Times New Roman"/>
                <w:sz w:val="20"/>
                <w:szCs w:val="20"/>
              </w:rPr>
              <w:t>Місце</w:t>
            </w:r>
            <w:r w:rsidR="00F3413B">
              <w:rPr>
                <w:rFonts w:ascii="Times New Roman" w:hAnsi="Times New Roman" w:cs="Times New Roman"/>
                <w:sz w:val="20"/>
                <w:szCs w:val="20"/>
              </w:rPr>
              <w:t xml:space="preserve"> історії зарубіжних політичних вчень</w:t>
            </w:r>
            <w:r w:rsidRPr="00200F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413B">
              <w:rPr>
                <w:rFonts w:ascii="Times New Roman" w:hAnsi="Times New Roman" w:cs="Times New Roman"/>
                <w:sz w:val="20"/>
                <w:szCs w:val="20"/>
              </w:rPr>
              <w:t>у системі</w:t>
            </w:r>
            <w:r w:rsidRPr="00200F8E">
              <w:rPr>
                <w:rFonts w:ascii="Times New Roman" w:hAnsi="Times New Roman" w:cs="Times New Roman"/>
                <w:sz w:val="20"/>
                <w:szCs w:val="20"/>
              </w:rPr>
              <w:t xml:space="preserve"> соціальних і гуманітарних наук. Її</w:t>
            </w:r>
            <w:r w:rsidR="007160F1" w:rsidRPr="007160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60F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00F8E">
              <w:rPr>
                <w:rFonts w:ascii="Times New Roman" w:hAnsi="Times New Roman" w:cs="Times New Roman"/>
                <w:sz w:val="20"/>
                <w:szCs w:val="20"/>
              </w:rPr>
              <w:t>ядро</w:t>
            </w:r>
            <w:r w:rsidR="007160F1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200F8E">
              <w:rPr>
                <w:rFonts w:ascii="Times New Roman" w:hAnsi="Times New Roman" w:cs="Times New Roman"/>
                <w:sz w:val="20"/>
                <w:szCs w:val="20"/>
              </w:rPr>
              <w:t>дослідницький фокус.</w:t>
            </w:r>
          </w:p>
          <w:p w14:paraId="49A366E6" w14:textId="5B21128F" w:rsidR="00200F8E" w:rsidRPr="00200F8E" w:rsidRDefault="00200F8E" w:rsidP="00200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8E">
              <w:rPr>
                <w:rFonts w:ascii="Times New Roman" w:hAnsi="Times New Roman" w:cs="Times New Roman"/>
                <w:sz w:val="20"/>
                <w:szCs w:val="20"/>
              </w:rPr>
              <w:t xml:space="preserve">Формування дисципліни </w:t>
            </w:r>
            <w:r w:rsidR="007160F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00F8E">
              <w:rPr>
                <w:rFonts w:ascii="Times New Roman" w:hAnsi="Times New Roman" w:cs="Times New Roman"/>
                <w:sz w:val="20"/>
                <w:szCs w:val="20"/>
              </w:rPr>
              <w:t>політична наук</w:t>
            </w:r>
            <w:r w:rsidR="007160F1">
              <w:rPr>
                <w:rFonts w:ascii="Times New Roman" w:hAnsi="Times New Roman" w:cs="Times New Roman"/>
                <w:sz w:val="20"/>
                <w:szCs w:val="20"/>
              </w:rPr>
              <w:t>а».</w:t>
            </w:r>
            <w:r w:rsidRPr="00200F8E">
              <w:rPr>
                <w:rFonts w:ascii="Times New Roman" w:hAnsi="Times New Roman" w:cs="Times New Roman"/>
                <w:sz w:val="20"/>
                <w:szCs w:val="20"/>
              </w:rPr>
              <w:t xml:space="preserve"> Етапи становлення, обставини,</w:t>
            </w:r>
            <w:r w:rsidR="007160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0F8E">
              <w:rPr>
                <w:rFonts w:ascii="Times New Roman" w:hAnsi="Times New Roman" w:cs="Times New Roman"/>
                <w:sz w:val="20"/>
                <w:szCs w:val="20"/>
              </w:rPr>
              <w:t>основоположники.</w:t>
            </w:r>
          </w:p>
          <w:p w14:paraId="751F6978" w14:textId="57B48DBC" w:rsidR="00832409" w:rsidRPr="00832409" w:rsidRDefault="00200F8E" w:rsidP="00832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8E">
              <w:rPr>
                <w:rFonts w:ascii="Times New Roman" w:hAnsi="Times New Roman" w:cs="Times New Roman"/>
                <w:sz w:val="20"/>
                <w:szCs w:val="20"/>
              </w:rPr>
              <w:t>Суть протиставлення фундаментальної і прикладної (емпірико-орієнованої) науки.</w:t>
            </w:r>
          </w:p>
        </w:tc>
      </w:tr>
      <w:tr w:rsidR="004A53EA" w14:paraId="45989308" w14:textId="77777777" w:rsidTr="009D246E">
        <w:trPr>
          <w:trHeight w:val="52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C0DE196" w14:textId="77777777" w:rsidR="004A53EA" w:rsidRDefault="004A53E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Опитування 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93F131" w14:textId="77777777" w:rsidR="004A53EA" w:rsidRPr="009D7179" w:rsidRDefault="009D246E" w:rsidP="00821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9D7179">
              <w:rPr>
                <w:rFonts w:ascii="Times New Roman" w:eastAsia="Times New Roman" w:hAnsi="Times New Roman" w:cs="Times New Roman"/>
              </w:rPr>
              <w:t>Анкет</w:t>
            </w:r>
            <w:r w:rsidR="00821031" w:rsidRPr="009D7179">
              <w:rPr>
                <w:rFonts w:ascii="Times New Roman" w:eastAsia="Times New Roman" w:hAnsi="Times New Roman" w:cs="Times New Roman"/>
              </w:rPr>
              <w:t>а</w:t>
            </w:r>
            <w:r w:rsidRPr="009D7179">
              <w:rPr>
                <w:rFonts w:ascii="Times New Roman" w:eastAsia="Times New Roman" w:hAnsi="Times New Roman" w:cs="Times New Roman"/>
              </w:rPr>
              <w:t>-оцінк</w:t>
            </w:r>
            <w:r w:rsidR="00821031" w:rsidRPr="009D7179">
              <w:rPr>
                <w:rFonts w:ascii="Times New Roman" w:eastAsia="Times New Roman" w:hAnsi="Times New Roman" w:cs="Times New Roman"/>
              </w:rPr>
              <w:t>а</w:t>
            </w:r>
            <w:r w:rsidRPr="009D7179">
              <w:rPr>
                <w:rFonts w:ascii="Times New Roman" w:eastAsia="Times New Roman" w:hAnsi="Times New Roman" w:cs="Times New Roman"/>
              </w:rPr>
              <w:t xml:space="preserve"> з метою оцінювання якості курсу буде надано по завершенню курсу.</w:t>
            </w:r>
          </w:p>
        </w:tc>
      </w:tr>
    </w:tbl>
    <w:p w14:paraId="094D7685" w14:textId="77777777" w:rsidR="004E3574" w:rsidRDefault="004E3574" w:rsidP="00622CCF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14:paraId="7BC89345" w14:textId="77777777" w:rsidR="00622CCF" w:rsidRDefault="00622CCF" w:rsidP="00622CCF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ДОДАТОК</w:t>
      </w:r>
    </w:p>
    <w:p w14:paraId="58C6BECB" w14:textId="77777777" w:rsidR="00600217" w:rsidRDefault="009D7179" w:rsidP="00CB26AB">
      <w:pPr>
        <w:jc w:val="center"/>
        <w:rPr>
          <w:rFonts w:ascii="Garamond" w:hAnsi="Garamond" w:cs="Garamond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хема курсу </w:t>
      </w:r>
    </w:p>
    <w:p w14:paraId="5B924DFB" w14:textId="77777777" w:rsidR="00600217" w:rsidRDefault="00600217" w:rsidP="00600217">
      <w:pPr>
        <w:jc w:val="both"/>
        <w:rPr>
          <w:rFonts w:ascii="Garamond" w:hAnsi="Garamond" w:cs="Garamond"/>
          <w:i/>
          <w:sz w:val="28"/>
          <w:szCs w:val="28"/>
        </w:rPr>
      </w:pPr>
    </w:p>
    <w:tbl>
      <w:tblPr>
        <w:tblW w:w="1368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4"/>
        <w:gridCol w:w="3381"/>
        <w:gridCol w:w="1790"/>
        <w:gridCol w:w="1668"/>
        <w:gridCol w:w="1582"/>
        <w:gridCol w:w="2010"/>
        <w:gridCol w:w="1488"/>
      </w:tblGrid>
      <w:tr w:rsidR="00C51A11" w:rsidRPr="009D72BB" w14:paraId="7195974A" w14:textId="77777777" w:rsidTr="00014DD1">
        <w:tc>
          <w:tcPr>
            <w:tcW w:w="1764" w:type="dxa"/>
            <w:shd w:val="clear" w:color="auto" w:fill="auto"/>
          </w:tcPr>
          <w:p w14:paraId="16C68707" w14:textId="77777777" w:rsidR="00C2253C" w:rsidRPr="00CB26AB" w:rsidRDefault="00C2253C" w:rsidP="00CB26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CB26AB">
              <w:rPr>
                <w:rFonts w:ascii="Times New Roman" w:hAnsi="Times New Roman" w:cs="Times New Roman"/>
                <w:b/>
                <w:sz w:val="20"/>
                <w:szCs w:val="20"/>
              </w:rPr>
              <w:t>Тиж</w:t>
            </w:r>
            <w:proofErr w:type="spellEnd"/>
            <w:r w:rsidRPr="00CB26AB">
              <w:rPr>
                <w:rFonts w:ascii="Times New Roman" w:hAnsi="Times New Roman" w:cs="Times New Roman"/>
                <w:b/>
                <w:sz w:val="20"/>
                <w:szCs w:val="20"/>
              </w:rPr>
              <w:t>. / дата / год.-</w:t>
            </w:r>
          </w:p>
        </w:tc>
        <w:tc>
          <w:tcPr>
            <w:tcW w:w="3381" w:type="dxa"/>
            <w:shd w:val="clear" w:color="auto" w:fill="auto"/>
          </w:tcPr>
          <w:p w14:paraId="5936E026" w14:textId="77777777" w:rsidR="00C2253C" w:rsidRPr="00CB26AB" w:rsidRDefault="00C2253C" w:rsidP="00CB26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B26AB">
              <w:rPr>
                <w:rFonts w:ascii="Times New Roman" w:hAnsi="Times New Roman" w:cs="Times New Roman"/>
                <w:b/>
                <w:sz w:val="20"/>
                <w:szCs w:val="20"/>
              </w:rPr>
              <w:t>Тема, план, короткі тези</w:t>
            </w:r>
          </w:p>
        </w:tc>
        <w:tc>
          <w:tcPr>
            <w:tcW w:w="1790" w:type="dxa"/>
            <w:shd w:val="clear" w:color="auto" w:fill="auto"/>
          </w:tcPr>
          <w:p w14:paraId="2941EC05" w14:textId="77777777" w:rsidR="00C2253C" w:rsidRPr="00CB26AB" w:rsidRDefault="00C2253C" w:rsidP="00CB26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B26AB">
              <w:rPr>
                <w:rFonts w:ascii="Times New Roman" w:hAnsi="Times New Roman" w:cs="Times New Roman"/>
                <w:b/>
                <w:sz w:val="20"/>
                <w:szCs w:val="20"/>
              </w:rPr>
              <w:t>Форма діяльності (заняття)* *лекція, самостійна, дискусія, групова робота)</w:t>
            </w:r>
          </w:p>
        </w:tc>
        <w:tc>
          <w:tcPr>
            <w:tcW w:w="1668" w:type="dxa"/>
            <w:shd w:val="clear" w:color="auto" w:fill="auto"/>
          </w:tcPr>
          <w:p w14:paraId="610849F7" w14:textId="77777777" w:rsidR="00C2253C" w:rsidRPr="00CB26AB" w:rsidRDefault="00C2253C" w:rsidP="00CB26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6AB">
              <w:rPr>
                <w:rFonts w:ascii="Times New Roman" w:hAnsi="Times New Roman" w:cs="Times New Roman"/>
                <w:b/>
                <w:sz w:val="20"/>
                <w:szCs w:val="20"/>
              </w:rPr>
              <w:t>Матеріали</w:t>
            </w:r>
          </w:p>
        </w:tc>
        <w:tc>
          <w:tcPr>
            <w:tcW w:w="1582" w:type="dxa"/>
            <w:shd w:val="clear" w:color="auto" w:fill="auto"/>
          </w:tcPr>
          <w:p w14:paraId="160A73E1" w14:textId="77777777" w:rsidR="00C2253C" w:rsidRPr="00CB26AB" w:rsidRDefault="00C2253C" w:rsidP="00CB26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B26AB">
              <w:rPr>
                <w:rFonts w:ascii="Times New Roman" w:hAnsi="Times New Roman" w:cs="Times New Roman"/>
                <w:b/>
                <w:sz w:val="20"/>
                <w:szCs w:val="20"/>
              </w:rPr>
              <w:t>Література.*** Ресурси в інтернеті</w:t>
            </w:r>
          </w:p>
        </w:tc>
        <w:tc>
          <w:tcPr>
            <w:tcW w:w="2010" w:type="dxa"/>
            <w:shd w:val="clear" w:color="auto" w:fill="auto"/>
          </w:tcPr>
          <w:p w14:paraId="2A0C4ED7" w14:textId="77777777" w:rsidR="00C2253C" w:rsidRPr="00CB26AB" w:rsidRDefault="00C2253C" w:rsidP="00CB26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B26AB">
              <w:rPr>
                <w:rFonts w:ascii="Times New Roman" w:hAnsi="Times New Roman" w:cs="Times New Roman"/>
                <w:b/>
                <w:sz w:val="20"/>
                <w:szCs w:val="20"/>
              </w:rPr>
              <w:t>Завдання, год</w:t>
            </w:r>
          </w:p>
        </w:tc>
        <w:tc>
          <w:tcPr>
            <w:tcW w:w="1488" w:type="dxa"/>
            <w:shd w:val="clear" w:color="auto" w:fill="auto"/>
          </w:tcPr>
          <w:p w14:paraId="35394840" w14:textId="77777777" w:rsidR="00C2253C" w:rsidRPr="00CB26AB" w:rsidRDefault="00C2253C" w:rsidP="00CB26A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B26AB">
              <w:rPr>
                <w:rFonts w:ascii="Times New Roman" w:hAnsi="Times New Roman" w:cs="Times New Roman"/>
                <w:b/>
                <w:sz w:val="20"/>
                <w:szCs w:val="20"/>
              </w:rPr>
              <w:t>Термін виконання</w:t>
            </w:r>
          </w:p>
        </w:tc>
      </w:tr>
      <w:tr w:rsidR="00C51A11" w:rsidRPr="009D72BB" w14:paraId="3B2FC3C1" w14:textId="77777777" w:rsidTr="00014DD1">
        <w:trPr>
          <w:trHeight w:val="416"/>
        </w:trPr>
        <w:tc>
          <w:tcPr>
            <w:tcW w:w="1764" w:type="dxa"/>
            <w:shd w:val="clear" w:color="auto" w:fill="auto"/>
          </w:tcPr>
          <w:p w14:paraId="4ADECDB5" w14:textId="56134B17" w:rsidR="00C2253C" w:rsidRPr="00B85582" w:rsidRDefault="00C2253C" w:rsidP="00B85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иж</w:t>
            </w:r>
            <w:proofErr w:type="spellEnd"/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 1.</w:t>
            </w:r>
          </w:p>
          <w:p w14:paraId="60866BEC" w14:textId="77777777" w:rsidR="00C2253C" w:rsidRPr="00143754" w:rsidRDefault="00C2253C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2 акад. год. </w:t>
            </w:r>
          </w:p>
        </w:tc>
        <w:tc>
          <w:tcPr>
            <w:tcW w:w="3381" w:type="dxa"/>
            <w:shd w:val="clear" w:color="auto" w:fill="auto"/>
          </w:tcPr>
          <w:p w14:paraId="4775E6D3" w14:textId="09E18A8B" w:rsidR="008A73F9" w:rsidRPr="008A73F9" w:rsidRDefault="008A73F9" w:rsidP="008A7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73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Тема 1. </w:t>
            </w:r>
            <w:r w:rsidR="00980C94" w:rsidRPr="00980C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літико-соціальний контекст та історичні умови формування політичної думки 18-19 ст.</w:t>
            </w:r>
          </w:p>
          <w:p w14:paraId="37ECC02E" w14:textId="77777777" w:rsidR="009E5D4E" w:rsidRPr="009E5D4E" w:rsidRDefault="009E5D4E" w:rsidP="009E5D4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E5D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ідродження – Новий Час: історична реальність чи винахід-постановка (теоретичний конструкт) історіографії 19 ст.</w:t>
            </w:r>
          </w:p>
          <w:p w14:paraId="10957111" w14:textId="77777777" w:rsidR="009E5D4E" w:rsidRPr="009E5D4E" w:rsidRDefault="009E5D4E" w:rsidP="009E5D4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E5D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Сократичне мислення </w:t>
            </w:r>
            <w:proofErr w:type="spellStart"/>
            <w:r w:rsidRPr="009E5D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vs</w:t>
            </w:r>
            <w:proofErr w:type="spellEnd"/>
            <w:r w:rsidRPr="009E5D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. платонічне: зміст протиставлення. </w:t>
            </w:r>
          </w:p>
          <w:p w14:paraId="50DA9263" w14:textId="77777777" w:rsidR="00C2253C" w:rsidRPr="00F3413B" w:rsidRDefault="009E5D4E" w:rsidP="009E5D4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D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вітогляд раціоналізму – характеристика, значення для європейської культури.</w:t>
            </w:r>
          </w:p>
          <w:p w14:paraId="6678916C" w14:textId="77777777" w:rsidR="00F3413B" w:rsidRDefault="00F3413B" w:rsidP="00F34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  <w:p w14:paraId="0CDE7F9F" w14:textId="283D2F14" w:rsidR="00F3413B" w:rsidRPr="00F3413B" w:rsidRDefault="00F3413B" w:rsidP="00F34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F3413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Місце історії зарубіжних політичних вчень у системі соціальних і гуманітарних наук. </w:t>
            </w:r>
          </w:p>
          <w:p w14:paraId="4ED2B840" w14:textId="035D67D0" w:rsidR="00F3413B" w:rsidRPr="00F3413B" w:rsidRDefault="00F3413B" w:rsidP="00F3413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4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Ядро» і дослідницький </w:t>
            </w:r>
            <w:r w:rsidR="00DE0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кус історії політичної думки з-поміж комплексу </w:t>
            </w:r>
            <w:r w:rsidR="001D3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оріднених </w:t>
            </w:r>
            <w:r w:rsidR="00DE0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сциплі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  <w:p w14:paraId="7696DDE8" w14:textId="04F33FA7" w:rsidR="00F3413B" w:rsidRPr="008A73F9" w:rsidRDefault="00F3413B" w:rsidP="00F3413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41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ть протиставлення фундаментальної і прикладної (емпірико-</w:t>
            </w:r>
            <w:r w:rsidRPr="00F341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орієнованої) науки.</w:t>
            </w:r>
          </w:p>
        </w:tc>
        <w:tc>
          <w:tcPr>
            <w:tcW w:w="1790" w:type="dxa"/>
            <w:shd w:val="clear" w:color="auto" w:fill="auto"/>
          </w:tcPr>
          <w:p w14:paraId="14CC1581" w14:textId="77777777" w:rsidR="00C2253C" w:rsidRPr="00143754" w:rsidRDefault="00C2253C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Лекція </w:t>
            </w:r>
          </w:p>
          <w:p w14:paraId="7461B207" w14:textId="77777777" w:rsidR="00C2253C" w:rsidRPr="00143754" w:rsidRDefault="00C2253C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0" w:name="_gjdgxs" w:colFirst="0" w:colLast="0"/>
            <w:bookmarkEnd w:id="0"/>
            <w:r w:rsidRPr="0014375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F2F</w:t>
            </w:r>
          </w:p>
        </w:tc>
        <w:tc>
          <w:tcPr>
            <w:tcW w:w="1668" w:type="dxa"/>
            <w:shd w:val="clear" w:color="auto" w:fill="auto"/>
          </w:tcPr>
          <w:p w14:paraId="62F7B146" w14:textId="77777777" w:rsidR="00143754" w:rsidRPr="00143754" w:rsidRDefault="00143754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зентація,</w:t>
            </w:r>
          </w:p>
          <w:p w14:paraId="5358B8A6" w14:textId="77777777" w:rsidR="00C2253C" w:rsidRDefault="006F3DE3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143754"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деоматеріали</w:t>
            </w:r>
          </w:p>
          <w:p w14:paraId="0DB09991" w14:textId="77777777" w:rsidR="006F3DE3" w:rsidRPr="006F3DE3" w:rsidRDefault="006F3DE3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вчально-методичні матеріали</w:t>
            </w:r>
          </w:p>
        </w:tc>
        <w:tc>
          <w:tcPr>
            <w:tcW w:w="1582" w:type="dxa"/>
            <w:shd w:val="clear" w:color="auto" w:fill="auto"/>
          </w:tcPr>
          <w:p w14:paraId="4AFFFA4F" w14:textId="1B9A7F73" w:rsidR="00C2253C" w:rsidRDefault="00AB0485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</w:t>
            </w:r>
            <w:r w:rsidR="00186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  <w:p w14:paraId="59329019" w14:textId="1A487975" w:rsidR="00547858" w:rsidRPr="001868E1" w:rsidRDefault="001868E1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868E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ерелік матеріалів до кожного семінару буде визначено викладачем</w:t>
            </w:r>
          </w:p>
        </w:tc>
        <w:tc>
          <w:tcPr>
            <w:tcW w:w="2010" w:type="dxa"/>
            <w:shd w:val="clear" w:color="auto" w:fill="auto"/>
          </w:tcPr>
          <w:p w14:paraId="03CF0267" w14:textId="77777777" w:rsidR="00C2253C" w:rsidRDefault="00143754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дивідуальне завдання</w:t>
            </w:r>
          </w:p>
          <w:p w14:paraId="6ED84CFE" w14:textId="77777777" w:rsidR="00143754" w:rsidRPr="00143754" w:rsidRDefault="00143754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ідготовка презентації</w:t>
            </w:r>
          </w:p>
          <w:p w14:paraId="7B0EAD26" w14:textId="77777777" w:rsidR="00C2253C" w:rsidRPr="00143754" w:rsidRDefault="00C2253C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</w:tcPr>
          <w:p w14:paraId="7D1574D3" w14:textId="77777777" w:rsidR="00C2253C" w:rsidRPr="00143754" w:rsidRDefault="00C2253C" w:rsidP="005C5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  <w:tr w:rsidR="00C51A11" w:rsidRPr="009D72BB" w14:paraId="4D371FBC" w14:textId="77777777" w:rsidTr="00014DD1">
        <w:trPr>
          <w:trHeight w:val="699"/>
        </w:trPr>
        <w:tc>
          <w:tcPr>
            <w:tcW w:w="1764" w:type="dxa"/>
            <w:shd w:val="clear" w:color="auto" w:fill="auto"/>
          </w:tcPr>
          <w:p w14:paraId="64E51061" w14:textId="2B33664C" w:rsidR="00143754" w:rsidRPr="00B85582" w:rsidRDefault="00143754" w:rsidP="00B85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иж</w:t>
            </w:r>
            <w:proofErr w:type="spellEnd"/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14:paraId="42B24E34" w14:textId="77777777" w:rsidR="00143754" w:rsidRPr="00143754" w:rsidRDefault="00143754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 акад. год.</w:t>
            </w:r>
          </w:p>
        </w:tc>
        <w:tc>
          <w:tcPr>
            <w:tcW w:w="3381" w:type="dxa"/>
            <w:shd w:val="clear" w:color="auto" w:fill="auto"/>
          </w:tcPr>
          <w:p w14:paraId="76580233" w14:textId="097FFFD9" w:rsidR="00B427C5" w:rsidRPr="005023C1" w:rsidRDefault="00B427C5" w:rsidP="00980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427C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Тема 2. </w:t>
            </w:r>
            <w:r w:rsidR="005023C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І</w:t>
            </w:r>
            <w:r w:rsidR="00980C94" w:rsidRPr="008939D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дивідуалістична традиція Англії: політичний та економічний аспекти.</w:t>
            </w:r>
          </w:p>
          <w:p w14:paraId="2669A133" w14:textId="77777777" w:rsidR="00980C94" w:rsidRPr="00980C94" w:rsidRDefault="00980C94" w:rsidP="00980C9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80C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Лібералізм: філософський радикалізм. Принцип утилітаризму Джеремі </w:t>
            </w:r>
            <w:proofErr w:type="spellStart"/>
            <w:r w:rsidRPr="00980C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ентама</w:t>
            </w:r>
            <w:proofErr w:type="spellEnd"/>
            <w:r w:rsidRPr="00980C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  <w:p w14:paraId="3D59E4D0" w14:textId="77777777" w:rsidR="00980C94" w:rsidRPr="00980C94" w:rsidRDefault="00980C94" w:rsidP="00980C9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80C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Модернізований лібералізм. Соціальна філософія Джона Стюарта </w:t>
            </w:r>
            <w:proofErr w:type="spellStart"/>
            <w:r w:rsidRPr="00980C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ілла</w:t>
            </w:r>
            <w:proofErr w:type="spellEnd"/>
            <w:r w:rsidRPr="00980C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  <w:p w14:paraId="719E95C4" w14:textId="60F6DF46" w:rsidR="007738D0" w:rsidRPr="007738D0" w:rsidRDefault="00980C94" w:rsidP="007738D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0C9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кономічна теорія раннього лібералізму. Класична політична економія Д. Рікардо та А. Сміта.</w:t>
            </w:r>
          </w:p>
        </w:tc>
        <w:tc>
          <w:tcPr>
            <w:tcW w:w="1790" w:type="dxa"/>
            <w:shd w:val="clear" w:color="auto" w:fill="auto"/>
          </w:tcPr>
          <w:p w14:paraId="6BE47B4F" w14:textId="77777777" w:rsidR="00DE0B63" w:rsidRPr="00143754" w:rsidRDefault="00DE0B63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кція </w:t>
            </w:r>
          </w:p>
          <w:p w14:paraId="375B7053" w14:textId="77777777" w:rsidR="00143754" w:rsidRPr="00143754" w:rsidRDefault="00DE0B63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F2F</w:t>
            </w:r>
          </w:p>
        </w:tc>
        <w:tc>
          <w:tcPr>
            <w:tcW w:w="1668" w:type="dxa"/>
            <w:shd w:val="clear" w:color="auto" w:fill="auto"/>
          </w:tcPr>
          <w:p w14:paraId="49F0E5E9" w14:textId="77777777" w:rsidR="00DE0B63" w:rsidRPr="00143754" w:rsidRDefault="00DE0B63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зентація,</w:t>
            </w:r>
          </w:p>
          <w:p w14:paraId="39B0F99B" w14:textId="77777777" w:rsidR="00143754" w:rsidRPr="00143754" w:rsidRDefault="004E3574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вчально-методичні матеріали</w:t>
            </w:r>
          </w:p>
        </w:tc>
        <w:tc>
          <w:tcPr>
            <w:tcW w:w="1582" w:type="dxa"/>
            <w:shd w:val="clear" w:color="auto" w:fill="auto"/>
          </w:tcPr>
          <w:p w14:paraId="78B9FACC" w14:textId="77777777" w:rsidR="001868E1" w:rsidRDefault="001868E1" w:rsidP="00186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64</w:t>
            </w:r>
          </w:p>
          <w:p w14:paraId="0BA69739" w14:textId="6EB8C395" w:rsidR="00547858" w:rsidRPr="00547858" w:rsidRDefault="001868E1" w:rsidP="001868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68E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ерелік матеріалів до кожного семінару буде визначено викладачем</w:t>
            </w:r>
          </w:p>
        </w:tc>
        <w:tc>
          <w:tcPr>
            <w:tcW w:w="2010" w:type="dxa"/>
            <w:shd w:val="clear" w:color="auto" w:fill="auto"/>
          </w:tcPr>
          <w:p w14:paraId="1104222D" w14:textId="77777777" w:rsidR="00DE0B63" w:rsidRDefault="00DE0B63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дивідуальне завдання</w:t>
            </w:r>
          </w:p>
          <w:p w14:paraId="1EB6A8A8" w14:textId="77777777" w:rsidR="00DE0B63" w:rsidRPr="00143754" w:rsidRDefault="00DE0B63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ідготовка презентації</w:t>
            </w:r>
          </w:p>
          <w:p w14:paraId="607109D9" w14:textId="77777777" w:rsidR="00DE0B63" w:rsidRDefault="00DE0B63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B93BB59" w14:textId="730D743B" w:rsidR="00DE0B63" w:rsidRPr="00DE0B63" w:rsidRDefault="006D007A" w:rsidP="00CB26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00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ецензування запропонованого матеріалу</w:t>
            </w:r>
          </w:p>
          <w:p w14:paraId="1D87264B" w14:textId="77777777" w:rsidR="00DE0B63" w:rsidRPr="00DE0B63" w:rsidRDefault="00DE0B63" w:rsidP="00CB26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4D4C085" w14:textId="77777777" w:rsidR="00DE0B63" w:rsidRPr="00DE0B63" w:rsidRDefault="00DE0B63" w:rsidP="00CB26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0EA8DC6" w14:textId="77777777" w:rsidR="00DE0B63" w:rsidRPr="00DE0B63" w:rsidRDefault="00DE0B63" w:rsidP="00CB26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14DCE81" w14:textId="77777777" w:rsidR="00DE0B63" w:rsidRPr="00DE0B63" w:rsidRDefault="00DE0B63" w:rsidP="00CB26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0F80215" w14:textId="77777777" w:rsidR="00DE0B63" w:rsidRPr="00DE0B63" w:rsidRDefault="00DE0B63" w:rsidP="00CB26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574A397" w14:textId="77777777" w:rsidR="00DE0B63" w:rsidRDefault="00DE0B63" w:rsidP="00CB26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6B4A807" w14:textId="77777777" w:rsidR="00143754" w:rsidRPr="00DE0B63" w:rsidRDefault="00143754" w:rsidP="00CB26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</w:tcPr>
          <w:p w14:paraId="6B9EFC04" w14:textId="77777777" w:rsidR="00143754" w:rsidRPr="00143754" w:rsidRDefault="00143754" w:rsidP="005C5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C51A11" w:rsidRPr="009D72BB" w14:paraId="1C432291" w14:textId="77777777" w:rsidTr="00014DD1">
        <w:trPr>
          <w:trHeight w:val="3650"/>
        </w:trPr>
        <w:tc>
          <w:tcPr>
            <w:tcW w:w="1764" w:type="dxa"/>
            <w:shd w:val="clear" w:color="auto" w:fill="auto"/>
          </w:tcPr>
          <w:p w14:paraId="058B786C" w14:textId="55FA1420" w:rsidR="00487B45" w:rsidRPr="00B85582" w:rsidRDefault="00487B45" w:rsidP="00B85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иж</w:t>
            </w:r>
            <w:proofErr w:type="spellEnd"/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14:paraId="529777DD" w14:textId="77777777" w:rsidR="00487B45" w:rsidRPr="00143754" w:rsidRDefault="00487B45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 акад. год.</w:t>
            </w:r>
          </w:p>
        </w:tc>
        <w:tc>
          <w:tcPr>
            <w:tcW w:w="3381" w:type="dxa"/>
            <w:shd w:val="clear" w:color="auto" w:fill="auto"/>
          </w:tcPr>
          <w:p w14:paraId="4D4FC3B3" w14:textId="771E8D24" w:rsidR="00B427C5" w:rsidRPr="00B85582" w:rsidRDefault="00B427C5" w:rsidP="00B85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B8558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Тема 3</w:t>
            </w:r>
            <w:r w:rsidR="007C7C3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  <w:r w:rsidR="00980C94">
              <w:t xml:space="preserve"> </w:t>
            </w:r>
            <w:r w:rsidR="00980C94" w:rsidRPr="00980C9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Державотворча традиція США: суб’єкти, практика, інститути.</w:t>
            </w:r>
          </w:p>
          <w:p w14:paraId="45470A5E" w14:textId="77777777" w:rsidR="00980C94" w:rsidRPr="00980C94" w:rsidRDefault="00980C94" w:rsidP="00980C94">
            <w:pPr>
              <w:pStyle w:val="ad"/>
              <w:numPr>
                <w:ilvl w:val="0"/>
                <w:numId w:val="7"/>
              </w:num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80C94">
              <w:rPr>
                <w:rFonts w:ascii="Times New Roman" w:hAnsi="Times New Roman" w:cs="Times New Roman"/>
                <w:iCs/>
                <w:sz w:val="20"/>
                <w:szCs w:val="20"/>
              </w:rPr>
              <w:t>Політична система США: історія становлення, специфіка, сучасний стан.</w:t>
            </w:r>
          </w:p>
          <w:p w14:paraId="51659AC1" w14:textId="77777777" w:rsidR="00980C94" w:rsidRPr="00980C94" w:rsidRDefault="00980C94" w:rsidP="00980C94">
            <w:pPr>
              <w:pStyle w:val="ad"/>
              <w:numPr>
                <w:ilvl w:val="0"/>
                <w:numId w:val="7"/>
              </w:num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80C94">
              <w:rPr>
                <w:rFonts w:ascii="Times New Roman" w:hAnsi="Times New Roman" w:cs="Times New Roman"/>
                <w:iCs/>
                <w:sz w:val="20"/>
                <w:szCs w:val="20"/>
              </w:rPr>
              <w:t>Феномен надлишку демократії у США: суть парадоксу неліберальної демократії, наслідки, перспективи.</w:t>
            </w:r>
          </w:p>
          <w:p w14:paraId="3D70C641" w14:textId="41EEB973" w:rsidR="00487B45" w:rsidRPr="0059665D" w:rsidRDefault="00980C94" w:rsidP="00980C94">
            <w:pPr>
              <w:pStyle w:val="ad"/>
              <w:numPr>
                <w:ilvl w:val="0"/>
                <w:numId w:val="7"/>
              </w:num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80C94">
              <w:rPr>
                <w:rFonts w:ascii="Times New Roman" w:hAnsi="Times New Roman" w:cs="Times New Roman"/>
                <w:iCs/>
                <w:sz w:val="20"/>
                <w:szCs w:val="20"/>
              </w:rPr>
              <w:t>Могутність Великої Британії і Америки: причини занепаду першої, секрет успішності другої.</w:t>
            </w:r>
          </w:p>
        </w:tc>
        <w:tc>
          <w:tcPr>
            <w:tcW w:w="1790" w:type="dxa"/>
            <w:shd w:val="clear" w:color="auto" w:fill="auto"/>
          </w:tcPr>
          <w:p w14:paraId="2A728EF8" w14:textId="77777777" w:rsidR="00487B45" w:rsidRPr="00143754" w:rsidRDefault="00487B45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кція </w:t>
            </w:r>
          </w:p>
          <w:p w14:paraId="07E39464" w14:textId="77777777" w:rsidR="00487B45" w:rsidRPr="00143754" w:rsidRDefault="00487B45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F2F</w:t>
            </w:r>
          </w:p>
        </w:tc>
        <w:tc>
          <w:tcPr>
            <w:tcW w:w="1668" w:type="dxa"/>
            <w:shd w:val="clear" w:color="auto" w:fill="auto"/>
          </w:tcPr>
          <w:p w14:paraId="40C08111" w14:textId="77777777" w:rsidR="00487B45" w:rsidRPr="00143754" w:rsidRDefault="00487B45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зентація,</w:t>
            </w:r>
          </w:p>
          <w:p w14:paraId="3424409E" w14:textId="77777777" w:rsidR="00487B45" w:rsidRPr="00143754" w:rsidRDefault="00487B45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деоматеріали</w:t>
            </w:r>
          </w:p>
        </w:tc>
        <w:tc>
          <w:tcPr>
            <w:tcW w:w="1582" w:type="dxa"/>
            <w:shd w:val="clear" w:color="auto" w:fill="auto"/>
          </w:tcPr>
          <w:p w14:paraId="3F692687" w14:textId="77777777" w:rsidR="001868E1" w:rsidRPr="001868E1" w:rsidRDefault="001868E1" w:rsidP="00186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6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64</w:t>
            </w:r>
          </w:p>
          <w:p w14:paraId="6DCFC643" w14:textId="3FF7E3C8" w:rsidR="00487B45" w:rsidRDefault="001868E1" w:rsidP="00186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68E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ерелік матеріалів до кожного семінару буде визначено викладачем</w:t>
            </w:r>
          </w:p>
        </w:tc>
        <w:tc>
          <w:tcPr>
            <w:tcW w:w="2010" w:type="dxa"/>
            <w:shd w:val="clear" w:color="auto" w:fill="auto"/>
          </w:tcPr>
          <w:p w14:paraId="56F5E283" w14:textId="77777777" w:rsidR="00487B45" w:rsidRDefault="00487B45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конання індивідуального завдання</w:t>
            </w:r>
          </w:p>
          <w:p w14:paraId="374D9507" w14:textId="77777777" w:rsidR="00487B45" w:rsidRPr="00143754" w:rsidRDefault="00487B45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ідготовка презентації</w:t>
            </w:r>
          </w:p>
          <w:p w14:paraId="61B889C6" w14:textId="77777777" w:rsidR="00487B45" w:rsidRDefault="00487B45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65AFC98" w14:textId="5B4E4A39" w:rsidR="006D007A" w:rsidRDefault="006D007A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007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Доповідь</w:t>
            </w:r>
          </w:p>
        </w:tc>
        <w:tc>
          <w:tcPr>
            <w:tcW w:w="1488" w:type="dxa"/>
            <w:shd w:val="clear" w:color="auto" w:fill="auto"/>
          </w:tcPr>
          <w:p w14:paraId="5B991EE5" w14:textId="77777777" w:rsidR="00487B45" w:rsidRPr="00143754" w:rsidRDefault="00487B45" w:rsidP="005C5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C51A11" w:rsidRPr="009D72BB" w14:paraId="4EE68887" w14:textId="77777777" w:rsidTr="00014DD1">
        <w:trPr>
          <w:trHeight w:val="416"/>
        </w:trPr>
        <w:tc>
          <w:tcPr>
            <w:tcW w:w="1764" w:type="dxa"/>
            <w:shd w:val="clear" w:color="auto" w:fill="auto"/>
          </w:tcPr>
          <w:p w14:paraId="33649E92" w14:textId="66A10965" w:rsidR="00487B45" w:rsidRPr="00B85582" w:rsidRDefault="00487B45" w:rsidP="00B85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иж</w:t>
            </w:r>
            <w:proofErr w:type="spellEnd"/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14:paraId="36242034" w14:textId="77777777" w:rsidR="00487B45" w:rsidRPr="00143754" w:rsidRDefault="00487B45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 акад. год.</w:t>
            </w:r>
          </w:p>
        </w:tc>
        <w:tc>
          <w:tcPr>
            <w:tcW w:w="3381" w:type="dxa"/>
            <w:shd w:val="clear" w:color="auto" w:fill="auto"/>
          </w:tcPr>
          <w:p w14:paraId="78BAAE96" w14:textId="5E22458E" w:rsidR="00F30881" w:rsidRPr="00445A1E" w:rsidRDefault="00487B45" w:rsidP="00F30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4767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Тема 4</w:t>
            </w:r>
            <w:r w:rsidRPr="0047450B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Pr="004745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47450B" w:rsidRPr="004745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а зламі епох:</w:t>
            </w:r>
            <w:r w:rsidR="0047450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47450B" w:rsidRPr="004745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</w:t>
            </w:r>
            <w:r w:rsidR="00445A1E" w:rsidRPr="00445A1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росвітництво і романтизм</w:t>
            </w:r>
          </w:p>
          <w:p w14:paraId="6002814F" w14:textId="400D5473" w:rsidR="00487B45" w:rsidRDefault="00445A1E" w:rsidP="009E5D4E">
            <w:pPr>
              <w:pStyle w:val="ad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поха революцій. </w:t>
            </w:r>
            <w:r w:rsidRPr="007738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уалізм </w:t>
            </w:r>
            <w:r w:rsidRPr="007738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розуму і почутті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9C21309" w14:textId="1074472F" w:rsidR="00445A1E" w:rsidRDefault="007738D0" w:rsidP="009E5D4E">
            <w:pPr>
              <w:pStyle w:val="ad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лення</w:t>
            </w:r>
            <w:r w:rsidR="00445A1E">
              <w:rPr>
                <w:rFonts w:ascii="Times New Roman" w:hAnsi="Times New Roman" w:cs="Times New Roman"/>
                <w:sz w:val="20"/>
                <w:szCs w:val="20"/>
              </w:rPr>
              <w:t xml:space="preserve"> ліберальної традиції.</w:t>
            </w:r>
            <w:r w:rsidR="005023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2A84">
              <w:rPr>
                <w:rFonts w:ascii="Times New Roman" w:hAnsi="Times New Roman" w:cs="Times New Roman"/>
                <w:sz w:val="20"/>
                <w:szCs w:val="20"/>
              </w:rPr>
              <w:t>Започаткування принципу</w:t>
            </w:r>
            <w:r w:rsidR="005023C1" w:rsidRPr="005023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ціальної демократії</w:t>
            </w:r>
            <w:r w:rsidR="005023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D3B4CD4" w14:textId="1B7DEEEB" w:rsidR="00445A1E" w:rsidRPr="009E5D4E" w:rsidRDefault="00635C38" w:rsidP="009E5D4E">
            <w:pPr>
              <w:pStyle w:val="ad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іалістичні і націоналістичні віяння. </w:t>
            </w:r>
          </w:p>
        </w:tc>
        <w:tc>
          <w:tcPr>
            <w:tcW w:w="1790" w:type="dxa"/>
            <w:shd w:val="clear" w:color="auto" w:fill="auto"/>
          </w:tcPr>
          <w:p w14:paraId="46FF3A8E" w14:textId="77777777" w:rsidR="00487B45" w:rsidRPr="00143754" w:rsidRDefault="006F3DE3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r w:rsidRPr="00143754">
              <w:rPr>
                <w:rFonts w:ascii="Times New Roman" w:hAnsi="Times New Roman" w:cs="Times New Roman"/>
                <w:sz w:val="20"/>
                <w:szCs w:val="20"/>
              </w:rPr>
              <w:t>искусія, групова робота</w:t>
            </w:r>
          </w:p>
        </w:tc>
        <w:tc>
          <w:tcPr>
            <w:tcW w:w="1668" w:type="dxa"/>
            <w:shd w:val="clear" w:color="auto" w:fill="auto"/>
          </w:tcPr>
          <w:p w14:paraId="487635BF" w14:textId="77777777" w:rsidR="005C5906" w:rsidRPr="00143754" w:rsidRDefault="005C590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зентація,</w:t>
            </w:r>
          </w:p>
          <w:p w14:paraId="79F8CA42" w14:textId="77777777" w:rsidR="005C5906" w:rsidRDefault="005C590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деоматеріали</w:t>
            </w:r>
          </w:p>
          <w:p w14:paraId="58743911" w14:textId="77777777" w:rsidR="00487B45" w:rsidRPr="00143754" w:rsidRDefault="005C590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вчально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тодичні матеріали</w:t>
            </w:r>
          </w:p>
        </w:tc>
        <w:tc>
          <w:tcPr>
            <w:tcW w:w="1582" w:type="dxa"/>
            <w:shd w:val="clear" w:color="auto" w:fill="auto"/>
          </w:tcPr>
          <w:p w14:paraId="48AA4E83" w14:textId="77777777" w:rsidR="001868E1" w:rsidRPr="001868E1" w:rsidRDefault="001868E1" w:rsidP="00186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6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-64</w:t>
            </w:r>
          </w:p>
          <w:p w14:paraId="7DBE1B03" w14:textId="4892D3FA" w:rsidR="00487B45" w:rsidRDefault="001868E1" w:rsidP="00186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68E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ерелік матеріалів до </w:t>
            </w:r>
            <w:r w:rsidRPr="001868E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кожного семінару буде визначено викладачем</w:t>
            </w:r>
          </w:p>
        </w:tc>
        <w:tc>
          <w:tcPr>
            <w:tcW w:w="2010" w:type="dxa"/>
            <w:shd w:val="clear" w:color="auto" w:fill="auto"/>
          </w:tcPr>
          <w:p w14:paraId="011F3A21" w14:textId="77777777" w:rsidR="00674325" w:rsidRDefault="00674325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писання Есе</w:t>
            </w:r>
          </w:p>
          <w:p w14:paraId="2605B72B" w14:textId="77777777" w:rsidR="00674325" w:rsidRDefault="00674325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едення тематичн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ловника</w:t>
            </w:r>
          </w:p>
          <w:p w14:paraId="4450A26C" w14:textId="77777777" w:rsidR="00674325" w:rsidRPr="00143754" w:rsidRDefault="00674325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ідготовка презентації</w:t>
            </w:r>
          </w:p>
          <w:p w14:paraId="566E40E5" w14:textId="77777777" w:rsidR="00487B45" w:rsidRDefault="00487B45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473D83F" w14:textId="4A3917B3" w:rsidR="006D007A" w:rsidRDefault="006D007A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007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сна відповідь</w:t>
            </w:r>
          </w:p>
        </w:tc>
        <w:tc>
          <w:tcPr>
            <w:tcW w:w="1488" w:type="dxa"/>
            <w:shd w:val="clear" w:color="auto" w:fill="auto"/>
          </w:tcPr>
          <w:p w14:paraId="4B3BC44D" w14:textId="77777777" w:rsidR="00487B45" w:rsidRPr="00143754" w:rsidRDefault="00487B45" w:rsidP="005C5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C51A11" w:rsidRPr="009D72BB" w14:paraId="77745B93" w14:textId="77777777" w:rsidTr="006375CA">
        <w:trPr>
          <w:trHeight w:val="2613"/>
        </w:trPr>
        <w:tc>
          <w:tcPr>
            <w:tcW w:w="1764" w:type="dxa"/>
            <w:shd w:val="clear" w:color="auto" w:fill="auto"/>
          </w:tcPr>
          <w:p w14:paraId="7D10729D" w14:textId="77777777" w:rsidR="00E144B0" w:rsidRPr="00143754" w:rsidRDefault="00E144B0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иж</w:t>
            </w:r>
            <w:proofErr w:type="spellEnd"/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14:paraId="46E8C960" w14:textId="77777777" w:rsidR="00E144B0" w:rsidRPr="00143754" w:rsidRDefault="00E144B0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 акад. год.</w:t>
            </w:r>
          </w:p>
        </w:tc>
        <w:tc>
          <w:tcPr>
            <w:tcW w:w="3381" w:type="dxa"/>
            <w:shd w:val="clear" w:color="auto" w:fill="auto"/>
          </w:tcPr>
          <w:p w14:paraId="64D516C0" w14:textId="74802012" w:rsidR="00B85582" w:rsidRPr="00B85582" w:rsidRDefault="00B85582" w:rsidP="00B85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8558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Тема 5: </w:t>
            </w:r>
            <w:r w:rsidR="00445A1E" w:rsidRPr="009E5D4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оціально-політичні утопії ХІХ ст.</w:t>
            </w:r>
          </w:p>
          <w:p w14:paraId="2385E3A4" w14:textId="77777777" w:rsidR="00445A1E" w:rsidRPr="009E5D4E" w:rsidRDefault="00445A1E" w:rsidP="00445A1E">
            <w:pPr>
              <w:pStyle w:val="ad"/>
              <w:numPr>
                <w:ilvl w:val="0"/>
                <w:numId w:val="9"/>
              </w:num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E5D4E">
              <w:rPr>
                <w:rFonts w:ascii="Times New Roman" w:hAnsi="Times New Roman" w:cs="Times New Roman"/>
                <w:iCs/>
                <w:sz w:val="20"/>
                <w:szCs w:val="20"/>
              </w:rPr>
              <w:t>Сутність політичного технократизму і сцієнтизму К.-А. де Р. Сен-</w:t>
            </w:r>
            <w:proofErr w:type="spellStart"/>
            <w:r w:rsidRPr="009E5D4E">
              <w:rPr>
                <w:rFonts w:ascii="Times New Roman" w:hAnsi="Times New Roman" w:cs="Times New Roman"/>
                <w:iCs/>
                <w:sz w:val="20"/>
                <w:szCs w:val="20"/>
              </w:rPr>
              <w:t>Сімона</w:t>
            </w:r>
            <w:proofErr w:type="spellEnd"/>
            <w:r w:rsidRPr="009E5D4E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  <w:p w14:paraId="3B421709" w14:textId="09C44CD1" w:rsidR="007738D0" w:rsidRDefault="007738D0" w:rsidP="00445A1E">
            <w:pPr>
              <w:pStyle w:val="ad"/>
              <w:numPr>
                <w:ilvl w:val="0"/>
                <w:numId w:val="9"/>
              </w:num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738D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олітичні і соціальні тези О. </w:t>
            </w:r>
            <w:proofErr w:type="spellStart"/>
            <w:r w:rsidRPr="007738D0">
              <w:rPr>
                <w:rFonts w:ascii="Times New Roman" w:hAnsi="Times New Roman" w:cs="Times New Roman"/>
                <w:iCs/>
                <w:sz w:val="20"/>
                <w:szCs w:val="20"/>
              </w:rPr>
              <w:t>Конта</w:t>
            </w:r>
            <w:proofErr w:type="spellEnd"/>
            <w:r w:rsidRPr="007738D0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  <w:p w14:paraId="4F438582" w14:textId="6DFFA8AF" w:rsidR="00B85582" w:rsidRPr="007738D0" w:rsidRDefault="00445A1E" w:rsidP="007738D0">
            <w:pPr>
              <w:pStyle w:val="ad"/>
              <w:numPr>
                <w:ilvl w:val="0"/>
                <w:numId w:val="9"/>
              </w:num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E5D4E">
              <w:rPr>
                <w:rFonts w:ascii="Times New Roman" w:hAnsi="Times New Roman" w:cs="Times New Roman"/>
                <w:iCs/>
                <w:sz w:val="20"/>
                <w:szCs w:val="20"/>
              </w:rPr>
              <w:t>Утопічно-революційний комунізм 30—50-х років ХІХ ст.</w:t>
            </w:r>
          </w:p>
        </w:tc>
        <w:tc>
          <w:tcPr>
            <w:tcW w:w="1790" w:type="dxa"/>
            <w:shd w:val="clear" w:color="auto" w:fill="auto"/>
          </w:tcPr>
          <w:p w14:paraId="6C65A0F8" w14:textId="77777777" w:rsidR="005C5906" w:rsidRPr="00143754" w:rsidRDefault="005C590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кція </w:t>
            </w:r>
          </w:p>
          <w:p w14:paraId="11DD34A5" w14:textId="77777777" w:rsidR="00E144B0" w:rsidRPr="00143754" w:rsidRDefault="005C590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F2F</w:t>
            </w:r>
          </w:p>
        </w:tc>
        <w:tc>
          <w:tcPr>
            <w:tcW w:w="1668" w:type="dxa"/>
            <w:shd w:val="clear" w:color="auto" w:fill="auto"/>
          </w:tcPr>
          <w:p w14:paraId="6E395CCE" w14:textId="77777777" w:rsidR="005C5906" w:rsidRPr="00143754" w:rsidRDefault="005C590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зентація,</w:t>
            </w:r>
          </w:p>
          <w:p w14:paraId="29AA33E3" w14:textId="77777777" w:rsidR="005C5906" w:rsidRDefault="005C590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деоматеріали</w:t>
            </w:r>
          </w:p>
          <w:p w14:paraId="0195586C" w14:textId="77777777" w:rsidR="00E144B0" w:rsidRPr="00143754" w:rsidRDefault="005C590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вчально-методичні матеріали</w:t>
            </w:r>
          </w:p>
        </w:tc>
        <w:tc>
          <w:tcPr>
            <w:tcW w:w="1582" w:type="dxa"/>
            <w:shd w:val="clear" w:color="auto" w:fill="auto"/>
          </w:tcPr>
          <w:p w14:paraId="2DC86D2A" w14:textId="77777777" w:rsidR="001868E1" w:rsidRPr="001868E1" w:rsidRDefault="001868E1" w:rsidP="00186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6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64</w:t>
            </w:r>
          </w:p>
          <w:p w14:paraId="596DC940" w14:textId="7D10AF08" w:rsidR="00E144B0" w:rsidRDefault="001868E1" w:rsidP="00186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68E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ерелік матеріалів до кожного семінару буде визначено викладачем</w:t>
            </w:r>
          </w:p>
        </w:tc>
        <w:tc>
          <w:tcPr>
            <w:tcW w:w="2010" w:type="dxa"/>
            <w:shd w:val="clear" w:color="auto" w:fill="auto"/>
          </w:tcPr>
          <w:p w14:paraId="63CE87EC" w14:textId="77777777" w:rsidR="00E144B0" w:rsidRDefault="00674325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ідготовка авторської анкети</w:t>
            </w:r>
          </w:p>
          <w:p w14:paraId="791DB87D" w14:textId="77777777" w:rsidR="00674325" w:rsidRDefault="00674325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ня дослідження</w:t>
            </w:r>
          </w:p>
          <w:p w14:paraId="7C642229" w14:textId="77777777" w:rsidR="006D007A" w:rsidRDefault="006D007A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5414EB7" w14:textId="3796C5E9" w:rsidR="006D007A" w:rsidRDefault="006D007A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007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исьмове опитування</w:t>
            </w:r>
          </w:p>
        </w:tc>
        <w:tc>
          <w:tcPr>
            <w:tcW w:w="1488" w:type="dxa"/>
            <w:shd w:val="clear" w:color="auto" w:fill="auto"/>
          </w:tcPr>
          <w:p w14:paraId="35757E20" w14:textId="77777777" w:rsidR="00E144B0" w:rsidRPr="00143754" w:rsidRDefault="00E144B0" w:rsidP="005C5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C51A11" w:rsidRPr="009D72BB" w14:paraId="2746E0C4" w14:textId="77777777" w:rsidTr="00014DD1">
        <w:trPr>
          <w:trHeight w:val="1869"/>
        </w:trPr>
        <w:tc>
          <w:tcPr>
            <w:tcW w:w="1764" w:type="dxa"/>
            <w:shd w:val="clear" w:color="auto" w:fill="auto"/>
          </w:tcPr>
          <w:p w14:paraId="45EA2152" w14:textId="77777777" w:rsidR="00C56488" w:rsidRPr="00143754" w:rsidRDefault="00C56488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иж</w:t>
            </w:r>
            <w:proofErr w:type="spellEnd"/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14:paraId="0B50A1AF" w14:textId="77777777" w:rsidR="00C56488" w:rsidRPr="00143754" w:rsidRDefault="00C56488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 акад. год.</w:t>
            </w:r>
          </w:p>
        </w:tc>
        <w:tc>
          <w:tcPr>
            <w:tcW w:w="3381" w:type="dxa"/>
            <w:shd w:val="clear" w:color="auto" w:fill="auto"/>
          </w:tcPr>
          <w:p w14:paraId="1C8848E0" w14:textId="37C96DB4" w:rsidR="008939D5" w:rsidRPr="00431F69" w:rsidRDefault="009F30D8" w:rsidP="008939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F30D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Тема </w:t>
            </w:r>
            <w:r w:rsidR="00871B2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6</w:t>
            </w:r>
            <w:r w:rsidRPr="009F30D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: </w:t>
            </w:r>
            <w:r w:rsidR="00431F69" w:rsidRPr="00431F6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Ідейно-теоретичні та соціально-економічні джерела марксизму.</w:t>
            </w:r>
          </w:p>
          <w:p w14:paraId="07615CFD" w14:textId="77777777" w:rsidR="009F30D8" w:rsidRPr="00431F69" w:rsidRDefault="007738D0" w:rsidP="008939D5">
            <w:pPr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50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Інноваційний прорив і суспільні трансформації у Європі ХІХ </w:t>
            </w:r>
            <w:proofErr w:type="spellStart"/>
            <w:r w:rsidRPr="0047450B">
              <w:rPr>
                <w:rFonts w:ascii="Times New Roman" w:hAnsi="Times New Roman" w:cs="Times New Roman"/>
                <w:iCs/>
                <w:sz w:val="20"/>
                <w:szCs w:val="20"/>
              </w:rPr>
              <w:t>ст</w:t>
            </w:r>
            <w:proofErr w:type="spellEnd"/>
          </w:p>
          <w:p w14:paraId="5154C877" w14:textId="6616562D" w:rsidR="00431F69" w:rsidRPr="008939D5" w:rsidRDefault="007A51D7" w:rsidP="00431F69">
            <w:pPr>
              <w:pStyle w:val="ad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мбіоз</w:t>
            </w:r>
            <w:r w:rsidR="00CA6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іво-правого протистояння. </w:t>
            </w:r>
            <w:r w:rsidR="000C7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ас як група </w:t>
            </w:r>
            <w:r w:rsidR="000C722A" w:rsidRPr="000C72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раних</w:t>
            </w:r>
            <w:r w:rsidR="008D689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8D6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 інші різновиди </w:t>
            </w:r>
            <w:r w:rsidR="008D689E" w:rsidRPr="008600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ексклюзивізму</w:t>
            </w:r>
            <w:r w:rsidR="008D6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90" w:type="dxa"/>
            <w:shd w:val="clear" w:color="auto" w:fill="auto"/>
          </w:tcPr>
          <w:p w14:paraId="3C9B4B28" w14:textId="77777777" w:rsidR="00C56488" w:rsidRPr="005C5906" w:rsidRDefault="005C590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углий стіл</w:t>
            </w:r>
          </w:p>
        </w:tc>
        <w:tc>
          <w:tcPr>
            <w:tcW w:w="1668" w:type="dxa"/>
            <w:shd w:val="clear" w:color="auto" w:fill="auto"/>
          </w:tcPr>
          <w:p w14:paraId="2C9F13C6" w14:textId="77777777" w:rsidR="005C5906" w:rsidRPr="00143754" w:rsidRDefault="005C590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зентація,</w:t>
            </w:r>
          </w:p>
          <w:p w14:paraId="6DC66F64" w14:textId="77777777" w:rsidR="005C5906" w:rsidRDefault="005C590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деоматеріали</w:t>
            </w:r>
          </w:p>
          <w:p w14:paraId="70AC2EB6" w14:textId="77777777" w:rsidR="00C56488" w:rsidRPr="00143754" w:rsidRDefault="005C590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вчально-методичні матеріали</w:t>
            </w:r>
          </w:p>
        </w:tc>
        <w:tc>
          <w:tcPr>
            <w:tcW w:w="1582" w:type="dxa"/>
            <w:shd w:val="clear" w:color="auto" w:fill="auto"/>
          </w:tcPr>
          <w:p w14:paraId="1BD701A8" w14:textId="77777777" w:rsidR="001868E1" w:rsidRPr="001868E1" w:rsidRDefault="001868E1" w:rsidP="00186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6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64</w:t>
            </w:r>
          </w:p>
          <w:p w14:paraId="1888DECD" w14:textId="22674BAC" w:rsidR="00C56488" w:rsidRDefault="001868E1" w:rsidP="00186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68E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ерелік матеріалів до кожного семінару буде визначено викладачем</w:t>
            </w:r>
          </w:p>
        </w:tc>
        <w:tc>
          <w:tcPr>
            <w:tcW w:w="2010" w:type="dxa"/>
            <w:shd w:val="clear" w:color="auto" w:fill="auto"/>
          </w:tcPr>
          <w:p w14:paraId="55D81A7D" w14:textId="77777777" w:rsidR="00674325" w:rsidRDefault="00674325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исання Есе</w:t>
            </w:r>
          </w:p>
          <w:p w14:paraId="00633335" w14:textId="77777777" w:rsidR="00674325" w:rsidRPr="00143754" w:rsidRDefault="00674325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ідготовка презентації</w:t>
            </w:r>
          </w:p>
          <w:p w14:paraId="34955353" w14:textId="77777777" w:rsidR="00C56488" w:rsidRDefault="00C56488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8B02475" w14:textId="3F598EB3" w:rsidR="006D007A" w:rsidRDefault="006D007A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007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Усна відповідь</w:t>
            </w:r>
          </w:p>
        </w:tc>
        <w:tc>
          <w:tcPr>
            <w:tcW w:w="1488" w:type="dxa"/>
            <w:shd w:val="clear" w:color="auto" w:fill="auto"/>
          </w:tcPr>
          <w:p w14:paraId="1873A327" w14:textId="77777777" w:rsidR="00C56488" w:rsidRPr="00143754" w:rsidRDefault="00C56488" w:rsidP="005C5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C51A11" w:rsidRPr="009D72BB" w14:paraId="0B464ED7" w14:textId="77777777" w:rsidTr="00014DD1">
        <w:trPr>
          <w:trHeight w:val="416"/>
        </w:trPr>
        <w:tc>
          <w:tcPr>
            <w:tcW w:w="1764" w:type="dxa"/>
            <w:shd w:val="clear" w:color="auto" w:fill="auto"/>
          </w:tcPr>
          <w:p w14:paraId="6CF008E8" w14:textId="77777777" w:rsidR="00C51A11" w:rsidRDefault="00C56488" w:rsidP="00C51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иж</w:t>
            </w:r>
            <w:proofErr w:type="spellEnd"/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14:paraId="43DF7D0B" w14:textId="77777777" w:rsidR="00C51A11" w:rsidRDefault="00C51A11" w:rsidP="00C51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A74E256" w14:textId="258E2E94" w:rsidR="00C56488" w:rsidRPr="00C51A11" w:rsidRDefault="00C51A11" w:rsidP="00C51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2 </w:t>
            </w:r>
            <w:r w:rsidR="00C56488" w:rsidRPr="00C51A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кад. год.</w:t>
            </w:r>
          </w:p>
        </w:tc>
        <w:tc>
          <w:tcPr>
            <w:tcW w:w="3381" w:type="dxa"/>
            <w:shd w:val="clear" w:color="auto" w:fill="auto"/>
          </w:tcPr>
          <w:p w14:paraId="72FCABEF" w14:textId="306F69E6" w:rsidR="00980C94" w:rsidRDefault="008F6037" w:rsidP="00980C94">
            <w:pPr>
              <w:pStyle w:val="FR1"/>
              <w:spacing w:before="0"/>
              <w:jc w:val="both"/>
              <w:rPr>
                <w:rFonts w:ascii="Times New Roman" w:hAnsi="Times New Roman" w:cs="Times New Roman"/>
                <w:i w:val="0"/>
                <w:iCs w:val="0"/>
              </w:rPr>
            </w:pPr>
            <w:r w:rsidRPr="00D43BF3">
              <w:rPr>
                <w:rFonts w:ascii="Times New Roman" w:hAnsi="Times New Roman" w:cs="Times New Roman"/>
                <w:i w:val="0"/>
                <w:iCs w:val="0"/>
              </w:rPr>
              <w:t xml:space="preserve">Тема 7. </w:t>
            </w:r>
            <w:r w:rsidR="00431F69" w:rsidRPr="00595756">
              <w:rPr>
                <w:rFonts w:ascii="Times New Roman" w:hAnsi="Times New Roman" w:cs="Times New Roman"/>
                <w:i w:val="0"/>
                <w:iCs w:val="0"/>
              </w:rPr>
              <w:t>Ідея колективних тіл і секулярних релігій. Народ, держава, людство – приклади уособлення Абсолюту епохи.</w:t>
            </w:r>
          </w:p>
          <w:p w14:paraId="4D041D23" w14:textId="77777777" w:rsidR="00431F69" w:rsidRDefault="00431F69" w:rsidP="00431F69">
            <w:pPr>
              <w:pStyle w:val="FR1"/>
              <w:numPr>
                <w:ilvl w:val="0"/>
                <w:numId w:val="11"/>
              </w:numPr>
              <w:spacing w:before="0"/>
              <w:jc w:val="both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  <w:r w:rsidRPr="00595756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Поняття «ідеологія» як ключова категорія </w:t>
            </w:r>
            <w:r w:rsidRPr="00595756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lastRenderedPageBreak/>
              <w:t>політичного глосарію. Її смислове наповнення, різновиди та історична плинність, інструментальний потенціал.</w:t>
            </w:r>
          </w:p>
          <w:p w14:paraId="16959853" w14:textId="31DEAD2B" w:rsidR="00C56488" w:rsidRPr="007738D0" w:rsidRDefault="00431F69" w:rsidP="00431F69">
            <w:pPr>
              <w:pStyle w:val="FR1"/>
              <w:numPr>
                <w:ilvl w:val="0"/>
                <w:numId w:val="11"/>
              </w:numPr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431F69">
              <w:rPr>
                <w:rFonts w:ascii="Times New Roman" w:hAnsi="Times New Roman" w:cs="Times New Roman"/>
                <w:b w:val="0"/>
                <w:i w:val="0"/>
                <w:iCs w:val="0"/>
              </w:rPr>
              <w:t>«Маніфест комуністичної партії» – програмний документ робітничого руху першої хвилі.</w:t>
            </w:r>
          </w:p>
        </w:tc>
        <w:tc>
          <w:tcPr>
            <w:tcW w:w="1790" w:type="dxa"/>
            <w:shd w:val="clear" w:color="auto" w:fill="auto"/>
          </w:tcPr>
          <w:p w14:paraId="0401769B" w14:textId="77777777" w:rsidR="005C5906" w:rsidRPr="00143754" w:rsidRDefault="005C5906" w:rsidP="00390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Лекція </w:t>
            </w:r>
          </w:p>
          <w:p w14:paraId="472FD29A" w14:textId="77777777" w:rsidR="00C56488" w:rsidRPr="00143754" w:rsidRDefault="005C5906" w:rsidP="00390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F2F</w:t>
            </w:r>
          </w:p>
        </w:tc>
        <w:tc>
          <w:tcPr>
            <w:tcW w:w="1668" w:type="dxa"/>
            <w:shd w:val="clear" w:color="auto" w:fill="auto"/>
          </w:tcPr>
          <w:p w14:paraId="10AF43ED" w14:textId="77777777" w:rsidR="005C5906" w:rsidRPr="00143754" w:rsidRDefault="005C5906" w:rsidP="00390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зентація,</w:t>
            </w:r>
          </w:p>
          <w:p w14:paraId="2ECD96BE" w14:textId="77777777" w:rsidR="005C5906" w:rsidRDefault="005C5906" w:rsidP="00390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деоматеріали</w:t>
            </w:r>
          </w:p>
          <w:p w14:paraId="201CC0FB" w14:textId="77777777" w:rsidR="00C56488" w:rsidRPr="00143754" w:rsidRDefault="005C5906" w:rsidP="00390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вчально-методичні матеріали</w:t>
            </w:r>
          </w:p>
        </w:tc>
        <w:tc>
          <w:tcPr>
            <w:tcW w:w="1582" w:type="dxa"/>
            <w:shd w:val="clear" w:color="auto" w:fill="auto"/>
          </w:tcPr>
          <w:p w14:paraId="7295FB29" w14:textId="77777777" w:rsidR="001868E1" w:rsidRPr="001868E1" w:rsidRDefault="001868E1" w:rsidP="00186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6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64</w:t>
            </w:r>
          </w:p>
          <w:p w14:paraId="0A241B61" w14:textId="7ED151B2" w:rsidR="00C56488" w:rsidRDefault="001868E1" w:rsidP="00186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68E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ерелік матеріалів до кожного семінару буде визначено </w:t>
            </w:r>
            <w:r w:rsidRPr="001868E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викладачем</w:t>
            </w:r>
          </w:p>
        </w:tc>
        <w:tc>
          <w:tcPr>
            <w:tcW w:w="2010" w:type="dxa"/>
            <w:shd w:val="clear" w:color="auto" w:fill="auto"/>
          </w:tcPr>
          <w:p w14:paraId="263B0293" w14:textId="77777777" w:rsidR="00674325" w:rsidRDefault="00674325" w:rsidP="00390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Індивідуальне завдання</w:t>
            </w:r>
          </w:p>
          <w:p w14:paraId="34D163E6" w14:textId="77777777" w:rsidR="00674325" w:rsidRPr="00143754" w:rsidRDefault="00674325" w:rsidP="00390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ідготовка презентації</w:t>
            </w:r>
          </w:p>
          <w:p w14:paraId="01E4513E" w14:textId="77777777" w:rsidR="00C56488" w:rsidRDefault="00C56488" w:rsidP="00390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B7DBE9C" w14:textId="77777777" w:rsidR="006D007A" w:rsidRPr="006D007A" w:rsidRDefault="006D007A" w:rsidP="006D0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D007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ест / Міні-есе</w:t>
            </w:r>
          </w:p>
          <w:p w14:paraId="5FF2356F" w14:textId="5BEB97A8" w:rsidR="006D007A" w:rsidRDefault="006D007A" w:rsidP="006D0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</w:tcPr>
          <w:p w14:paraId="69F8DD15" w14:textId="77777777" w:rsidR="00C56488" w:rsidRPr="00143754" w:rsidRDefault="00C56488" w:rsidP="00390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C51A11" w:rsidRPr="009D72BB" w14:paraId="7A2A5055" w14:textId="77777777" w:rsidTr="00014DD1">
        <w:trPr>
          <w:trHeight w:val="340"/>
        </w:trPr>
        <w:tc>
          <w:tcPr>
            <w:tcW w:w="1764" w:type="dxa"/>
            <w:shd w:val="clear" w:color="auto" w:fill="auto"/>
          </w:tcPr>
          <w:p w14:paraId="234B4A46" w14:textId="77777777" w:rsidR="00C56488" w:rsidRPr="00143754" w:rsidRDefault="00C56488" w:rsidP="008C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иж</w:t>
            </w:r>
            <w:proofErr w:type="spellEnd"/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14:paraId="1A6D33CD" w14:textId="2AF31CA0" w:rsidR="00C56488" w:rsidRPr="00D76269" w:rsidRDefault="00C56488" w:rsidP="008C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6A69072D" w14:textId="77777777" w:rsidR="00C56488" w:rsidRPr="00143754" w:rsidRDefault="00C56488" w:rsidP="008C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 акад. год.</w:t>
            </w:r>
          </w:p>
        </w:tc>
        <w:tc>
          <w:tcPr>
            <w:tcW w:w="3381" w:type="dxa"/>
            <w:shd w:val="clear" w:color="auto" w:fill="auto"/>
          </w:tcPr>
          <w:p w14:paraId="0AD9C76B" w14:textId="77777777" w:rsidR="00E22A84" w:rsidRDefault="00D43BF3" w:rsidP="00E22A84">
            <w:pPr>
              <w:pStyle w:val="FR1"/>
              <w:spacing w:before="0"/>
              <w:jc w:val="both"/>
              <w:rPr>
                <w:rFonts w:ascii="Times New Roman" w:hAnsi="Times New Roman" w:cs="Times New Roman"/>
                <w:bCs w:val="0"/>
                <w:i w:val="0"/>
                <w:iCs w:val="0"/>
              </w:rPr>
            </w:pPr>
            <w:r w:rsidRPr="00361BB0">
              <w:rPr>
                <w:rFonts w:ascii="Times New Roman" w:hAnsi="Times New Roman" w:cs="Times New Roman"/>
                <w:b w:val="0"/>
              </w:rPr>
              <w:t>Тема 8</w:t>
            </w:r>
            <w:r w:rsidRPr="00361BB0">
              <w:rPr>
                <w:rFonts w:ascii="Times New Roman" w:hAnsi="Times New Roman" w:cs="Times New Roman"/>
              </w:rPr>
              <w:t>:</w:t>
            </w:r>
            <w:r w:rsidRPr="00361BB0">
              <w:rPr>
                <w:rFonts w:ascii="Times New Roman" w:hAnsi="Times New Roman" w:cs="Times New Roman"/>
                <w:b w:val="0"/>
              </w:rPr>
              <w:t xml:space="preserve"> </w:t>
            </w:r>
            <w:r w:rsidR="00E22A84" w:rsidRPr="008939D5">
              <w:rPr>
                <w:rFonts w:ascii="Times New Roman" w:hAnsi="Times New Roman" w:cs="Times New Roman"/>
                <w:bCs w:val="0"/>
                <w:i w:val="0"/>
                <w:iCs w:val="0"/>
              </w:rPr>
              <w:t>Класичний</w:t>
            </w:r>
          </w:p>
          <w:p w14:paraId="76D7964B" w14:textId="000E79E8" w:rsidR="007C7C31" w:rsidRPr="00E22A84" w:rsidRDefault="00E22A84" w:rsidP="00E22A84">
            <w:pPr>
              <w:pStyle w:val="FR1"/>
              <w:spacing w:before="0"/>
              <w:jc w:val="both"/>
              <w:rPr>
                <w:rFonts w:ascii="Times New Roman" w:hAnsi="Times New Roman" w:cs="Times New Roman"/>
                <w:bCs w:val="0"/>
                <w:i w:val="0"/>
                <w:iCs w:val="0"/>
              </w:rPr>
            </w:pPr>
            <w:r w:rsidRPr="008939D5">
              <w:rPr>
                <w:rFonts w:ascii="Times New Roman" w:hAnsi="Times New Roman" w:cs="Times New Roman"/>
                <w:bCs w:val="0"/>
                <w:i w:val="0"/>
                <w:iCs w:val="0"/>
              </w:rPr>
              <w:t>(ортодоксальний) марксизм</w:t>
            </w:r>
          </w:p>
          <w:p w14:paraId="40553846" w14:textId="0FF6BF0B" w:rsidR="00C56488" w:rsidRDefault="00E22A84" w:rsidP="00A9730B">
            <w:pPr>
              <w:pStyle w:val="FR1"/>
              <w:numPr>
                <w:ilvl w:val="0"/>
                <w:numId w:val="32"/>
              </w:numPr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7738D0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Соціальний утопізм </w:t>
            </w:r>
            <w:proofErr w:type="spellStart"/>
            <w:r w:rsidRPr="007738D0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vs</w:t>
            </w:r>
            <w:proofErr w:type="spellEnd"/>
            <w:r w:rsidRPr="007738D0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. науковий соціалізм: суть протиставлення.</w:t>
            </w:r>
          </w:p>
          <w:p w14:paraId="080BD461" w14:textId="6D9566E8" w:rsidR="0064750B" w:rsidRPr="0064750B" w:rsidRDefault="0064750B" w:rsidP="00A9730B">
            <w:pPr>
              <w:pStyle w:val="FR1"/>
              <w:numPr>
                <w:ilvl w:val="0"/>
                <w:numId w:val="32"/>
              </w:numPr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6475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Практика організації економічного і політичного життя в умовах втілення ідеї колективістського суспільства.</w:t>
            </w:r>
          </w:p>
          <w:p w14:paraId="77E742E0" w14:textId="3024B51A" w:rsidR="0056342C" w:rsidRDefault="006C6A6C" w:rsidP="00A9730B">
            <w:pPr>
              <w:pStyle w:val="FR1"/>
              <w:numPr>
                <w:ilvl w:val="0"/>
                <w:numId w:val="32"/>
              </w:numPr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Карл Маркс: життя та творчість.</w:t>
            </w:r>
          </w:p>
          <w:p w14:paraId="6F748757" w14:textId="00E73126" w:rsidR="00E22A84" w:rsidRPr="00A9730B" w:rsidRDefault="00E22A84" w:rsidP="00E22A84">
            <w:pPr>
              <w:pStyle w:val="FR1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</w:tc>
        <w:tc>
          <w:tcPr>
            <w:tcW w:w="1790" w:type="dxa"/>
            <w:shd w:val="clear" w:color="auto" w:fill="auto"/>
          </w:tcPr>
          <w:p w14:paraId="64790AB1" w14:textId="77777777" w:rsidR="00C56488" w:rsidRPr="00143754" w:rsidRDefault="005C5906" w:rsidP="008C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43754">
              <w:rPr>
                <w:rFonts w:ascii="Times New Roman" w:hAnsi="Times New Roman" w:cs="Times New Roman"/>
                <w:sz w:val="20"/>
                <w:szCs w:val="20"/>
              </w:rPr>
              <w:t>искусія, групова робота</w:t>
            </w:r>
          </w:p>
        </w:tc>
        <w:tc>
          <w:tcPr>
            <w:tcW w:w="1668" w:type="dxa"/>
            <w:shd w:val="clear" w:color="auto" w:fill="auto"/>
          </w:tcPr>
          <w:p w14:paraId="129C0C55" w14:textId="77777777" w:rsidR="005C5906" w:rsidRPr="00143754" w:rsidRDefault="005C5906" w:rsidP="008C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зентація,</w:t>
            </w:r>
          </w:p>
          <w:p w14:paraId="0791DF2A" w14:textId="77777777" w:rsidR="005C5906" w:rsidRDefault="005C5906" w:rsidP="008C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деоматеріали</w:t>
            </w:r>
          </w:p>
          <w:p w14:paraId="022B1046" w14:textId="77777777" w:rsidR="00C56488" w:rsidRPr="00143754" w:rsidRDefault="005C5906" w:rsidP="008C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вчально-методичні матеріали</w:t>
            </w:r>
          </w:p>
        </w:tc>
        <w:tc>
          <w:tcPr>
            <w:tcW w:w="1582" w:type="dxa"/>
            <w:shd w:val="clear" w:color="auto" w:fill="auto"/>
          </w:tcPr>
          <w:p w14:paraId="3A44665F" w14:textId="77777777" w:rsidR="001868E1" w:rsidRPr="001868E1" w:rsidRDefault="001868E1" w:rsidP="00186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6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64</w:t>
            </w:r>
          </w:p>
          <w:p w14:paraId="491C01E1" w14:textId="6D1818A9" w:rsidR="00C56488" w:rsidRDefault="001868E1" w:rsidP="00186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68E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ерелік матеріалів до кожного семінару буде визначено викладачем</w:t>
            </w:r>
          </w:p>
        </w:tc>
        <w:tc>
          <w:tcPr>
            <w:tcW w:w="2010" w:type="dxa"/>
            <w:shd w:val="clear" w:color="auto" w:fill="auto"/>
          </w:tcPr>
          <w:p w14:paraId="5280F446" w14:textId="77777777" w:rsidR="00674325" w:rsidRDefault="00674325" w:rsidP="008C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стосування методики чи тесту</w:t>
            </w:r>
          </w:p>
          <w:p w14:paraId="66D4E07A" w14:textId="77777777" w:rsidR="00C56488" w:rsidRDefault="00674325" w:rsidP="008C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ня дослідження</w:t>
            </w:r>
          </w:p>
          <w:p w14:paraId="1E2E0B53" w14:textId="77777777" w:rsidR="006D007A" w:rsidRDefault="006D007A" w:rsidP="008C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828029D" w14:textId="67752493" w:rsidR="006D007A" w:rsidRDefault="006D007A" w:rsidP="008C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007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исьмове опитування</w:t>
            </w:r>
          </w:p>
        </w:tc>
        <w:tc>
          <w:tcPr>
            <w:tcW w:w="1488" w:type="dxa"/>
            <w:shd w:val="clear" w:color="auto" w:fill="auto"/>
          </w:tcPr>
          <w:p w14:paraId="71F90B10" w14:textId="77777777" w:rsidR="00C56488" w:rsidRPr="002E733D" w:rsidRDefault="00C56488" w:rsidP="008C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C51A11" w:rsidRPr="009D72BB" w14:paraId="5A3762BF" w14:textId="77777777" w:rsidTr="00014DD1">
        <w:trPr>
          <w:trHeight w:val="340"/>
        </w:trPr>
        <w:tc>
          <w:tcPr>
            <w:tcW w:w="1764" w:type="dxa"/>
            <w:shd w:val="clear" w:color="auto" w:fill="auto"/>
          </w:tcPr>
          <w:p w14:paraId="31D1C1DF" w14:textId="77777777" w:rsidR="00C51A11" w:rsidRDefault="002E733D" w:rsidP="00C51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иж</w:t>
            </w:r>
            <w:proofErr w:type="spellEnd"/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14:paraId="4EAC979D" w14:textId="77777777" w:rsidR="00C51A11" w:rsidRDefault="00C51A11" w:rsidP="00C51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A3B267A" w14:textId="35E26639" w:rsidR="002E733D" w:rsidRPr="00C51A11" w:rsidRDefault="00C51A11" w:rsidP="00C51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2 </w:t>
            </w:r>
            <w:r w:rsidR="002E733D" w:rsidRPr="00C51A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кад. год.</w:t>
            </w:r>
          </w:p>
        </w:tc>
        <w:tc>
          <w:tcPr>
            <w:tcW w:w="3381" w:type="dxa"/>
            <w:shd w:val="clear" w:color="auto" w:fill="auto"/>
          </w:tcPr>
          <w:p w14:paraId="734677C7" w14:textId="5411712B" w:rsidR="008600B3" w:rsidRDefault="0020541B" w:rsidP="00C4256C">
            <w:pPr>
              <w:pStyle w:val="FR1"/>
              <w:spacing w:before="0"/>
              <w:jc w:val="both"/>
              <w:rPr>
                <w:rFonts w:ascii="Times New Roman" w:hAnsi="Times New Roman" w:cs="Times New Roman"/>
                <w:bCs w:val="0"/>
                <w:i w:val="0"/>
                <w:iCs w:val="0"/>
              </w:rPr>
            </w:pPr>
            <w:r w:rsidRPr="0020541B">
              <w:rPr>
                <w:rFonts w:ascii="Times New Roman" w:hAnsi="Times New Roman" w:cs="Times New Roman"/>
                <w:bCs w:val="0"/>
                <w:i w:val="0"/>
                <w:iCs w:val="0"/>
              </w:rPr>
              <w:t xml:space="preserve">Тема 9. </w:t>
            </w:r>
            <w:r w:rsidR="008600B3" w:rsidRPr="008600B3">
              <w:rPr>
                <w:rFonts w:ascii="Times New Roman" w:hAnsi="Times New Roman" w:cs="Times New Roman"/>
                <w:bCs w:val="0"/>
                <w:i w:val="0"/>
                <w:iCs w:val="0"/>
              </w:rPr>
              <w:t>Проблеми розвитку марксизму після К. Маркса і Ф. Енгельса</w:t>
            </w:r>
          </w:p>
          <w:p w14:paraId="02A56785" w14:textId="3E86722D" w:rsidR="00A42F87" w:rsidRDefault="00A42F87" w:rsidP="008600B3">
            <w:pPr>
              <w:pStyle w:val="ad"/>
              <w:numPr>
                <w:ilvl w:val="0"/>
                <w:numId w:val="17"/>
              </w:numPr>
              <w:ind w:left="761" w:hanging="4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2F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волюція 1917 року в Росії. Причини зречення царя Миколи ІІ. Політика Тимчасового уряду.</w:t>
            </w:r>
          </w:p>
          <w:p w14:paraId="6F6810AF" w14:textId="27400F86" w:rsidR="00DF6C92" w:rsidRPr="00A42F87" w:rsidRDefault="008600B3" w:rsidP="00A42F87">
            <w:pPr>
              <w:pStyle w:val="ad"/>
              <w:numPr>
                <w:ilvl w:val="0"/>
                <w:numId w:val="17"/>
              </w:numPr>
              <w:ind w:left="761" w:hanging="4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00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родовладдя по-більшовицькому, суть явища. Інструменти розбудови і зміцнення радянської управлінської системи.  </w:t>
            </w:r>
          </w:p>
        </w:tc>
        <w:tc>
          <w:tcPr>
            <w:tcW w:w="1790" w:type="dxa"/>
            <w:shd w:val="clear" w:color="auto" w:fill="auto"/>
          </w:tcPr>
          <w:p w14:paraId="06550728" w14:textId="77777777" w:rsidR="005C5906" w:rsidRPr="00143754" w:rsidRDefault="005C5906" w:rsidP="00205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кція </w:t>
            </w:r>
          </w:p>
          <w:p w14:paraId="07004D7F" w14:textId="77777777" w:rsidR="002E733D" w:rsidRPr="00143754" w:rsidRDefault="005C5906" w:rsidP="00205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F2F</w:t>
            </w:r>
          </w:p>
        </w:tc>
        <w:tc>
          <w:tcPr>
            <w:tcW w:w="1668" w:type="dxa"/>
            <w:shd w:val="clear" w:color="auto" w:fill="auto"/>
          </w:tcPr>
          <w:p w14:paraId="31A9AAF3" w14:textId="77777777" w:rsidR="005C5906" w:rsidRPr="00143754" w:rsidRDefault="005C5906" w:rsidP="00205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зентація,</w:t>
            </w:r>
          </w:p>
          <w:p w14:paraId="550FED64" w14:textId="77777777" w:rsidR="005C5906" w:rsidRDefault="005C5906" w:rsidP="00205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деоматеріали</w:t>
            </w:r>
          </w:p>
          <w:p w14:paraId="5F12E93F" w14:textId="77777777" w:rsidR="002E733D" w:rsidRPr="00143754" w:rsidRDefault="005C5906" w:rsidP="00205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вчально-методичні матеріали</w:t>
            </w:r>
          </w:p>
        </w:tc>
        <w:tc>
          <w:tcPr>
            <w:tcW w:w="1582" w:type="dxa"/>
            <w:shd w:val="clear" w:color="auto" w:fill="auto"/>
          </w:tcPr>
          <w:p w14:paraId="6BC15D7E" w14:textId="77777777" w:rsidR="001868E1" w:rsidRPr="001868E1" w:rsidRDefault="001868E1" w:rsidP="00186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6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64</w:t>
            </w:r>
          </w:p>
          <w:p w14:paraId="738B0082" w14:textId="742C9817" w:rsidR="002E733D" w:rsidRDefault="001868E1" w:rsidP="00186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68E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ерелік матеріалів до кожного семінару буде визначено викладачем</w:t>
            </w:r>
          </w:p>
        </w:tc>
        <w:tc>
          <w:tcPr>
            <w:tcW w:w="2010" w:type="dxa"/>
            <w:shd w:val="clear" w:color="auto" w:fill="auto"/>
          </w:tcPr>
          <w:p w14:paraId="369F6746" w14:textId="77777777" w:rsidR="00674325" w:rsidRDefault="00674325" w:rsidP="00205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дивідуальне завдання</w:t>
            </w:r>
          </w:p>
          <w:p w14:paraId="54472765" w14:textId="77777777" w:rsidR="00674325" w:rsidRPr="00143754" w:rsidRDefault="00674325" w:rsidP="00205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ідготовка презентації</w:t>
            </w:r>
          </w:p>
          <w:p w14:paraId="47F3CACD" w14:textId="77777777" w:rsidR="002E733D" w:rsidRDefault="002E733D" w:rsidP="00205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8BF21FC" w14:textId="6EB7F6B5" w:rsidR="006D007A" w:rsidRDefault="006D007A" w:rsidP="00205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007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Усна відповідь /</w:t>
            </w:r>
            <w:r w:rsidRPr="006D007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Рецензування запропонованого матеріалу</w:t>
            </w:r>
          </w:p>
        </w:tc>
        <w:tc>
          <w:tcPr>
            <w:tcW w:w="1488" w:type="dxa"/>
            <w:shd w:val="clear" w:color="auto" w:fill="auto"/>
          </w:tcPr>
          <w:p w14:paraId="6787A7A5" w14:textId="77777777" w:rsidR="002E733D" w:rsidRPr="002E733D" w:rsidRDefault="002E733D" w:rsidP="00205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C51A11" w:rsidRPr="009D72BB" w14:paraId="4836107F" w14:textId="77777777" w:rsidTr="00014DD1">
        <w:trPr>
          <w:trHeight w:val="340"/>
        </w:trPr>
        <w:tc>
          <w:tcPr>
            <w:tcW w:w="1764" w:type="dxa"/>
            <w:shd w:val="clear" w:color="auto" w:fill="auto"/>
          </w:tcPr>
          <w:p w14:paraId="2CC6BD77" w14:textId="77777777" w:rsidR="00C51A11" w:rsidRDefault="002E733D" w:rsidP="00C51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Тиж</w:t>
            </w:r>
            <w:proofErr w:type="spellEnd"/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14:paraId="103C16D6" w14:textId="62CED53E" w:rsidR="002E733D" w:rsidRPr="00C51A11" w:rsidRDefault="00C51A11" w:rsidP="00C51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2 </w:t>
            </w:r>
            <w:r w:rsidR="002E733D" w:rsidRPr="00C51A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кад. год.</w:t>
            </w:r>
          </w:p>
        </w:tc>
        <w:tc>
          <w:tcPr>
            <w:tcW w:w="3381" w:type="dxa"/>
            <w:shd w:val="clear" w:color="auto" w:fill="auto"/>
          </w:tcPr>
          <w:p w14:paraId="2D0B4A47" w14:textId="176CEAA3" w:rsidR="00E56B14" w:rsidRPr="008600B3" w:rsidRDefault="00E56B14" w:rsidP="00E56B14">
            <w:pPr>
              <w:pStyle w:val="FR1"/>
              <w:spacing w:before="0"/>
              <w:jc w:val="both"/>
              <w:rPr>
                <w:rFonts w:ascii="Times New Roman" w:hAnsi="Times New Roman" w:cs="Times New Roman"/>
                <w:bCs w:val="0"/>
                <w:i w:val="0"/>
                <w:iCs w:val="0"/>
              </w:rPr>
            </w:pPr>
            <w:r w:rsidRPr="00E56B14">
              <w:rPr>
                <w:rFonts w:ascii="Times New Roman" w:hAnsi="Times New Roman" w:cs="Times New Roman"/>
                <w:i w:val="0"/>
                <w:iCs w:val="0"/>
              </w:rPr>
              <w:t xml:space="preserve">Тема </w:t>
            </w:r>
            <w:r>
              <w:rPr>
                <w:rFonts w:ascii="Times New Roman" w:hAnsi="Times New Roman" w:cs="Times New Roman"/>
                <w:i w:val="0"/>
                <w:iCs w:val="0"/>
              </w:rPr>
              <w:t>10</w:t>
            </w:r>
            <w:r w:rsidR="007C7C31">
              <w:rPr>
                <w:rFonts w:ascii="Times New Roman" w:hAnsi="Times New Roman" w:cs="Times New Roman"/>
                <w:i w:val="0"/>
                <w:iCs w:val="0"/>
              </w:rPr>
              <w:t>.</w:t>
            </w:r>
            <w:r w:rsidRPr="00E56B14">
              <w:rPr>
                <w:rFonts w:ascii="Times New Roman" w:hAnsi="Times New Roman" w:cs="Times New Roman"/>
                <w:i w:val="0"/>
                <w:iCs w:val="0"/>
              </w:rPr>
              <w:t xml:space="preserve"> </w:t>
            </w:r>
            <w:r w:rsidR="008600B3" w:rsidRPr="008D689E">
              <w:rPr>
                <w:rFonts w:ascii="Times New Roman" w:hAnsi="Times New Roman" w:cs="Times New Roman"/>
                <w:bCs w:val="0"/>
                <w:i w:val="0"/>
                <w:iCs w:val="0"/>
              </w:rPr>
              <w:t>Ідейна спадщина марксизму наприкінці ХІХ — на початку ХХ ст.</w:t>
            </w:r>
          </w:p>
          <w:p w14:paraId="2EF2F1A7" w14:textId="4452C56E" w:rsidR="008600B3" w:rsidRDefault="008600B3" w:rsidP="008600B3">
            <w:pPr>
              <w:pStyle w:val="FR1"/>
              <w:numPr>
                <w:ilvl w:val="0"/>
                <w:numId w:val="35"/>
              </w:numPr>
              <w:spacing w:before="0"/>
              <w:jc w:val="both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  <w:r w:rsidRPr="006A25DD">
              <w:rPr>
                <w:rFonts w:ascii="Times New Roman" w:hAnsi="Times New Roman" w:cs="Times New Roman"/>
                <w:b w:val="0"/>
                <w:i w:val="0"/>
                <w:iCs w:val="0"/>
              </w:rPr>
              <w:t>Соціал-демократична критика марксизму.</w:t>
            </w:r>
          </w:p>
          <w:p w14:paraId="392D7287" w14:textId="5DCEF115" w:rsidR="008600B3" w:rsidRDefault="008600B3" w:rsidP="008600B3">
            <w:pPr>
              <w:pStyle w:val="FR1"/>
              <w:numPr>
                <w:ilvl w:val="0"/>
                <w:numId w:val="35"/>
              </w:numPr>
              <w:spacing w:before="0"/>
              <w:jc w:val="both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  <w:r w:rsidRPr="006A25DD">
              <w:rPr>
                <w:rFonts w:ascii="Times New Roman" w:hAnsi="Times New Roman" w:cs="Times New Roman"/>
                <w:b w:val="0"/>
                <w:i w:val="0"/>
                <w:iCs w:val="0"/>
              </w:rPr>
              <w:t>Каутськіанство як самостійна версія марксизму.</w:t>
            </w:r>
          </w:p>
          <w:p w14:paraId="1A2F546D" w14:textId="404BB45C" w:rsidR="002E733D" w:rsidRPr="008600B3" w:rsidRDefault="008600B3" w:rsidP="008600B3">
            <w:pPr>
              <w:pStyle w:val="FR1"/>
              <w:numPr>
                <w:ilvl w:val="0"/>
                <w:numId w:val="35"/>
              </w:numPr>
              <w:spacing w:before="0"/>
              <w:jc w:val="both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  <w:proofErr w:type="spellStart"/>
            <w:r w:rsidRPr="006A25DD">
              <w:rPr>
                <w:rFonts w:ascii="Times New Roman" w:hAnsi="Times New Roman" w:cs="Times New Roman"/>
                <w:b w:val="0"/>
                <w:i w:val="0"/>
                <w:iCs w:val="0"/>
              </w:rPr>
              <w:t>Бернштейніанство</w:t>
            </w:r>
            <w:proofErr w:type="spellEnd"/>
            <w:r w:rsidRPr="006A25DD">
              <w:rPr>
                <w:rFonts w:ascii="Times New Roman" w:hAnsi="Times New Roman" w:cs="Times New Roman"/>
                <w:b w:val="0"/>
                <w:i w:val="0"/>
                <w:iCs w:val="0"/>
              </w:rPr>
              <w:t xml:space="preserve"> як реформістський соціалізм та ревізіонізм марксизму.</w:t>
            </w:r>
          </w:p>
        </w:tc>
        <w:tc>
          <w:tcPr>
            <w:tcW w:w="1790" w:type="dxa"/>
            <w:shd w:val="clear" w:color="auto" w:fill="auto"/>
          </w:tcPr>
          <w:p w14:paraId="24C6A640" w14:textId="77777777" w:rsidR="005C5906" w:rsidRPr="00143754" w:rsidRDefault="005C590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кція </w:t>
            </w:r>
          </w:p>
          <w:p w14:paraId="73E4B81E" w14:textId="77777777" w:rsidR="002E733D" w:rsidRPr="00143754" w:rsidRDefault="005C590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F2F</w:t>
            </w:r>
          </w:p>
        </w:tc>
        <w:tc>
          <w:tcPr>
            <w:tcW w:w="1668" w:type="dxa"/>
            <w:shd w:val="clear" w:color="auto" w:fill="auto"/>
          </w:tcPr>
          <w:p w14:paraId="2878530E" w14:textId="77777777" w:rsidR="005C5906" w:rsidRPr="00143754" w:rsidRDefault="005C590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зентація,</w:t>
            </w:r>
          </w:p>
          <w:p w14:paraId="2B17192D" w14:textId="77777777" w:rsidR="005C5906" w:rsidRDefault="005C590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деоматеріали</w:t>
            </w:r>
          </w:p>
          <w:p w14:paraId="302DAC10" w14:textId="77777777" w:rsidR="002E733D" w:rsidRPr="00143754" w:rsidRDefault="005C590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вчально-методичні матеріали</w:t>
            </w:r>
          </w:p>
        </w:tc>
        <w:tc>
          <w:tcPr>
            <w:tcW w:w="1582" w:type="dxa"/>
            <w:shd w:val="clear" w:color="auto" w:fill="auto"/>
          </w:tcPr>
          <w:p w14:paraId="0F823B55" w14:textId="77777777" w:rsidR="001868E1" w:rsidRPr="001868E1" w:rsidRDefault="001868E1" w:rsidP="00186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6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64</w:t>
            </w:r>
          </w:p>
          <w:p w14:paraId="632EBE0C" w14:textId="122AE37B" w:rsidR="002E733D" w:rsidRDefault="001868E1" w:rsidP="00186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68E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ерелік матеріалів до кожного семінару буде визначено викладачем</w:t>
            </w:r>
          </w:p>
        </w:tc>
        <w:tc>
          <w:tcPr>
            <w:tcW w:w="2010" w:type="dxa"/>
            <w:shd w:val="clear" w:color="auto" w:fill="auto"/>
          </w:tcPr>
          <w:p w14:paraId="133DC334" w14:textId="77777777" w:rsidR="00674325" w:rsidRDefault="00674325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дивідуальне завдання</w:t>
            </w:r>
          </w:p>
          <w:p w14:paraId="30E0645A" w14:textId="77777777" w:rsidR="00674325" w:rsidRPr="00143754" w:rsidRDefault="00674325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ідготовка презентації</w:t>
            </w:r>
          </w:p>
          <w:p w14:paraId="0C9D95DB" w14:textId="77777777" w:rsidR="002E733D" w:rsidRDefault="002E733D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B769ED9" w14:textId="148AB672" w:rsidR="006D007A" w:rsidRDefault="006D007A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007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Усна відповідь</w:t>
            </w:r>
          </w:p>
        </w:tc>
        <w:tc>
          <w:tcPr>
            <w:tcW w:w="1488" w:type="dxa"/>
            <w:shd w:val="clear" w:color="auto" w:fill="auto"/>
          </w:tcPr>
          <w:p w14:paraId="00B8AF9F" w14:textId="77777777" w:rsidR="002E733D" w:rsidRPr="002E733D" w:rsidRDefault="002E733D" w:rsidP="005C5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C51A11" w:rsidRPr="009D72BB" w14:paraId="0E4580F7" w14:textId="77777777" w:rsidTr="00014DD1">
        <w:trPr>
          <w:trHeight w:val="340"/>
        </w:trPr>
        <w:tc>
          <w:tcPr>
            <w:tcW w:w="1764" w:type="dxa"/>
            <w:shd w:val="clear" w:color="auto" w:fill="auto"/>
          </w:tcPr>
          <w:p w14:paraId="5D23B8A5" w14:textId="77777777" w:rsidR="000B690E" w:rsidRPr="00143754" w:rsidRDefault="000B690E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иж</w:t>
            </w:r>
            <w:proofErr w:type="spellEnd"/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14:paraId="54F978A5" w14:textId="7D19F1BC" w:rsidR="000B690E" w:rsidRPr="00590ED9" w:rsidRDefault="000B690E" w:rsidP="00590ED9">
            <w:pPr>
              <w:pStyle w:val="ad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0E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кад. год.</w:t>
            </w:r>
          </w:p>
        </w:tc>
        <w:tc>
          <w:tcPr>
            <w:tcW w:w="3381" w:type="dxa"/>
            <w:shd w:val="clear" w:color="auto" w:fill="auto"/>
          </w:tcPr>
          <w:p w14:paraId="0F9F1AE8" w14:textId="1C3A7AB3" w:rsidR="00590ED9" w:rsidRDefault="000C7D08" w:rsidP="00590ED9">
            <w:pPr>
              <w:pStyle w:val="FR1"/>
              <w:spacing w:before="0"/>
              <w:jc w:val="both"/>
              <w:rPr>
                <w:rFonts w:ascii="Times New Roman" w:hAnsi="Times New Roman" w:cs="Times New Roman"/>
                <w:i w:val="0"/>
                <w:iCs w:val="0"/>
              </w:rPr>
            </w:pPr>
            <w:r w:rsidRPr="000C7D08">
              <w:rPr>
                <w:rFonts w:ascii="Times New Roman" w:hAnsi="Times New Roman" w:cs="Times New Roman"/>
                <w:bCs w:val="0"/>
                <w:i w:val="0"/>
                <w:iCs w:val="0"/>
              </w:rPr>
              <w:t xml:space="preserve">Тема 11. </w:t>
            </w:r>
            <w:r w:rsidR="00A07613">
              <w:rPr>
                <w:rFonts w:ascii="Times New Roman" w:hAnsi="Times New Roman" w:cs="Times New Roman"/>
                <w:bCs w:val="0"/>
                <w:i w:val="0"/>
                <w:iCs w:val="0"/>
              </w:rPr>
              <w:t>Наслідки модернізації в глобальному контексті.</w:t>
            </w:r>
          </w:p>
          <w:p w14:paraId="150D67D8" w14:textId="77777777" w:rsidR="00590ED9" w:rsidRDefault="00A07613" w:rsidP="00A9730B">
            <w:pPr>
              <w:pStyle w:val="FR1"/>
              <w:numPr>
                <w:ilvl w:val="0"/>
                <w:numId w:val="33"/>
              </w:numPr>
              <w:spacing w:before="0"/>
              <w:jc w:val="both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  <w:iCs w:val="0"/>
              </w:rPr>
              <w:t>Навколишнє середовище.</w:t>
            </w:r>
          </w:p>
          <w:p w14:paraId="34BCF3AF" w14:textId="7D15FA76" w:rsidR="00A07613" w:rsidRDefault="00A07613" w:rsidP="00A9730B">
            <w:pPr>
              <w:pStyle w:val="FR1"/>
              <w:numPr>
                <w:ilvl w:val="0"/>
                <w:numId w:val="33"/>
              </w:numPr>
              <w:spacing w:before="0"/>
              <w:jc w:val="both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  <w:iCs w:val="0"/>
              </w:rPr>
              <w:t>Соціальн</w:t>
            </w:r>
            <w:r w:rsidR="0029109F">
              <w:rPr>
                <w:rFonts w:ascii="Times New Roman" w:hAnsi="Times New Roman" w:cs="Times New Roman"/>
                <w:b w:val="0"/>
                <w:i w:val="0"/>
                <w:iCs w:val="0"/>
              </w:rPr>
              <w:t>ий клімат</w:t>
            </w:r>
            <w:r>
              <w:rPr>
                <w:rFonts w:ascii="Times New Roman" w:hAnsi="Times New Roman" w:cs="Times New Roman"/>
                <w:b w:val="0"/>
                <w:i w:val="0"/>
                <w:iCs w:val="0"/>
              </w:rPr>
              <w:t>.</w:t>
            </w:r>
          </w:p>
          <w:p w14:paraId="44948115" w14:textId="07F25AAC" w:rsidR="00A07613" w:rsidRPr="00074F5A" w:rsidRDefault="009A2C26" w:rsidP="00074F5A">
            <w:pPr>
              <w:pStyle w:val="FR1"/>
              <w:numPr>
                <w:ilvl w:val="0"/>
                <w:numId w:val="33"/>
              </w:numPr>
              <w:spacing w:before="0"/>
              <w:jc w:val="both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  <w:iCs w:val="0"/>
              </w:rPr>
              <w:t>Виклики науково-технічного прогресу. «</w:t>
            </w:r>
            <w:r w:rsidR="00074F5A" w:rsidRPr="009A2C26">
              <w:rPr>
                <w:rFonts w:ascii="Times New Roman" w:hAnsi="Times New Roman" w:cs="Times New Roman"/>
                <w:b w:val="0"/>
              </w:rPr>
              <w:t xml:space="preserve">Автоматизація </w:t>
            </w:r>
            <w:r w:rsidR="00074F5A" w:rsidRPr="009A2C26">
              <w:rPr>
                <w:rFonts w:ascii="Times New Roman" w:hAnsi="Times New Roman" w:cs="Times New Roman"/>
                <w:b w:val="0"/>
                <w:lang w:val="en-US"/>
              </w:rPr>
              <w:t>vs</w:t>
            </w:r>
            <w:r w:rsidR="00074F5A" w:rsidRPr="009A2C26">
              <w:rPr>
                <w:rFonts w:ascii="Times New Roman" w:hAnsi="Times New Roman" w:cs="Times New Roman"/>
                <w:b w:val="0"/>
                <w:lang w:val="ru-RU"/>
              </w:rPr>
              <w:t xml:space="preserve">. </w:t>
            </w:r>
            <w:r w:rsidR="00074F5A" w:rsidRPr="009A2C26">
              <w:rPr>
                <w:rFonts w:ascii="Times New Roman" w:hAnsi="Times New Roman" w:cs="Times New Roman"/>
                <w:b w:val="0"/>
              </w:rPr>
              <w:t>людяність</w:t>
            </w:r>
            <w:r>
              <w:rPr>
                <w:rFonts w:ascii="Times New Roman" w:hAnsi="Times New Roman" w:cs="Times New Roman"/>
                <w:b w:val="0"/>
                <w:i w:val="0"/>
                <w:iCs w:val="0"/>
              </w:rPr>
              <w:t>».</w:t>
            </w:r>
          </w:p>
        </w:tc>
        <w:tc>
          <w:tcPr>
            <w:tcW w:w="1790" w:type="dxa"/>
            <w:shd w:val="clear" w:color="auto" w:fill="auto"/>
          </w:tcPr>
          <w:p w14:paraId="1028D4C1" w14:textId="77777777" w:rsidR="005C5906" w:rsidRPr="00143754" w:rsidRDefault="005C590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кція </w:t>
            </w:r>
          </w:p>
          <w:p w14:paraId="0976A697" w14:textId="77777777" w:rsidR="000B690E" w:rsidRPr="006F3DE3" w:rsidRDefault="005C590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F2F</w:t>
            </w:r>
          </w:p>
        </w:tc>
        <w:tc>
          <w:tcPr>
            <w:tcW w:w="1668" w:type="dxa"/>
            <w:shd w:val="clear" w:color="auto" w:fill="auto"/>
          </w:tcPr>
          <w:p w14:paraId="27E1A45B" w14:textId="77777777" w:rsidR="005C5906" w:rsidRPr="00143754" w:rsidRDefault="005C590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зентація,</w:t>
            </w:r>
          </w:p>
          <w:p w14:paraId="166B0510" w14:textId="77777777" w:rsidR="005C5906" w:rsidRDefault="005C590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деоматеріали</w:t>
            </w:r>
          </w:p>
          <w:p w14:paraId="22ADEDAA" w14:textId="77777777" w:rsidR="000B690E" w:rsidRPr="00143754" w:rsidRDefault="005C590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вчально-методичні матеріали</w:t>
            </w:r>
          </w:p>
        </w:tc>
        <w:tc>
          <w:tcPr>
            <w:tcW w:w="1582" w:type="dxa"/>
            <w:shd w:val="clear" w:color="auto" w:fill="auto"/>
          </w:tcPr>
          <w:p w14:paraId="19522751" w14:textId="77777777" w:rsidR="001868E1" w:rsidRPr="001868E1" w:rsidRDefault="001868E1" w:rsidP="00186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6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64</w:t>
            </w:r>
          </w:p>
          <w:p w14:paraId="058344BD" w14:textId="7FBB189A" w:rsidR="000B690E" w:rsidRDefault="001868E1" w:rsidP="00186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68E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ерелік матеріалів до кожного семінару буде визначено викладачем</w:t>
            </w:r>
          </w:p>
        </w:tc>
        <w:tc>
          <w:tcPr>
            <w:tcW w:w="2010" w:type="dxa"/>
            <w:shd w:val="clear" w:color="auto" w:fill="auto"/>
          </w:tcPr>
          <w:p w14:paraId="17F0C00F" w14:textId="77777777" w:rsidR="00674325" w:rsidRDefault="00674325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исання Есе</w:t>
            </w:r>
          </w:p>
          <w:p w14:paraId="721A36B7" w14:textId="51D198C1" w:rsidR="00674325" w:rsidRDefault="00674325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ідготовка презентації</w:t>
            </w:r>
          </w:p>
          <w:p w14:paraId="70DDFD33" w14:textId="0F478C9C" w:rsidR="006D007A" w:rsidRDefault="006D007A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6E9F28C" w14:textId="77777777" w:rsidR="006D007A" w:rsidRPr="00143754" w:rsidRDefault="006D007A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2B1F64D" w14:textId="1D38A2D5" w:rsidR="000B690E" w:rsidRDefault="006D007A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007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исьмове опитування</w:t>
            </w:r>
          </w:p>
        </w:tc>
        <w:tc>
          <w:tcPr>
            <w:tcW w:w="1488" w:type="dxa"/>
            <w:shd w:val="clear" w:color="auto" w:fill="auto"/>
          </w:tcPr>
          <w:p w14:paraId="3042D080" w14:textId="77777777" w:rsidR="000B690E" w:rsidRPr="002E733D" w:rsidRDefault="000B690E" w:rsidP="005C5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C51A11" w:rsidRPr="009D72BB" w14:paraId="609B47B1" w14:textId="77777777" w:rsidTr="00014DD1">
        <w:trPr>
          <w:trHeight w:val="340"/>
        </w:trPr>
        <w:tc>
          <w:tcPr>
            <w:tcW w:w="1764" w:type="dxa"/>
            <w:shd w:val="clear" w:color="auto" w:fill="auto"/>
          </w:tcPr>
          <w:p w14:paraId="1B713BA1" w14:textId="77777777" w:rsidR="00300949" w:rsidRPr="00143754" w:rsidRDefault="00300949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иж</w:t>
            </w:r>
            <w:proofErr w:type="spellEnd"/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</w:t>
            </w:r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14:paraId="1B406E0A" w14:textId="77777777" w:rsidR="00300949" w:rsidRPr="00143754" w:rsidRDefault="00300949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 акад. год.</w:t>
            </w:r>
          </w:p>
        </w:tc>
        <w:tc>
          <w:tcPr>
            <w:tcW w:w="3381" w:type="dxa"/>
            <w:shd w:val="clear" w:color="auto" w:fill="auto"/>
          </w:tcPr>
          <w:p w14:paraId="7852668B" w14:textId="0C34E792" w:rsidR="009A2C26" w:rsidRDefault="00300949" w:rsidP="00A9730B">
            <w:pPr>
              <w:pStyle w:val="FR1"/>
              <w:spacing w:before="0"/>
              <w:jc w:val="both"/>
              <w:rPr>
                <w:rFonts w:ascii="Times New Roman" w:hAnsi="Times New Roman" w:cs="Times New Roman"/>
                <w:bCs w:val="0"/>
                <w:i w:val="0"/>
                <w:iCs w:val="0"/>
              </w:rPr>
            </w:pPr>
            <w:r w:rsidRPr="008D0AFC">
              <w:rPr>
                <w:rFonts w:ascii="Times New Roman" w:hAnsi="Times New Roman" w:cs="Times New Roman"/>
                <w:bCs w:val="0"/>
                <w:i w:val="0"/>
                <w:iCs w:val="0"/>
              </w:rPr>
              <w:t xml:space="preserve">Тема 12. </w:t>
            </w:r>
            <w:r w:rsidR="00074F5A">
              <w:rPr>
                <w:rFonts w:ascii="Times New Roman" w:hAnsi="Times New Roman" w:cs="Times New Roman"/>
                <w:bCs w:val="0"/>
                <w:i w:val="0"/>
                <w:iCs w:val="0"/>
              </w:rPr>
              <w:t xml:space="preserve">Візуалізація образів </w:t>
            </w:r>
            <w:r w:rsidR="009A2C26">
              <w:rPr>
                <w:rFonts w:ascii="Times New Roman" w:hAnsi="Times New Roman" w:cs="Times New Roman"/>
                <w:bCs w:val="0"/>
                <w:i w:val="0"/>
                <w:iCs w:val="0"/>
              </w:rPr>
              <w:t>епохи становлення капіталістичного ладу.</w:t>
            </w:r>
          </w:p>
          <w:p w14:paraId="10C8E903" w14:textId="19033426" w:rsidR="009A7CA7" w:rsidRDefault="009A7CA7" w:rsidP="00A9730B">
            <w:pPr>
              <w:pStyle w:val="FR1"/>
              <w:numPr>
                <w:ilvl w:val="0"/>
                <w:numId w:val="34"/>
              </w:numPr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Витоки капіталізму. </w:t>
            </w:r>
            <w:r w:rsidR="002818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Мистецтво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 підприємництва.</w:t>
            </w:r>
          </w:p>
          <w:p w14:paraId="53C9C673" w14:textId="2191F2F4" w:rsidR="00E348A1" w:rsidRPr="009A7CA7" w:rsidRDefault="009A7CA7" w:rsidP="009A7CA7">
            <w:pPr>
              <w:pStyle w:val="FR1"/>
              <w:numPr>
                <w:ilvl w:val="0"/>
                <w:numId w:val="34"/>
              </w:numPr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Соціально-майнові контрасти. </w:t>
            </w:r>
            <w:r w:rsidR="00E348A1" w:rsidRPr="009A7CA7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Буржуазія і пролетаріат як суб’єкти політичного протистояння.</w:t>
            </w:r>
          </w:p>
          <w:p w14:paraId="48CD81C1" w14:textId="281D85FC" w:rsidR="00AD46C7" w:rsidRPr="008D0AFC" w:rsidRDefault="00AD46C7" w:rsidP="00A9730B">
            <w:pPr>
              <w:pStyle w:val="FR1"/>
              <w:numPr>
                <w:ilvl w:val="0"/>
                <w:numId w:val="34"/>
              </w:numPr>
              <w:spacing w:before="0"/>
              <w:jc w:val="both"/>
              <w:rPr>
                <w:rFonts w:ascii="Times New Roman" w:hAnsi="Times New Roman" w:cs="Times New Roman"/>
                <w:i w:val="0"/>
                <w:iCs w:val="0"/>
              </w:rPr>
            </w:pPr>
            <w:r w:rsidRPr="00AD46C7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Індивідуалізм </w:t>
            </w:r>
            <w:r w:rsidRPr="00AD46C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en-US"/>
              </w:rPr>
              <w:t>vs</w:t>
            </w:r>
            <w:r w:rsidRPr="00E14CC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ru-RU"/>
              </w:rPr>
              <w:t xml:space="preserve">. </w:t>
            </w:r>
            <w:r w:rsidRPr="00AD46C7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колективізм.</w:t>
            </w:r>
            <w:r w:rsidR="00E14CC7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 </w:t>
            </w:r>
            <w:r w:rsidR="00E14CC7" w:rsidRPr="00E14CC7">
              <w:rPr>
                <w:rFonts w:ascii="Times New Roman" w:hAnsi="Times New Roman" w:cs="Times New Roman"/>
                <w:b w:val="0"/>
                <w:bCs w:val="0"/>
              </w:rPr>
              <w:t>Приватний інтерес і загальне благо</w:t>
            </w:r>
            <w:r w:rsidR="00E14CC7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.</w:t>
            </w:r>
          </w:p>
        </w:tc>
        <w:tc>
          <w:tcPr>
            <w:tcW w:w="1790" w:type="dxa"/>
            <w:shd w:val="clear" w:color="auto" w:fill="auto"/>
          </w:tcPr>
          <w:p w14:paraId="0EF79E63" w14:textId="77777777" w:rsidR="005C5906" w:rsidRPr="005C5906" w:rsidRDefault="005C590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кція –зустріч з держслужбовцем </w:t>
            </w:r>
          </w:p>
        </w:tc>
        <w:tc>
          <w:tcPr>
            <w:tcW w:w="1668" w:type="dxa"/>
            <w:shd w:val="clear" w:color="auto" w:fill="auto"/>
          </w:tcPr>
          <w:p w14:paraId="4C83E433" w14:textId="77777777" w:rsidR="005C5906" w:rsidRPr="00143754" w:rsidRDefault="005C590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зентація,</w:t>
            </w:r>
          </w:p>
          <w:p w14:paraId="7AD6671E" w14:textId="77777777" w:rsidR="005C5906" w:rsidRDefault="005C590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деоматеріали</w:t>
            </w:r>
          </w:p>
          <w:p w14:paraId="0E3EEE00" w14:textId="77777777" w:rsidR="00300949" w:rsidRPr="00143754" w:rsidRDefault="005C590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вчально-методичні матеріали</w:t>
            </w:r>
          </w:p>
        </w:tc>
        <w:tc>
          <w:tcPr>
            <w:tcW w:w="1582" w:type="dxa"/>
            <w:shd w:val="clear" w:color="auto" w:fill="auto"/>
          </w:tcPr>
          <w:p w14:paraId="03709665" w14:textId="77777777" w:rsidR="001868E1" w:rsidRPr="001868E1" w:rsidRDefault="001868E1" w:rsidP="00186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6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64</w:t>
            </w:r>
          </w:p>
          <w:p w14:paraId="1F3D3278" w14:textId="11465A17" w:rsidR="00300949" w:rsidRDefault="001868E1" w:rsidP="00186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68E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ерелік матеріалів до кожного семінару буде визначено викладачем</w:t>
            </w:r>
          </w:p>
        </w:tc>
        <w:tc>
          <w:tcPr>
            <w:tcW w:w="2010" w:type="dxa"/>
            <w:shd w:val="clear" w:color="auto" w:fill="auto"/>
          </w:tcPr>
          <w:p w14:paraId="09C5EF7A" w14:textId="77777777" w:rsidR="00674325" w:rsidRDefault="00674325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исання Есе</w:t>
            </w:r>
          </w:p>
          <w:p w14:paraId="75BE41C4" w14:textId="77777777" w:rsidR="00300949" w:rsidRDefault="00674325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ідготовка презентації</w:t>
            </w:r>
          </w:p>
          <w:p w14:paraId="27138055" w14:textId="77777777" w:rsidR="006D007A" w:rsidRDefault="006D007A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4983594" w14:textId="191E50C1" w:rsidR="006D007A" w:rsidRDefault="006D007A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007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Усна відповідь</w:t>
            </w:r>
          </w:p>
        </w:tc>
        <w:tc>
          <w:tcPr>
            <w:tcW w:w="1488" w:type="dxa"/>
            <w:shd w:val="clear" w:color="auto" w:fill="auto"/>
          </w:tcPr>
          <w:p w14:paraId="4E4C4FB9" w14:textId="77777777" w:rsidR="00300949" w:rsidRPr="002E733D" w:rsidRDefault="00300949" w:rsidP="005C5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C51A11" w:rsidRPr="009D72BB" w14:paraId="58ABDB89" w14:textId="77777777" w:rsidTr="00014DD1">
        <w:trPr>
          <w:trHeight w:val="1266"/>
        </w:trPr>
        <w:tc>
          <w:tcPr>
            <w:tcW w:w="1764" w:type="dxa"/>
            <w:shd w:val="clear" w:color="auto" w:fill="auto"/>
          </w:tcPr>
          <w:p w14:paraId="573CCAD5" w14:textId="77777777" w:rsidR="00C51A11" w:rsidRDefault="00300949" w:rsidP="00C51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иж</w:t>
            </w:r>
            <w:proofErr w:type="spellEnd"/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</w:t>
            </w:r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14:paraId="1C61DE4C" w14:textId="3664D627" w:rsidR="00300949" w:rsidRPr="00C51A11" w:rsidRDefault="00C51A11" w:rsidP="00C51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2 </w:t>
            </w:r>
            <w:r w:rsidR="00300949" w:rsidRPr="00C51A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кад. год.</w:t>
            </w:r>
          </w:p>
        </w:tc>
        <w:tc>
          <w:tcPr>
            <w:tcW w:w="3381" w:type="dxa"/>
            <w:shd w:val="clear" w:color="auto" w:fill="auto"/>
          </w:tcPr>
          <w:p w14:paraId="7C33B411" w14:textId="4EA578DD" w:rsidR="007E7CC9" w:rsidRPr="00A07613" w:rsidRDefault="00D95FE8" w:rsidP="007E7CC9">
            <w:pPr>
              <w:pStyle w:val="FR1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ru-RU"/>
              </w:rPr>
            </w:pPr>
            <w:r w:rsidRPr="00D95FE8">
              <w:rPr>
                <w:rFonts w:ascii="Times New Roman" w:hAnsi="Times New Roman" w:cs="Times New Roman"/>
                <w:bCs w:val="0"/>
                <w:i w:val="0"/>
                <w:iCs w:val="0"/>
              </w:rPr>
              <w:t xml:space="preserve">Тема 13. </w:t>
            </w:r>
            <w:r w:rsidR="00A07613">
              <w:rPr>
                <w:rFonts w:ascii="Times New Roman" w:hAnsi="Times New Roman" w:cs="Times New Roman"/>
                <w:bCs w:val="0"/>
                <w:i w:val="0"/>
                <w:iCs w:val="0"/>
              </w:rPr>
              <w:t>Прикладний кейс – «</w:t>
            </w:r>
            <w:r w:rsidR="00A07613" w:rsidRPr="00A07613">
              <w:rPr>
                <w:rFonts w:ascii="Times New Roman" w:hAnsi="Times New Roman" w:cs="Times New Roman"/>
                <w:bCs w:val="0"/>
              </w:rPr>
              <w:t>соціалізм в окремо взятій країні</w:t>
            </w:r>
            <w:r w:rsidR="00A07613">
              <w:rPr>
                <w:rFonts w:ascii="Times New Roman" w:hAnsi="Times New Roman" w:cs="Times New Roman"/>
                <w:bCs w:val="0"/>
                <w:i w:val="0"/>
                <w:iCs w:val="0"/>
              </w:rPr>
              <w:t>».</w:t>
            </w:r>
          </w:p>
          <w:p w14:paraId="7A25D941" w14:textId="2E273662" w:rsidR="00300949" w:rsidRDefault="00A07613" w:rsidP="0027654B">
            <w:pPr>
              <w:pStyle w:val="FR1"/>
              <w:numPr>
                <w:ilvl w:val="0"/>
                <w:numId w:val="19"/>
              </w:numPr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A07613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Історія утворення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НДР.</w:t>
            </w:r>
            <w:r w:rsidR="00074F5A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 Призначення</w:t>
            </w:r>
            <w:r w:rsidR="002910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 «</w:t>
            </w:r>
            <w:r w:rsidR="0029109F" w:rsidRPr="009A2C26">
              <w:rPr>
                <w:rFonts w:ascii="Times New Roman" w:hAnsi="Times New Roman" w:cs="Times New Roman"/>
                <w:b w:val="0"/>
                <w:bCs w:val="0"/>
              </w:rPr>
              <w:t>Берлінського муру</w:t>
            </w:r>
            <w:r w:rsidR="002910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».</w:t>
            </w:r>
          </w:p>
          <w:p w14:paraId="5FDD1BC7" w14:textId="61328837" w:rsidR="0029109F" w:rsidRPr="00A07613" w:rsidRDefault="00074F5A" w:rsidP="0027654B">
            <w:pPr>
              <w:pStyle w:val="FR1"/>
              <w:numPr>
                <w:ilvl w:val="0"/>
                <w:numId w:val="19"/>
              </w:numPr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Функці</w:t>
            </w:r>
            <w:r w:rsidR="009A2C26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онал</w:t>
            </w:r>
            <w:r w:rsidR="002910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 «</w:t>
            </w:r>
            <w:proofErr w:type="spellStart"/>
            <w:r w:rsidR="0029109F" w:rsidRPr="009A2C26">
              <w:rPr>
                <w:rFonts w:ascii="Times New Roman" w:hAnsi="Times New Roman" w:cs="Times New Roman"/>
                <w:b w:val="0"/>
                <w:bCs w:val="0"/>
              </w:rPr>
              <w:t>Штазі</w:t>
            </w:r>
            <w:proofErr w:type="spellEnd"/>
            <w:r w:rsidR="002910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». </w:t>
            </w:r>
            <w:r w:rsidR="009A2C26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С</w:t>
            </w:r>
            <w:r w:rsidR="002910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имволічне сприйняття постаті Еріка </w:t>
            </w:r>
            <w:proofErr w:type="spellStart"/>
            <w:r w:rsidR="002910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Мільке</w:t>
            </w:r>
            <w:proofErr w:type="spellEnd"/>
            <w:r w:rsidR="009A2C26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 – </w:t>
            </w:r>
            <w:r w:rsidR="009A2C26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lastRenderedPageBreak/>
              <w:t>«</w:t>
            </w:r>
            <w:r w:rsidR="009A2C26" w:rsidRPr="009A2C26">
              <w:rPr>
                <w:rFonts w:ascii="Times New Roman" w:hAnsi="Times New Roman" w:cs="Times New Roman"/>
                <w:b w:val="0"/>
                <w:bCs w:val="0"/>
              </w:rPr>
              <w:t>майстер страху</w:t>
            </w:r>
            <w:r w:rsidR="009A2C26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».</w:t>
            </w:r>
          </w:p>
        </w:tc>
        <w:tc>
          <w:tcPr>
            <w:tcW w:w="1790" w:type="dxa"/>
            <w:shd w:val="clear" w:color="auto" w:fill="auto"/>
          </w:tcPr>
          <w:p w14:paraId="407F85B2" w14:textId="77777777" w:rsidR="00300949" w:rsidRPr="00143754" w:rsidRDefault="006F3DE3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r w:rsidRPr="00143754">
              <w:rPr>
                <w:rFonts w:ascii="Times New Roman" w:hAnsi="Times New Roman" w:cs="Times New Roman"/>
                <w:sz w:val="20"/>
                <w:szCs w:val="20"/>
              </w:rPr>
              <w:t>искусія, групова робота</w:t>
            </w:r>
          </w:p>
        </w:tc>
        <w:tc>
          <w:tcPr>
            <w:tcW w:w="1668" w:type="dxa"/>
            <w:shd w:val="clear" w:color="auto" w:fill="auto"/>
          </w:tcPr>
          <w:p w14:paraId="7738E6C9" w14:textId="77777777" w:rsidR="005C5906" w:rsidRPr="00143754" w:rsidRDefault="005C590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зентація,</w:t>
            </w:r>
          </w:p>
          <w:p w14:paraId="5CFAA727" w14:textId="77777777" w:rsidR="005C5906" w:rsidRDefault="005C590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деоматеріали</w:t>
            </w:r>
          </w:p>
          <w:p w14:paraId="16EB6002" w14:textId="77777777" w:rsidR="00300949" w:rsidRPr="00143754" w:rsidRDefault="005C590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вчально-методичні матеріали</w:t>
            </w:r>
          </w:p>
        </w:tc>
        <w:tc>
          <w:tcPr>
            <w:tcW w:w="1582" w:type="dxa"/>
            <w:shd w:val="clear" w:color="auto" w:fill="auto"/>
          </w:tcPr>
          <w:p w14:paraId="02222952" w14:textId="77777777" w:rsidR="001868E1" w:rsidRPr="001868E1" w:rsidRDefault="001868E1" w:rsidP="00186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6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64</w:t>
            </w:r>
          </w:p>
          <w:p w14:paraId="5ECEE239" w14:textId="7397DB12" w:rsidR="00300949" w:rsidRDefault="001868E1" w:rsidP="00186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68E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ерелік матеріалів до кожного семінару буде визначено викладачем</w:t>
            </w:r>
          </w:p>
        </w:tc>
        <w:tc>
          <w:tcPr>
            <w:tcW w:w="2010" w:type="dxa"/>
            <w:shd w:val="clear" w:color="auto" w:fill="auto"/>
          </w:tcPr>
          <w:p w14:paraId="41C99912" w14:textId="77777777" w:rsidR="00674325" w:rsidRDefault="00674325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дивідуальне завдання</w:t>
            </w:r>
          </w:p>
          <w:p w14:paraId="6348B217" w14:textId="77777777" w:rsidR="00674325" w:rsidRPr="00143754" w:rsidRDefault="00674325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ідготовка презентації</w:t>
            </w:r>
          </w:p>
          <w:p w14:paraId="2DAF4C75" w14:textId="77777777" w:rsidR="00300949" w:rsidRDefault="00300949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6E4FC30" w14:textId="43F1B682" w:rsidR="006D007A" w:rsidRDefault="006D007A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007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ецензування запропонованого матеріалу</w:t>
            </w:r>
          </w:p>
        </w:tc>
        <w:tc>
          <w:tcPr>
            <w:tcW w:w="1488" w:type="dxa"/>
            <w:shd w:val="clear" w:color="auto" w:fill="auto"/>
          </w:tcPr>
          <w:p w14:paraId="49ABA37D" w14:textId="77777777" w:rsidR="00300949" w:rsidRPr="002E733D" w:rsidRDefault="00300949" w:rsidP="005C5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C51A11" w:rsidRPr="009D72BB" w14:paraId="0071D895" w14:textId="77777777" w:rsidTr="00014DD1">
        <w:trPr>
          <w:trHeight w:val="340"/>
        </w:trPr>
        <w:tc>
          <w:tcPr>
            <w:tcW w:w="1764" w:type="dxa"/>
            <w:shd w:val="clear" w:color="auto" w:fill="auto"/>
          </w:tcPr>
          <w:p w14:paraId="1347D308" w14:textId="77777777" w:rsidR="00C51A11" w:rsidRDefault="00026846" w:rsidP="00C51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иж</w:t>
            </w:r>
            <w:proofErr w:type="spellEnd"/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</w:t>
            </w:r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14:paraId="42AA2237" w14:textId="18D64A7D" w:rsidR="00026846" w:rsidRPr="00C51A11" w:rsidRDefault="00C51A11" w:rsidP="00C51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2 </w:t>
            </w:r>
            <w:r w:rsidR="00026846" w:rsidRPr="00C51A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кад. год.</w:t>
            </w:r>
          </w:p>
        </w:tc>
        <w:tc>
          <w:tcPr>
            <w:tcW w:w="3381" w:type="dxa"/>
            <w:shd w:val="clear" w:color="auto" w:fill="auto"/>
          </w:tcPr>
          <w:p w14:paraId="4579101D" w14:textId="66AC22E8" w:rsidR="00595756" w:rsidRDefault="00123A63" w:rsidP="00595756">
            <w:pPr>
              <w:pStyle w:val="FR1"/>
              <w:spacing w:before="0"/>
              <w:jc w:val="both"/>
              <w:rPr>
                <w:rFonts w:ascii="Times New Roman" w:hAnsi="Times New Roman" w:cs="Times New Roman"/>
              </w:rPr>
            </w:pPr>
            <w:r w:rsidRPr="00123A63">
              <w:rPr>
                <w:rFonts w:ascii="Times New Roman" w:hAnsi="Times New Roman" w:cs="Times New Roman"/>
                <w:bCs w:val="0"/>
                <w:i w:val="0"/>
                <w:iCs w:val="0"/>
              </w:rPr>
              <w:t xml:space="preserve">Тема 14. </w:t>
            </w:r>
            <w:r w:rsidR="00A42F87" w:rsidRPr="00A42F87">
              <w:rPr>
                <w:rFonts w:ascii="Times New Roman" w:hAnsi="Times New Roman" w:cs="Times New Roman"/>
                <w:bCs w:val="0"/>
                <w:i w:val="0"/>
                <w:iCs w:val="0"/>
              </w:rPr>
              <w:t>Особливості розвитку політичної думки Західної Європи в другій половині ХІХ ст. — на початку ХХ ст.</w:t>
            </w:r>
          </w:p>
          <w:p w14:paraId="1C3803BE" w14:textId="77777777" w:rsidR="00026846" w:rsidRDefault="00A42F87" w:rsidP="00A42F87">
            <w:pPr>
              <w:pStyle w:val="FR1"/>
              <w:numPr>
                <w:ilvl w:val="0"/>
                <w:numId w:val="1"/>
              </w:numPr>
              <w:spacing w:before="0"/>
              <w:jc w:val="both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  <w:r w:rsidRPr="006D007A">
              <w:rPr>
                <w:rFonts w:ascii="Times New Roman" w:hAnsi="Times New Roman" w:cs="Times New Roman"/>
                <w:b w:val="0"/>
                <w:i w:val="0"/>
                <w:iCs w:val="0"/>
              </w:rPr>
              <w:t>Концептуальні засади політичної теорії М. Вебера.</w:t>
            </w:r>
          </w:p>
          <w:p w14:paraId="43854E2F" w14:textId="77777777" w:rsidR="00A42F87" w:rsidRDefault="00A42F87" w:rsidP="00A42F87">
            <w:pPr>
              <w:pStyle w:val="FR1"/>
              <w:numPr>
                <w:ilvl w:val="0"/>
                <w:numId w:val="1"/>
              </w:numPr>
              <w:spacing w:before="0"/>
              <w:jc w:val="both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  <w:r w:rsidRPr="006D007A">
              <w:rPr>
                <w:rFonts w:ascii="Times New Roman" w:hAnsi="Times New Roman" w:cs="Times New Roman"/>
                <w:b w:val="0"/>
                <w:i w:val="0"/>
                <w:iCs w:val="0"/>
              </w:rPr>
              <w:t xml:space="preserve">Г. </w:t>
            </w:r>
            <w:proofErr w:type="spellStart"/>
            <w:r w:rsidRPr="006D007A">
              <w:rPr>
                <w:rFonts w:ascii="Times New Roman" w:hAnsi="Times New Roman" w:cs="Times New Roman"/>
                <w:b w:val="0"/>
                <w:i w:val="0"/>
                <w:iCs w:val="0"/>
              </w:rPr>
              <w:t>Моска</w:t>
            </w:r>
            <w:proofErr w:type="spellEnd"/>
            <w:r w:rsidRPr="006D007A">
              <w:rPr>
                <w:rFonts w:ascii="Times New Roman" w:hAnsi="Times New Roman" w:cs="Times New Roman"/>
                <w:b w:val="0"/>
                <w:i w:val="0"/>
                <w:iCs w:val="0"/>
              </w:rPr>
              <w:t xml:space="preserve"> про основи політичної науки.</w:t>
            </w:r>
          </w:p>
          <w:p w14:paraId="3A6A0347" w14:textId="77777777" w:rsidR="00A42F87" w:rsidRDefault="00A42F87" w:rsidP="00A42F87">
            <w:pPr>
              <w:pStyle w:val="FR1"/>
              <w:numPr>
                <w:ilvl w:val="0"/>
                <w:numId w:val="1"/>
              </w:numPr>
              <w:spacing w:before="0"/>
              <w:jc w:val="both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  <w:r w:rsidRPr="006D007A">
              <w:rPr>
                <w:rFonts w:ascii="Times New Roman" w:hAnsi="Times New Roman" w:cs="Times New Roman"/>
                <w:b w:val="0"/>
                <w:i w:val="0"/>
                <w:iCs w:val="0"/>
              </w:rPr>
              <w:t>В. Парето про суспільство як динамічну систему.</w:t>
            </w:r>
          </w:p>
          <w:p w14:paraId="248317F3" w14:textId="77777777" w:rsidR="00A42F87" w:rsidRDefault="00A42F87" w:rsidP="00A42F87">
            <w:pPr>
              <w:pStyle w:val="FR1"/>
              <w:numPr>
                <w:ilvl w:val="0"/>
                <w:numId w:val="1"/>
              </w:numPr>
              <w:spacing w:before="0"/>
              <w:jc w:val="both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  <w:r w:rsidRPr="006D007A">
              <w:rPr>
                <w:rFonts w:ascii="Times New Roman" w:hAnsi="Times New Roman" w:cs="Times New Roman"/>
                <w:b w:val="0"/>
                <w:i w:val="0"/>
                <w:iCs w:val="0"/>
              </w:rPr>
              <w:t xml:space="preserve">А. де </w:t>
            </w:r>
            <w:proofErr w:type="spellStart"/>
            <w:r w:rsidRPr="006D007A">
              <w:rPr>
                <w:rFonts w:ascii="Times New Roman" w:hAnsi="Times New Roman" w:cs="Times New Roman"/>
                <w:b w:val="0"/>
                <w:i w:val="0"/>
                <w:iCs w:val="0"/>
              </w:rPr>
              <w:t>Токвіль</w:t>
            </w:r>
            <w:proofErr w:type="spellEnd"/>
            <w:r w:rsidRPr="006D007A">
              <w:rPr>
                <w:rFonts w:ascii="Times New Roman" w:hAnsi="Times New Roman" w:cs="Times New Roman"/>
                <w:b w:val="0"/>
                <w:i w:val="0"/>
                <w:iCs w:val="0"/>
              </w:rPr>
              <w:t xml:space="preserve"> про світову «демократичну революцію та її сутність».</w:t>
            </w:r>
          </w:p>
          <w:p w14:paraId="39FECC4A" w14:textId="51FF5B1F" w:rsidR="00A42F87" w:rsidRPr="00F014FF" w:rsidRDefault="00A42F87" w:rsidP="00A42F87">
            <w:pPr>
              <w:pStyle w:val="FR1"/>
              <w:numPr>
                <w:ilvl w:val="0"/>
                <w:numId w:val="1"/>
              </w:numPr>
              <w:spacing w:before="0"/>
              <w:jc w:val="both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  <w:r w:rsidRPr="006D007A">
              <w:rPr>
                <w:rFonts w:ascii="Times New Roman" w:hAnsi="Times New Roman" w:cs="Times New Roman"/>
                <w:b w:val="0"/>
                <w:i w:val="0"/>
                <w:iCs w:val="0"/>
              </w:rPr>
              <w:t xml:space="preserve">Проблеми людини в політичній філософії Х. </w:t>
            </w:r>
            <w:proofErr w:type="spellStart"/>
            <w:r w:rsidRPr="006D007A">
              <w:rPr>
                <w:rFonts w:ascii="Times New Roman" w:hAnsi="Times New Roman" w:cs="Times New Roman"/>
                <w:b w:val="0"/>
                <w:i w:val="0"/>
                <w:iCs w:val="0"/>
              </w:rPr>
              <w:t>Ортеги</w:t>
            </w:r>
            <w:proofErr w:type="spellEnd"/>
            <w:r w:rsidRPr="006D007A">
              <w:rPr>
                <w:rFonts w:ascii="Times New Roman" w:hAnsi="Times New Roman" w:cs="Times New Roman"/>
                <w:b w:val="0"/>
                <w:i w:val="0"/>
                <w:iCs w:val="0"/>
              </w:rPr>
              <w:t>-і-</w:t>
            </w:r>
            <w:proofErr w:type="spellStart"/>
            <w:r w:rsidRPr="006D007A">
              <w:rPr>
                <w:rFonts w:ascii="Times New Roman" w:hAnsi="Times New Roman" w:cs="Times New Roman"/>
                <w:b w:val="0"/>
                <w:i w:val="0"/>
                <w:iCs w:val="0"/>
              </w:rPr>
              <w:t>Гасета</w:t>
            </w:r>
            <w:proofErr w:type="spellEnd"/>
          </w:p>
        </w:tc>
        <w:tc>
          <w:tcPr>
            <w:tcW w:w="1790" w:type="dxa"/>
            <w:shd w:val="clear" w:color="auto" w:fill="auto"/>
          </w:tcPr>
          <w:p w14:paraId="7EF009B9" w14:textId="77777777" w:rsidR="005C5906" w:rsidRDefault="005C590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кція –зустріч </w:t>
            </w:r>
          </w:p>
          <w:p w14:paraId="59B1EC0D" w14:textId="77777777" w:rsidR="00026846" w:rsidRPr="00143754" w:rsidRDefault="005C590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 представником бізнесу</w:t>
            </w:r>
          </w:p>
        </w:tc>
        <w:tc>
          <w:tcPr>
            <w:tcW w:w="1668" w:type="dxa"/>
            <w:shd w:val="clear" w:color="auto" w:fill="auto"/>
          </w:tcPr>
          <w:p w14:paraId="19B993A7" w14:textId="77777777" w:rsidR="005C5906" w:rsidRPr="00143754" w:rsidRDefault="005C590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зентація,</w:t>
            </w:r>
          </w:p>
          <w:p w14:paraId="7F623AD7" w14:textId="77777777" w:rsidR="005C5906" w:rsidRDefault="005C590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деоматеріали</w:t>
            </w:r>
          </w:p>
          <w:p w14:paraId="76784DC0" w14:textId="77777777" w:rsidR="00026846" w:rsidRPr="00143754" w:rsidRDefault="005C590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вчально-методичні матеріали</w:t>
            </w:r>
          </w:p>
        </w:tc>
        <w:tc>
          <w:tcPr>
            <w:tcW w:w="1582" w:type="dxa"/>
            <w:shd w:val="clear" w:color="auto" w:fill="auto"/>
          </w:tcPr>
          <w:p w14:paraId="0298BDDF" w14:textId="77777777" w:rsidR="001868E1" w:rsidRPr="001868E1" w:rsidRDefault="001868E1" w:rsidP="00186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6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64</w:t>
            </w:r>
          </w:p>
          <w:p w14:paraId="004BC480" w14:textId="38B8D726" w:rsidR="00026846" w:rsidRDefault="001868E1" w:rsidP="00186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68E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ерелік матеріалів до кожного семінару буде визначено викладачем</w:t>
            </w:r>
          </w:p>
        </w:tc>
        <w:tc>
          <w:tcPr>
            <w:tcW w:w="2010" w:type="dxa"/>
            <w:shd w:val="clear" w:color="auto" w:fill="auto"/>
          </w:tcPr>
          <w:p w14:paraId="75BE1ED0" w14:textId="77777777" w:rsidR="00674325" w:rsidRDefault="00674325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ідготовка авторської анкети</w:t>
            </w:r>
          </w:p>
          <w:p w14:paraId="1AD54A65" w14:textId="77777777" w:rsidR="00026846" w:rsidRDefault="00674325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ня дослідження</w:t>
            </w:r>
          </w:p>
          <w:p w14:paraId="5563576A" w14:textId="77777777" w:rsidR="006D007A" w:rsidRDefault="006D007A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9B11A3C" w14:textId="3C92E002" w:rsidR="006D007A" w:rsidRDefault="006D007A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007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Доповідь</w:t>
            </w:r>
          </w:p>
        </w:tc>
        <w:tc>
          <w:tcPr>
            <w:tcW w:w="1488" w:type="dxa"/>
            <w:shd w:val="clear" w:color="auto" w:fill="auto"/>
          </w:tcPr>
          <w:p w14:paraId="3A483DA6" w14:textId="77777777" w:rsidR="00026846" w:rsidRPr="002E733D" w:rsidRDefault="00026846" w:rsidP="005C5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C51A11" w:rsidRPr="009D72BB" w14:paraId="4C6A199A" w14:textId="77777777" w:rsidTr="00014DD1">
        <w:trPr>
          <w:trHeight w:val="340"/>
        </w:trPr>
        <w:tc>
          <w:tcPr>
            <w:tcW w:w="1764" w:type="dxa"/>
            <w:shd w:val="clear" w:color="auto" w:fill="auto"/>
          </w:tcPr>
          <w:p w14:paraId="2A8E865A" w14:textId="77777777" w:rsidR="0018039B" w:rsidRPr="00143754" w:rsidRDefault="0018039B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иж</w:t>
            </w:r>
            <w:proofErr w:type="spellEnd"/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</w:t>
            </w:r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14:paraId="7452723B" w14:textId="0B642C63" w:rsidR="0018039B" w:rsidRPr="00A42F87" w:rsidRDefault="0018039B" w:rsidP="00A42F87">
            <w:pPr>
              <w:pStyle w:val="ad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42F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кад. год.</w:t>
            </w:r>
          </w:p>
        </w:tc>
        <w:tc>
          <w:tcPr>
            <w:tcW w:w="3381" w:type="dxa"/>
            <w:shd w:val="clear" w:color="auto" w:fill="auto"/>
          </w:tcPr>
          <w:p w14:paraId="16EBAC91" w14:textId="77777777" w:rsidR="00A42F87" w:rsidRDefault="004138CB" w:rsidP="00A42F87">
            <w:pPr>
              <w:pStyle w:val="FR1"/>
              <w:spacing w:before="0"/>
              <w:jc w:val="both"/>
              <w:rPr>
                <w:rFonts w:ascii="Times New Roman" w:hAnsi="Times New Roman" w:cs="Times New Roman"/>
                <w:bCs w:val="0"/>
                <w:i w:val="0"/>
                <w:iCs w:val="0"/>
              </w:rPr>
            </w:pPr>
            <w:r w:rsidRPr="004138CB">
              <w:rPr>
                <w:rFonts w:ascii="Times New Roman" w:hAnsi="Times New Roman" w:cs="Times New Roman"/>
                <w:bCs w:val="0"/>
                <w:i w:val="0"/>
                <w:iCs w:val="0"/>
              </w:rPr>
              <w:t xml:space="preserve">Тема 15. </w:t>
            </w:r>
            <w:r w:rsidR="00A42F87" w:rsidRPr="005075D0">
              <w:rPr>
                <w:rFonts w:ascii="Times New Roman" w:hAnsi="Times New Roman" w:cs="Times New Roman"/>
                <w:bCs w:val="0"/>
                <w:i w:val="0"/>
                <w:iCs w:val="0"/>
              </w:rPr>
              <w:t>Історія становлення та базові принципи анархізму.</w:t>
            </w:r>
          </w:p>
          <w:p w14:paraId="7895E1DE" w14:textId="77777777" w:rsidR="00A42F87" w:rsidRDefault="00A42F87" w:rsidP="00A42F87">
            <w:pPr>
              <w:pStyle w:val="FR1"/>
              <w:numPr>
                <w:ilvl w:val="0"/>
                <w:numId w:val="24"/>
              </w:numPr>
              <w:spacing w:before="0"/>
              <w:ind w:left="619" w:hanging="425"/>
              <w:jc w:val="both"/>
              <w:rPr>
                <w:rFonts w:ascii="Times New Roman" w:hAnsi="Times New Roman" w:cs="Times New Roman"/>
                <w:bCs w:val="0"/>
                <w:i w:val="0"/>
                <w:iCs w:val="0"/>
              </w:rPr>
            </w:pPr>
            <w:r w:rsidRPr="005075D0">
              <w:rPr>
                <w:rFonts w:ascii="Times New Roman" w:hAnsi="Times New Roman" w:cs="Times New Roman"/>
                <w:b w:val="0"/>
                <w:i w:val="0"/>
                <w:iCs w:val="0"/>
              </w:rPr>
              <w:t>Мутуалізм П’єра Жозефа Прудона.</w:t>
            </w:r>
          </w:p>
          <w:p w14:paraId="74A73EE6" w14:textId="77777777" w:rsidR="00A42F87" w:rsidRDefault="00A42F87" w:rsidP="00A42F87">
            <w:pPr>
              <w:pStyle w:val="FR1"/>
              <w:numPr>
                <w:ilvl w:val="0"/>
                <w:numId w:val="24"/>
              </w:numPr>
              <w:spacing w:before="0"/>
              <w:ind w:left="619" w:hanging="425"/>
              <w:jc w:val="both"/>
              <w:rPr>
                <w:rFonts w:ascii="Times New Roman" w:hAnsi="Times New Roman" w:cs="Times New Roman"/>
                <w:bCs w:val="0"/>
                <w:i w:val="0"/>
                <w:iCs w:val="0"/>
              </w:rPr>
            </w:pPr>
            <w:r w:rsidRPr="00A42F87">
              <w:rPr>
                <w:rFonts w:ascii="Times New Roman" w:hAnsi="Times New Roman" w:cs="Times New Roman"/>
                <w:b w:val="0"/>
                <w:i w:val="0"/>
                <w:iCs w:val="0"/>
              </w:rPr>
              <w:t xml:space="preserve">Анархо-індивідуалістський егоїзм Макса </w:t>
            </w:r>
            <w:proofErr w:type="spellStart"/>
            <w:r w:rsidRPr="00A42F87">
              <w:rPr>
                <w:rFonts w:ascii="Times New Roman" w:hAnsi="Times New Roman" w:cs="Times New Roman"/>
                <w:b w:val="0"/>
                <w:i w:val="0"/>
                <w:iCs w:val="0"/>
              </w:rPr>
              <w:t>Штірнера</w:t>
            </w:r>
            <w:proofErr w:type="spellEnd"/>
            <w:r w:rsidRPr="00A42F87">
              <w:rPr>
                <w:rFonts w:ascii="Times New Roman" w:hAnsi="Times New Roman" w:cs="Times New Roman"/>
                <w:b w:val="0"/>
                <w:i w:val="0"/>
                <w:iCs w:val="0"/>
              </w:rPr>
              <w:t>.</w:t>
            </w:r>
          </w:p>
          <w:p w14:paraId="484FAB71" w14:textId="77777777" w:rsidR="00A42F87" w:rsidRDefault="00A42F87" w:rsidP="00A42F87">
            <w:pPr>
              <w:pStyle w:val="FR1"/>
              <w:numPr>
                <w:ilvl w:val="0"/>
                <w:numId w:val="24"/>
              </w:numPr>
              <w:spacing w:before="0"/>
              <w:ind w:left="619" w:hanging="425"/>
              <w:jc w:val="both"/>
              <w:rPr>
                <w:rFonts w:ascii="Times New Roman" w:hAnsi="Times New Roman" w:cs="Times New Roman"/>
                <w:bCs w:val="0"/>
                <w:i w:val="0"/>
                <w:iCs w:val="0"/>
              </w:rPr>
            </w:pPr>
            <w:r w:rsidRPr="00A42F87">
              <w:rPr>
                <w:rFonts w:ascii="Times New Roman" w:hAnsi="Times New Roman" w:cs="Times New Roman"/>
                <w:b w:val="0"/>
                <w:i w:val="0"/>
                <w:iCs w:val="0"/>
              </w:rPr>
              <w:t xml:space="preserve">Концепція «мінімальної держави» Роберта </w:t>
            </w:r>
            <w:proofErr w:type="spellStart"/>
            <w:r w:rsidRPr="00A42F87">
              <w:rPr>
                <w:rFonts w:ascii="Times New Roman" w:hAnsi="Times New Roman" w:cs="Times New Roman"/>
                <w:b w:val="0"/>
                <w:i w:val="0"/>
                <w:iCs w:val="0"/>
              </w:rPr>
              <w:t>Нозіка</w:t>
            </w:r>
            <w:proofErr w:type="spellEnd"/>
            <w:r w:rsidRPr="00A42F87">
              <w:rPr>
                <w:rFonts w:ascii="Times New Roman" w:hAnsi="Times New Roman" w:cs="Times New Roman"/>
                <w:b w:val="0"/>
                <w:i w:val="0"/>
                <w:iCs w:val="0"/>
              </w:rPr>
              <w:t xml:space="preserve">. </w:t>
            </w:r>
          </w:p>
          <w:p w14:paraId="4E695E36" w14:textId="49687B51" w:rsidR="00A42F87" w:rsidRPr="00A42F87" w:rsidRDefault="00A42F87" w:rsidP="00A42F87">
            <w:pPr>
              <w:pStyle w:val="FR1"/>
              <w:numPr>
                <w:ilvl w:val="0"/>
                <w:numId w:val="24"/>
              </w:numPr>
              <w:spacing w:before="0"/>
              <w:ind w:left="619" w:hanging="425"/>
              <w:jc w:val="both"/>
              <w:rPr>
                <w:rFonts w:ascii="Times New Roman" w:hAnsi="Times New Roman" w:cs="Times New Roman"/>
                <w:bCs w:val="0"/>
                <w:i w:val="0"/>
                <w:iCs w:val="0"/>
              </w:rPr>
            </w:pPr>
            <w:r w:rsidRPr="00A42F87">
              <w:rPr>
                <w:rFonts w:ascii="Times New Roman" w:hAnsi="Times New Roman" w:cs="Times New Roman"/>
                <w:b w:val="0"/>
                <w:i w:val="0"/>
                <w:iCs w:val="0"/>
              </w:rPr>
              <w:t>Система демократичного капіталізму Майкла Новака.</w:t>
            </w:r>
          </w:p>
          <w:p w14:paraId="767B4423" w14:textId="089BDF5A" w:rsidR="00A42F87" w:rsidRPr="005075D0" w:rsidRDefault="00A42F87" w:rsidP="00A42F87">
            <w:pPr>
              <w:pStyle w:val="FR1"/>
              <w:spacing w:before="0"/>
              <w:jc w:val="both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</w:p>
        </w:tc>
        <w:tc>
          <w:tcPr>
            <w:tcW w:w="1790" w:type="dxa"/>
            <w:shd w:val="clear" w:color="auto" w:fill="auto"/>
          </w:tcPr>
          <w:p w14:paraId="71F1DC70" w14:textId="77777777" w:rsidR="005C5906" w:rsidRPr="00143754" w:rsidRDefault="005C590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кція </w:t>
            </w:r>
          </w:p>
          <w:p w14:paraId="66A299EA" w14:textId="77777777" w:rsidR="0018039B" w:rsidRPr="00143754" w:rsidRDefault="005C590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F2F</w:t>
            </w:r>
          </w:p>
        </w:tc>
        <w:tc>
          <w:tcPr>
            <w:tcW w:w="1668" w:type="dxa"/>
            <w:shd w:val="clear" w:color="auto" w:fill="auto"/>
          </w:tcPr>
          <w:p w14:paraId="06F78F23" w14:textId="77777777" w:rsidR="005C5906" w:rsidRPr="00143754" w:rsidRDefault="005C590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зентація,</w:t>
            </w:r>
          </w:p>
          <w:p w14:paraId="623ADF1F" w14:textId="77777777" w:rsidR="005C5906" w:rsidRDefault="005C590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деоматеріали</w:t>
            </w:r>
          </w:p>
          <w:p w14:paraId="078E84F4" w14:textId="77777777" w:rsidR="0018039B" w:rsidRPr="00143754" w:rsidRDefault="005C590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вчально-методичні матеріали</w:t>
            </w:r>
          </w:p>
        </w:tc>
        <w:tc>
          <w:tcPr>
            <w:tcW w:w="1582" w:type="dxa"/>
            <w:shd w:val="clear" w:color="auto" w:fill="auto"/>
          </w:tcPr>
          <w:p w14:paraId="0EA0529B" w14:textId="77777777" w:rsidR="001868E1" w:rsidRPr="001868E1" w:rsidRDefault="001868E1" w:rsidP="00186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6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64</w:t>
            </w:r>
          </w:p>
          <w:p w14:paraId="018F2C35" w14:textId="378DAFEB" w:rsidR="0018039B" w:rsidRDefault="001868E1" w:rsidP="00186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68E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ерелік матеріалів до кожного семінару буде визначено викладачем</w:t>
            </w:r>
          </w:p>
        </w:tc>
        <w:tc>
          <w:tcPr>
            <w:tcW w:w="2010" w:type="dxa"/>
            <w:shd w:val="clear" w:color="auto" w:fill="auto"/>
          </w:tcPr>
          <w:p w14:paraId="6C9F9D21" w14:textId="77777777" w:rsidR="00674325" w:rsidRDefault="00674325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ідготовка авторської анкети</w:t>
            </w:r>
          </w:p>
          <w:p w14:paraId="143DDDBC" w14:textId="77777777" w:rsidR="0018039B" w:rsidRDefault="00674325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ня дослідження</w:t>
            </w:r>
          </w:p>
          <w:p w14:paraId="7D3AECB6" w14:textId="77777777" w:rsidR="006D007A" w:rsidRDefault="006D007A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25BFDD0" w14:textId="424B903D" w:rsidR="006D007A" w:rsidRDefault="006D007A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007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ецензування запропонованого матеріалу</w:t>
            </w:r>
          </w:p>
        </w:tc>
        <w:tc>
          <w:tcPr>
            <w:tcW w:w="1488" w:type="dxa"/>
            <w:shd w:val="clear" w:color="auto" w:fill="auto"/>
          </w:tcPr>
          <w:p w14:paraId="5E24FF7C" w14:textId="77777777" w:rsidR="0018039B" w:rsidRPr="002E733D" w:rsidRDefault="0018039B" w:rsidP="005C5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014DD1" w:rsidRPr="009D72BB" w14:paraId="0D5FFBDB" w14:textId="77777777" w:rsidTr="00014DD1">
        <w:trPr>
          <w:trHeight w:val="340"/>
        </w:trPr>
        <w:tc>
          <w:tcPr>
            <w:tcW w:w="1764" w:type="dxa"/>
            <w:shd w:val="clear" w:color="auto" w:fill="auto"/>
          </w:tcPr>
          <w:p w14:paraId="5BF1F92C" w14:textId="77777777" w:rsidR="00014DD1" w:rsidRDefault="00014DD1" w:rsidP="00014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иж</w:t>
            </w:r>
            <w:proofErr w:type="spellEnd"/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</w:t>
            </w:r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14:paraId="680631EB" w14:textId="749842E5" w:rsidR="00014DD1" w:rsidRPr="00A42F87" w:rsidRDefault="00014DD1" w:rsidP="00014DD1">
            <w:pPr>
              <w:pStyle w:val="ad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2F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кад. год.</w:t>
            </w:r>
          </w:p>
        </w:tc>
        <w:tc>
          <w:tcPr>
            <w:tcW w:w="3381" w:type="dxa"/>
            <w:shd w:val="clear" w:color="auto" w:fill="auto"/>
          </w:tcPr>
          <w:p w14:paraId="2F343960" w14:textId="4E0564EF" w:rsidR="00014DD1" w:rsidRDefault="00014DD1" w:rsidP="00014DD1">
            <w:pPr>
              <w:pStyle w:val="FR1"/>
              <w:spacing w:before="0"/>
              <w:jc w:val="both"/>
              <w:rPr>
                <w:rFonts w:ascii="Times New Roman" w:hAnsi="Times New Roman" w:cs="Times New Roman"/>
              </w:rPr>
            </w:pPr>
            <w:r w:rsidRPr="00123A63">
              <w:rPr>
                <w:rFonts w:ascii="Times New Roman" w:hAnsi="Times New Roman" w:cs="Times New Roman"/>
                <w:bCs w:val="0"/>
                <w:i w:val="0"/>
                <w:iCs w:val="0"/>
              </w:rPr>
              <w:t>Тема 1</w:t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</w:rPr>
              <w:t>6</w:t>
            </w:r>
            <w:r w:rsidRPr="00123A63">
              <w:rPr>
                <w:rFonts w:ascii="Times New Roman" w:hAnsi="Times New Roman" w:cs="Times New Roman"/>
                <w:bCs w:val="0"/>
                <w:i w:val="0"/>
                <w:iCs w:val="0"/>
              </w:rPr>
              <w:t xml:space="preserve">. </w:t>
            </w:r>
            <w:r w:rsidRPr="00A42F87">
              <w:rPr>
                <w:rFonts w:ascii="Times New Roman" w:hAnsi="Times New Roman" w:cs="Times New Roman"/>
                <w:bCs w:val="0"/>
                <w:i w:val="0"/>
                <w:iCs w:val="0"/>
              </w:rPr>
              <w:t>Особливості розвитку політичної думки Західної Європи в другій половині ХІХ ст. — на початку ХХ ст.</w:t>
            </w:r>
          </w:p>
          <w:p w14:paraId="39CC21F8" w14:textId="77777777" w:rsidR="00014DD1" w:rsidRDefault="00014DD1" w:rsidP="00014DD1">
            <w:pPr>
              <w:pStyle w:val="FR1"/>
              <w:numPr>
                <w:ilvl w:val="1"/>
                <w:numId w:val="1"/>
              </w:numPr>
              <w:tabs>
                <w:tab w:val="clear" w:pos="1080"/>
                <w:tab w:val="num" w:pos="619"/>
              </w:tabs>
              <w:spacing w:before="0"/>
              <w:ind w:left="619" w:hanging="425"/>
              <w:jc w:val="both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  <w:r w:rsidRPr="006D007A">
              <w:rPr>
                <w:rFonts w:ascii="Times New Roman" w:hAnsi="Times New Roman" w:cs="Times New Roman"/>
                <w:b w:val="0"/>
                <w:i w:val="0"/>
                <w:iCs w:val="0"/>
              </w:rPr>
              <w:t>Концептуальні засади політичної теорії М. Вебера</w:t>
            </w:r>
            <w:r>
              <w:rPr>
                <w:rFonts w:ascii="Times New Roman" w:hAnsi="Times New Roman" w:cs="Times New Roman"/>
                <w:b w:val="0"/>
                <w:i w:val="0"/>
                <w:iCs w:val="0"/>
              </w:rPr>
              <w:t xml:space="preserve">. </w:t>
            </w:r>
          </w:p>
          <w:p w14:paraId="74B046BB" w14:textId="77777777" w:rsidR="00014DD1" w:rsidRDefault="00014DD1" w:rsidP="00014DD1">
            <w:pPr>
              <w:pStyle w:val="FR1"/>
              <w:numPr>
                <w:ilvl w:val="1"/>
                <w:numId w:val="1"/>
              </w:numPr>
              <w:tabs>
                <w:tab w:val="clear" w:pos="1080"/>
                <w:tab w:val="num" w:pos="619"/>
              </w:tabs>
              <w:spacing w:before="0"/>
              <w:ind w:left="619" w:hanging="425"/>
              <w:jc w:val="both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  <w:r w:rsidRPr="00014DD1">
              <w:rPr>
                <w:rFonts w:ascii="Times New Roman" w:hAnsi="Times New Roman" w:cs="Times New Roman"/>
                <w:b w:val="0"/>
                <w:i w:val="0"/>
                <w:iCs w:val="0"/>
              </w:rPr>
              <w:t xml:space="preserve">Г. </w:t>
            </w:r>
            <w:proofErr w:type="spellStart"/>
            <w:r w:rsidRPr="00014DD1">
              <w:rPr>
                <w:rFonts w:ascii="Times New Roman" w:hAnsi="Times New Roman" w:cs="Times New Roman"/>
                <w:b w:val="0"/>
                <w:i w:val="0"/>
                <w:iCs w:val="0"/>
              </w:rPr>
              <w:t>Моска</w:t>
            </w:r>
            <w:proofErr w:type="spellEnd"/>
            <w:r w:rsidRPr="00014DD1">
              <w:rPr>
                <w:rFonts w:ascii="Times New Roman" w:hAnsi="Times New Roman" w:cs="Times New Roman"/>
                <w:b w:val="0"/>
                <w:i w:val="0"/>
                <w:iCs w:val="0"/>
              </w:rPr>
              <w:t xml:space="preserve"> про основи </w:t>
            </w:r>
            <w:r w:rsidRPr="00014DD1">
              <w:rPr>
                <w:rFonts w:ascii="Times New Roman" w:hAnsi="Times New Roman" w:cs="Times New Roman"/>
                <w:b w:val="0"/>
                <w:i w:val="0"/>
                <w:iCs w:val="0"/>
              </w:rPr>
              <w:lastRenderedPageBreak/>
              <w:t>політичної науки.</w:t>
            </w:r>
          </w:p>
          <w:p w14:paraId="02FC4DE3" w14:textId="77777777" w:rsidR="00014DD1" w:rsidRDefault="00014DD1" w:rsidP="00014DD1">
            <w:pPr>
              <w:pStyle w:val="FR1"/>
              <w:numPr>
                <w:ilvl w:val="1"/>
                <w:numId w:val="1"/>
              </w:numPr>
              <w:tabs>
                <w:tab w:val="clear" w:pos="1080"/>
                <w:tab w:val="num" w:pos="619"/>
              </w:tabs>
              <w:spacing w:before="0"/>
              <w:ind w:left="619" w:hanging="425"/>
              <w:jc w:val="both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  <w:r w:rsidRPr="00014DD1">
              <w:rPr>
                <w:rFonts w:ascii="Times New Roman" w:hAnsi="Times New Roman" w:cs="Times New Roman"/>
                <w:b w:val="0"/>
                <w:i w:val="0"/>
                <w:iCs w:val="0"/>
              </w:rPr>
              <w:t>В. Парето про суспільство як динамічну систему.</w:t>
            </w:r>
          </w:p>
          <w:p w14:paraId="10C6DAC2" w14:textId="77777777" w:rsidR="00014DD1" w:rsidRDefault="00014DD1" w:rsidP="00014DD1">
            <w:pPr>
              <w:pStyle w:val="FR1"/>
              <w:numPr>
                <w:ilvl w:val="1"/>
                <w:numId w:val="1"/>
              </w:numPr>
              <w:tabs>
                <w:tab w:val="clear" w:pos="1080"/>
                <w:tab w:val="num" w:pos="619"/>
              </w:tabs>
              <w:spacing w:before="0"/>
              <w:ind w:left="619" w:hanging="425"/>
              <w:jc w:val="both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  <w:r w:rsidRPr="00014DD1">
              <w:rPr>
                <w:rFonts w:ascii="Times New Roman" w:hAnsi="Times New Roman" w:cs="Times New Roman"/>
                <w:b w:val="0"/>
                <w:i w:val="0"/>
                <w:iCs w:val="0"/>
              </w:rPr>
              <w:t xml:space="preserve">А. де </w:t>
            </w:r>
            <w:proofErr w:type="spellStart"/>
            <w:r w:rsidRPr="00014DD1">
              <w:rPr>
                <w:rFonts w:ascii="Times New Roman" w:hAnsi="Times New Roman" w:cs="Times New Roman"/>
                <w:b w:val="0"/>
                <w:i w:val="0"/>
                <w:iCs w:val="0"/>
              </w:rPr>
              <w:t>Токвіль</w:t>
            </w:r>
            <w:proofErr w:type="spellEnd"/>
            <w:r w:rsidRPr="00014DD1">
              <w:rPr>
                <w:rFonts w:ascii="Times New Roman" w:hAnsi="Times New Roman" w:cs="Times New Roman"/>
                <w:b w:val="0"/>
                <w:i w:val="0"/>
                <w:iCs w:val="0"/>
              </w:rPr>
              <w:t xml:space="preserve"> про світову «демократичну революцію та її сутність». </w:t>
            </w:r>
          </w:p>
          <w:p w14:paraId="63B5A499" w14:textId="013CB3B5" w:rsidR="00014DD1" w:rsidRPr="00014DD1" w:rsidRDefault="00014DD1" w:rsidP="00014DD1">
            <w:pPr>
              <w:pStyle w:val="FR1"/>
              <w:numPr>
                <w:ilvl w:val="1"/>
                <w:numId w:val="1"/>
              </w:numPr>
              <w:tabs>
                <w:tab w:val="clear" w:pos="1080"/>
                <w:tab w:val="num" w:pos="619"/>
              </w:tabs>
              <w:spacing w:before="0"/>
              <w:ind w:left="619" w:hanging="425"/>
              <w:jc w:val="both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  <w:r w:rsidRPr="00014DD1">
              <w:rPr>
                <w:rFonts w:ascii="Times New Roman" w:hAnsi="Times New Roman" w:cs="Times New Roman"/>
                <w:b w:val="0"/>
                <w:i w:val="0"/>
                <w:iCs w:val="0"/>
              </w:rPr>
              <w:t xml:space="preserve">Проблеми людини в політичній філософії Х. </w:t>
            </w:r>
            <w:proofErr w:type="spellStart"/>
            <w:r w:rsidRPr="00014DD1">
              <w:rPr>
                <w:rFonts w:ascii="Times New Roman" w:hAnsi="Times New Roman" w:cs="Times New Roman"/>
                <w:b w:val="0"/>
                <w:i w:val="0"/>
                <w:iCs w:val="0"/>
              </w:rPr>
              <w:t>Ортеги</w:t>
            </w:r>
            <w:proofErr w:type="spellEnd"/>
            <w:r w:rsidRPr="00014DD1">
              <w:rPr>
                <w:rFonts w:ascii="Times New Roman" w:hAnsi="Times New Roman" w:cs="Times New Roman"/>
                <w:b w:val="0"/>
                <w:i w:val="0"/>
                <w:iCs w:val="0"/>
              </w:rPr>
              <w:t>-і-</w:t>
            </w:r>
            <w:proofErr w:type="spellStart"/>
            <w:r w:rsidRPr="00014DD1">
              <w:rPr>
                <w:rFonts w:ascii="Times New Roman" w:hAnsi="Times New Roman" w:cs="Times New Roman"/>
                <w:b w:val="0"/>
                <w:i w:val="0"/>
                <w:iCs w:val="0"/>
              </w:rPr>
              <w:t>Гасета</w:t>
            </w:r>
            <w:proofErr w:type="spellEnd"/>
          </w:p>
        </w:tc>
        <w:tc>
          <w:tcPr>
            <w:tcW w:w="1790" w:type="dxa"/>
            <w:shd w:val="clear" w:color="auto" w:fill="auto"/>
          </w:tcPr>
          <w:p w14:paraId="4A786430" w14:textId="77777777" w:rsidR="00014DD1" w:rsidRPr="00143754" w:rsidRDefault="00014DD1" w:rsidP="00014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r w:rsidRPr="00143754">
              <w:rPr>
                <w:rFonts w:ascii="Times New Roman" w:hAnsi="Times New Roman" w:cs="Times New Roman"/>
                <w:sz w:val="20"/>
                <w:szCs w:val="20"/>
              </w:rPr>
              <w:t>искусія, групова робота</w:t>
            </w:r>
          </w:p>
        </w:tc>
        <w:tc>
          <w:tcPr>
            <w:tcW w:w="1668" w:type="dxa"/>
            <w:shd w:val="clear" w:color="auto" w:fill="auto"/>
          </w:tcPr>
          <w:p w14:paraId="07A860C7" w14:textId="77777777" w:rsidR="00014DD1" w:rsidRPr="00143754" w:rsidRDefault="00014DD1" w:rsidP="00014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зентація,</w:t>
            </w:r>
          </w:p>
          <w:p w14:paraId="619575E0" w14:textId="77777777" w:rsidR="00014DD1" w:rsidRDefault="00014DD1" w:rsidP="00014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деоматеріали</w:t>
            </w:r>
          </w:p>
          <w:p w14:paraId="3DD80C6F" w14:textId="77777777" w:rsidR="00014DD1" w:rsidRPr="00143754" w:rsidRDefault="00014DD1" w:rsidP="00014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вчально-методичні матеріали</w:t>
            </w:r>
          </w:p>
        </w:tc>
        <w:tc>
          <w:tcPr>
            <w:tcW w:w="1582" w:type="dxa"/>
            <w:shd w:val="clear" w:color="auto" w:fill="auto"/>
          </w:tcPr>
          <w:p w14:paraId="6C23ACDF" w14:textId="77777777" w:rsidR="001868E1" w:rsidRPr="001868E1" w:rsidRDefault="001868E1" w:rsidP="00186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6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64</w:t>
            </w:r>
          </w:p>
          <w:p w14:paraId="2461D40B" w14:textId="2FABD0E3" w:rsidR="00014DD1" w:rsidRDefault="001868E1" w:rsidP="00186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68E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ерелік матеріалів до кожного семінару буде визначено викладачем</w:t>
            </w:r>
          </w:p>
        </w:tc>
        <w:tc>
          <w:tcPr>
            <w:tcW w:w="2010" w:type="dxa"/>
            <w:shd w:val="clear" w:color="auto" w:fill="auto"/>
          </w:tcPr>
          <w:p w14:paraId="58107C0B" w14:textId="77777777" w:rsidR="00014DD1" w:rsidRDefault="00014DD1" w:rsidP="00014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дивідуальне завдання</w:t>
            </w:r>
          </w:p>
          <w:p w14:paraId="6A300944" w14:textId="77777777" w:rsidR="00014DD1" w:rsidRPr="00143754" w:rsidRDefault="00014DD1" w:rsidP="00014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ідготовка презентації</w:t>
            </w:r>
          </w:p>
          <w:p w14:paraId="05C650AC" w14:textId="77777777" w:rsidR="00014DD1" w:rsidRDefault="00014DD1" w:rsidP="00014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E069B1" w14:textId="512F0AC5" w:rsidR="00014DD1" w:rsidRDefault="00014DD1" w:rsidP="00014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007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Тест / </w:t>
            </w:r>
            <w:proofErr w:type="spellStart"/>
            <w:r w:rsidRPr="006D007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Міні-есе</w:t>
            </w:r>
            <w:proofErr w:type="spellEnd"/>
          </w:p>
        </w:tc>
        <w:tc>
          <w:tcPr>
            <w:tcW w:w="1488" w:type="dxa"/>
            <w:shd w:val="clear" w:color="auto" w:fill="auto"/>
          </w:tcPr>
          <w:p w14:paraId="6F438C08" w14:textId="77777777" w:rsidR="00014DD1" w:rsidRPr="002E733D" w:rsidRDefault="00014DD1" w:rsidP="00014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</w:tbl>
    <w:p w14:paraId="4BFA25DF" w14:textId="77777777" w:rsidR="00A529A2" w:rsidRDefault="00A529A2" w:rsidP="006D007A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8BBD7E" w14:textId="77777777" w:rsidR="00A529A2" w:rsidRDefault="00A529A2" w:rsidP="00A529A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A529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ДАТОК №2</w:t>
      </w:r>
      <w:r w:rsidRPr="00A529A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</w:p>
    <w:p w14:paraId="0D0312D6" w14:textId="4DC262E1" w:rsidR="00C21A7F" w:rsidRPr="00574C0A" w:rsidRDefault="00A529A2" w:rsidP="00574C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(Р</w:t>
      </w:r>
      <w:r w:rsidRPr="00A529A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екомендована літератур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а)</w:t>
      </w:r>
    </w:p>
    <w:p w14:paraId="69154906" w14:textId="77777777" w:rsidR="000261C7" w:rsidRDefault="000261C7" w:rsidP="000261C7">
      <w:pPr>
        <w:pStyle w:val="ad"/>
        <w:pBdr>
          <w:between w:val="nil"/>
        </w:pBdr>
        <w:shd w:val="clear" w:color="auto" w:fill="FFFFFF"/>
        <w:spacing w:line="240" w:lineRule="auto"/>
        <w:ind w:left="1080"/>
        <w:rPr>
          <w:rFonts w:ascii="Times New Roman" w:hAnsi="Times New Roman" w:cs="Times New Roman"/>
          <w:noProof/>
          <w:sz w:val="24"/>
          <w:szCs w:val="24"/>
        </w:rPr>
      </w:pPr>
    </w:p>
    <w:p w14:paraId="07FBE983" w14:textId="77777777" w:rsidR="000261C7" w:rsidRPr="000261C7" w:rsidRDefault="000261C7" w:rsidP="0027654B">
      <w:pPr>
        <w:pStyle w:val="ad"/>
        <w:numPr>
          <w:ilvl w:val="0"/>
          <w:numId w:val="25"/>
        </w:numPr>
        <w:pBdr>
          <w:between w:val="nil"/>
        </w:pBdr>
        <w:shd w:val="clear" w:color="auto" w:fill="FFFFFF"/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261C7">
        <w:rPr>
          <w:rFonts w:ascii="Times New Roman" w:hAnsi="Times New Roman" w:cs="Times New Roman"/>
          <w:noProof/>
          <w:sz w:val="24"/>
          <w:szCs w:val="24"/>
        </w:rPr>
        <w:t>Документальний фільм "Арабська середньовічна наука і європейський Ренесанс" / Схід – Захід: подорож з центру світу, 4 частина (рос.)</w:t>
      </w:r>
    </w:p>
    <w:p w14:paraId="6639E89B" w14:textId="77777777" w:rsidR="000261C7" w:rsidRPr="000261C7" w:rsidRDefault="000261C7" w:rsidP="0027654B">
      <w:pPr>
        <w:pStyle w:val="ad"/>
        <w:numPr>
          <w:ilvl w:val="0"/>
          <w:numId w:val="25"/>
        </w:numPr>
        <w:pBdr>
          <w:between w:val="nil"/>
        </w:pBdr>
        <w:shd w:val="clear" w:color="auto" w:fill="FFFFFF"/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261C7">
        <w:rPr>
          <w:rFonts w:ascii="Times New Roman" w:hAnsi="Times New Roman" w:cs="Times New Roman"/>
          <w:noProof/>
          <w:sz w:val="24"/>
          <w:szCs w:val="24"/>
        </w:rPr>
        <w:t>Документальний фільм "Араби" / Розквіт давніх цивілізацій. Великі народи, 3 частина (рос.)</w:t>
      </w:r>
    </w:p>
    <w:p w14:paraId="569D6DFB" w14:textId="77777777" w:rsidR="000261C7" w:rsidRPr="000261C7" w:rsidRDefault="000261C7" w:rsidP="0027654B">
      <w:pPr>
        <w:pStyle w:val="ad"/>
        <w:numPr>
          <w:ilvl w:val="0"/>
          <w:numId w:val="25"/>
        </w:numPr>
        <w:pBdr>
          <w:between w:val="nil"/>
        </w:pBdr>
        <w:shd w:val="clear" w:color="auto" w:fill="FFFFFF"/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261C7">
        <w:rPr>
          <w:rFonts w:ascii="Times New Roman" w:hAnsi="Times New Roman" w:cs="Times New Roman"/>
          <w:noProof/>
          <w:sz w:val="24"/>
          <w:szCs w:val="24"/>
        </w:rPr>
        <w:t>Документальный фильм «История Европы» / Достижения и вознаграждения, 4 серия</w:t>
      </w:r>
    </w:p>
    <w:p w14:paraId="709110B2" w14:textId="77777777" w:rsidR="000261C7" w:rsidRPr="000261C7" w:rsidRDefault="000261C7" w:rsidP="0027654B">
      <w:pPr>
        <w:pStyle w:val="ad"/>
        <w:numPr>
          <w:ilvl w:val="0"/>
          <w:numId w:val="25"/>
        </w:numPr>
        <w:pBdr>
          <w:between w:val="nil"/>
        </w:pBdr>
        <w:shd w:val="clear" w:color="auto" w:fill="FFFFFF"/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261C7">
        <w:rPr>
          <w:rFonts w:ascii="Times New Roman" w:hAnsi="Times New Roman" w:cs="Times New Roman"/>
          <w:noProof/>
          <w:sz w:val="24"/>
          <w:szCs w:val="24"/>
        </w:rPr>
        <w:t>Бертран Рассел. Мудрость запада / Возникновение современной философии</w:t>
      </w:r>
    </w:p>
    <w:p w14:paraId="083A66B1" w14:textId="77777777" w:rsidR="000261C7" w:rsidRPr="000261C7" w:rsidRDefault="000261C7" w:rsidP="0027654B">
      <w:pPr>
        <w:pStyle w:val="ad"/>
        <w:numPr>
          <w:ilvl w:val="0"/>
          <w:numId w:val="25"/>
        </w:numPr>
        <w:pBdr>
          <w:between w:val="nil"/>
        </w:pBdr>
        <w:shd w:val="clear" w:color="auto" w:fill="FFFFFF"/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261C7">
        <w:rPr>
          <w:rFonts w:ascii="Times New Roman" w:hAnsi="Times New Roman" w:cs="Times New Roman"/>
          <w:noProof/>
          <w:sz w:val="24"/>
          <w:szCs w:val="24"/>
        </w:rPr>
        <w:t xml:space="preserve">Джованни Реале, Дарио Антисери. Западная философия от истоков до наших дней. Том 3. От Возрождения до Канта / Мысль эпохи гуманизма и Возрождения и ее основные характеристики – Санкт-Петербург, "Пневма", 2002. – 880 с. </w:t>
      </w:r>
    </w:p>
    <w:p w14:paraId="1016A156" w14:textId="77777777" w:rsidR="000261C7" w:rsidRPr="000261C7" w:rsidRDefault="000261C7" w:rsidP="000261C7">
      <w:pPr>
        <w:pBdr>
          <w:between w:val="nil"/>
        </w:pBdr>
        <w:shd w:val="clear" w:color="auto" w:fill="FFFFFF"/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4B06102" w14:textId="77777777" w:rsidR="000261C7" w:rsidRPr="000261C7" w:rsidRDefault="000261C7" w:rsidP="0027654B">
      <w:pPr>
        <w:pStyle w:val="ad"/>
        <w:numPr>
          <w:ilvl w:val="0"/>
          <w:numId w:val="25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Євген </w:t>
      </w:r>
      <w:proofErr w:type="spellStart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>Ланюк</w:t>
      </w:r>
      <w:proofErr w:type="spellEnd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0261C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літика і мистецтво</w:t>
      </w:r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 </w:t>
      </w:r>
      <w:r w:rsidRPr="000261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зум як ідея зв’язку політики і мистецтва в «Еру Розуму»</w:t>
      </w:r>
    </w:p>
    <w:p w14:paraId="7D863A6D" w14:textId="77777777" w:rsidR="000261C7" w:rsidRPr="000261C7" w:rsidRDefault="000261C7" w:rsidP="0027654B">
      <w:pPr>
        <w:pStyle w:val="ad"/>
        <w:numPr>
          <w:ilvl w:val="0"/>
          <w:numId w:val="25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ьберт Манфред. </w:t>
      </w:r>
      <w:r w:rsidRPr="000261C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аполеон</w:t>
      </w:r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261C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Бонапарт </w:t>
      </w:r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 </w:t>
      </w:r>
      <w:r w:rsidRPr="000261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ід знаменом ідей Просвітництва. </w:t>
      </w:r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М.: </w:t>
      </w:r>
      <w:proofErr w:type="spellStart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>Издательство</w:t>
      </w:r>
      <w:proofErr w:type="spellEnd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"</w:t>
      </w:r>
      <w:proofErr w:type="spellStart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>Мысль</w:t>
      </w:r>
      <w:proofErr w:type="spellEnd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>", 1986</w:t>
      </w:r>
    </w:p>
    <w:p w14:paraId="217C6A5A" w14:textId="77777777" w:rsidR="000261C7" w:rsidRPr="000261C7" w:rsidRDefault="000261C7" w:rsidP="0027654B">
      <w:pPr>
        <w:pStyle w:val="ad"/>
        <w:numPr>
          <w:ilvl w:val="0"/>
          <w:numId w:val="25"/>
        </w:numP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proofErr w:type="spellStart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>Джованни</w:t>
      </w:r>
      <w:proofErr w:type="spellEnd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ле, </w:t>
      </w:r>
      <w:proofErr w:type="spellStart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>Дарио</w:t>
      </w:r>
      <w:proofErr w:type="spellEnd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>Антисери</w:t>
      </w:r>
      <w:proofErr w:type="spellEnd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0261C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ападная</w:t>
      </w:r>
      <w:proofErr w:type="spellEnd"/>
      <w:r w:rsidRPr="000261C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0261C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философия</w:t>
      </w:r>
      <w:proofErr w:type="spellEnd"/>
      <w:r w:rsidRPr="000261C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от </w:t>
      </w:r>
      <w:proofErr w:type="spellStart"/>
      <w:r w:rsidRPr="000261C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стоков</w:t>
      </w:r>
      <w:proofErr w:type="spellEnd"/>
      <w:r w:rsidRPr="000261C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до наших </w:t>
      </w:r>
      <w:proofErr w:type="spellStart"/>
      <w:r w:rsidRPr="000261C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ней</w:t>
      </w:r>
      <w:proofErr w:type="spellEnd"/>
      <w:r w:rsidRPr="000261C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Том 3. От </w:t>
      </w:r>
      <w:proofErr w:type="spellStart"/>
      <w:r w:rsidRPr="000261C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озрождения</w:t>
      </w:r>
      <w:proofErr w:type="spellEnd"/>
      <w:r w:rsidRPr="000261C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до Канта / </w:t>
      </w:r>
      <w:proofErr w:type="spellStart"/>
      <w:r w:rsidRPr="000261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витие</w:t>
      </w:r>
      <w:proofErr w:type="spellEnd"/>
      <w:r w:rsidRPr="000261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261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светительского</w:t>
      </w:r>
      <w:proofErr w:type="spellEnd"/>
      <w:r w:rsidRPr="000261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261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ума</w:t>
      </w:r>
      <w:proofErr w:type="spellEnd"/>
      <w:r w:rsidRPr="000261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о </w:t>
      </w:r>
      <w:proofErr w:type="spellStart"/>
      <w:r w:rsidRPr="000261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ранции</w:t>
      </w:r>
      <w:proofErr w:type="spellEnd"/>
      <w:r w:rsidRPr="000261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0261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глии</w:t>
      </w:r>
      <w:proofErr w:type="spellEnd"/>
      <w:r w:rsidRPr="000261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0261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ермании</w:t>
      </w:r>
      <w:proofErr w:type="spellEnd"/>
      <w:r w:rsidRPr="000261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 </w:t>
      </w:r>
      <w:proofErr w:type="spellStart"/>
      <w:r w:rsidRPr="000261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талии</w:t>
      </w:r>
      <w:proofErr w:type="spellEnd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>. – Санкт-Петербург, "</w:t>
      </w:r>
      <w:proofErr w:type="spellStart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>Пневма</w:t>
      </w:r>
      <w:proofErr w:type="spellEnd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>", 2002. – 880 с.</w:t>
      </w:r>
    </w:p>
    <w:p w14:paraId="10FD82CD" w14:textId="77777777" w:rsidR="000261C7" w:rsidRDefault="000261C7" w:rsidP="000261C7">
      <w:pPr>
        <w:pStyle w:val="ad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5120DE" w14:textId="77777777" w:rsidR="000261C7" w:rsidRPr="000261C7" w:rsidRDefault="000261C7" w:rsidP="0027654B">
      <w:pPr>
        <w:pStyle w:val="ad"/>
        <w:numPr>
          <w:ilvl w:val="0"/>
          <w:numId w:val="25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жордж Г. </w:t>
      </w:r>
      <w:proofErr w:type="spellStart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>Себайн</w:t>
      </w:r>
      <w:proofErr w:type="spellEnd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омас Д. </w:t>
      </w:r>
      <w:proofErr w:type="spellStart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>Торсон</w:t>
      </w:r>
      <w:proofErr w:type="spellEnd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0261C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Історія політичної думки</w:t>
      </w:r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  </w:t>
      </w:r>
      <w:r w:rsidRPr="000261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ранція: занепад природного права</w:t>
      </w:r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>. – К., 1997. – 838 с.</w:t>
      </w:r>
    </w:p>
    <w:p w14:paraId="357B61DC" w14:textId="77777777" w:rsidR="000261C7" w:rsidRDefault="000261C7" w:rsidP="000261C7">
      <w:pPr>
        <w:pStyle w:val="ad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A0AA0A" w14:textId="291C15C1" w:rsidR="000261C7" w:rsidRPr="00574C0A" w:rsidRDefault="000261C7" w:rsidP="0027654B">
      <w:pPr>
        <w:pStyle w:val="ad"/>
        <w:numPr>
          <w:ilvl w:val="0"/>
          <w:numId w:val="2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74C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Бертран Рассел. История западной философии / От Руссо до наших дней. – Новосибирск: </w:t>
      </w:r>
      <w:proofErr w:type="spellStart"/>
      <w:r w:rsidRPr="00574C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иб</w:t>
      </w:r>
      <w:proofErr w:type="spellEnd"/>
      <w:r w:rsidRPr="00574C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унив. изд-во, 2007. – 992 с.</w:t>
      </w:r>
    </w:p>
    <w:p w14:paraId="55A82789" w14:textId="08A77C7A" w:rsidR="000261C7" w:rsidRPr="00574C0A" w:rsidRDefault="000261C7" w:rsidP="0027654B">
      <w:pPr>
        <w:pStyle w:val="ad"/>
        <w:numPr>
          <w:ilvl w:val="0"/>
          <w:numId w:val="2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74C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жованни Реале, Дарио </w:t>
      </w:r>
      <w:proofErr w:type="spellStart"/>
      <w:r w:rsidRPr="00574C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нтисери</w:t>
      </w:r>
      <w:proofErr w:type="spellEnd"/>
      <w:r w:rsidRPr="00574C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Западная философия от истоков до наших дней. Том 4. От романтизма до наших дней</w:t>
      </w:r>
      <w:r w:rsidR="00574C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– </w:t>
      </w:r>
      <w:r w:rsidRPr="00574C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нкт-Петербург, "</w:t>
      </w:r>
      <w:proofErr w:type="spellStart"/>
      <w:r w:rsidRPr="00574C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невма</w:t>
      </w:r>
      <w:proofErr w:type="spellEnd"/>
      <w:r w:rsidRPr="00574C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", 2003. – 880 с. </w:t>
      </w:r>
    </w:p>
    <w:p w14:paraId="2F018DCF" w14:textId="77777777" w:rsidR="000261C7" w:rsidRPr="000261C7" w:rsidRDefault="000261C7" w:rsidP="0027654B">
      <w:pPr>
        <w:pStyle w:val="ad"/>
        <w:numPr>
          <w:ilvl w:val="0"/>
          <w:numId w:val="25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жордж Г. </w:t>
      </w:r>
      <w:proofErr w:type="spellStart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>Себайн</w:t>
      </w:r>
      <w:proofErr w:type="spellEnd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омас Д. </w:t>
      </w:r>
      <w:proofErr w:type="spellStart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>Торсон</w:t>
      </w:r>
      <w:proofErr w:type="spellEnd"/>
      <w:r w:rsidRPr="000261C7">
        <w:rPr>
          <w:rFonts w:ascii="Times New Roman" w:eastAsia="Times New Roman" w:hAnsi="Times New Roman" w:cs="Times New Roman"/>
          <w:color w:val="000000"/>
          <w:sz w:val="24"/>
          <w:szCs w:val="24"/>
        </w:rPr>
        <w:t>. Історія політичної думки / Гегель: діалектика й націоналізм. – К., 1997. – 838 с.</w:t>
      </w:r>
    </w:p>
    <w:p w14:paraId="15D62C41" w14:textId="77777777" w:rsidR="000261C7" w:rsidRPr="000261C7" w:rsidRDefault="000261C7" w:rsidP="000261C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6E80CD" w14:textId="4D8581EC" w:rsidR="00921F89" w:rsidRPr="00574C0A" w:rsidRDefault="00921F89" w:rsidP="0027654B">
      <w:pPr>
        <w:pStyle w:val="ad"/>
        <w:numPr>
          <w:ilvl w:val="0"/>
          <w:numId w:val="2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74C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атьяна Алексеева. Современные политические теории. Опыт Запада. (Курс лекций) / Нормативные политические теории. </w:t>
      </w:r>
      <w:r w:rsidRPr="00574C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Утилитаризм</w:t>
      </w:r>
      <w:r w:rsidRPr="00574C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– М.: «Российская политическая энциклопедия» (РОССПЭН), 2000. — 479 с.</w:t>
      </w:r>
    </w:p>
    <w:p w14:paraId="59502771" w14:textId="77777777" w:rsidR="00921F89" w:rsidRPr="00574C0A" w:rsidRDefault="00921F89" w:rsidP="0027654B">
      <w:pPr>
        <w:pStyle w:val="ad"/>
        <w:numPr>
          <w:ilvl w:val="0"/>
          <w:numId w:val="2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74C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ил </w:t>
      </w:r>
      <w:proofErr w:type="spellStart"/>
      <w:r w:rsidRPr="00574C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имлика</w:t>
      </w:r>
      <w:proofErr w:type="spellEnd"/>
      <w:r w:rsidRPr="00574C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Современная политическая философия: введение / </w:t>
      </w:r>
      <w:r w:rsidRPr="00574C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Утилитаризм</w:t>
      </w:r>
      <w:r w:rsidRPr="00574C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– М.: Изд. дом Гос. ун-та Высшей школы экономики, 2010. — 592 с.</w:t>
      </w:r>
    </w:p>
    <w:p w14:paraId="7305F456" w14:textId="77777777" w:rsidR="00921F89" w:rsidRPr="00921F89" w:rsidRDefault="00921F89" w:rsidP="0027654B">
      <w:pPr>
        <w:pStyle w:val="ad"/>
        <w:numPr>
          <w:ilvl w:val="0"/>
          <w:numId w:val="25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жордж Г. </w:t>
      </w:r>
      <w:proofErr w:type="spellStart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>Себайн</w:t>
      </w:r>
      <w:proofErr w:type="spellEnd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омас Д. </w:t>
      </w:r>
      <w:proofErr w:type="spellStart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>Торсон</w:t>
      </w:r>
      <w:proofErr w:type="spellEnd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>. Історія політичної думки / Лібералізм: філософський радикалізм. – К., 1997. – 838 с.</w:t>
      </w:r>
    </w:p>
    <w:p w14:paraId="044ED3E6" w14:textId="77777777" w:rsidR="00921F89" w:rsidRPr="00921F89" w:rsidRDefault="00921F89" w:rsidP="00921F8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D1E4A0" w14:textId="03EF0992" w:rsidR="00921F89" w:rsidRPr="00921F89" w:rsidRDefault="00921F89" w:rsidP="0027654B">
      <w:pPr>
        <w:pStyle w:val="ad"/>
        <w:numPr>
          <w:ilvl w:val="0"/>
          <w:numId w:val="25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жон М. Робертс, </w:t>
      </w:r>
      <w:proofErr w:type="spellStart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>Одд</w:t>
      </w:r>
      <w:proofErr w:type="spellEnd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 </w:t>
      </w:r>
      <w:proofErr w:type="spellStart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>Уэстад</w:t>
      </w:r>
      <w:proofErr w:type="spellEnd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>Мировая</w:t>
      </w:r>
      <w:proofErr w:type="spellEnd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</w:t>
      </w:r>
      <w:proofErr w:type="spellEnd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 Книга </w:t>
      </w:r>
      <w:proofErr w:type="spellStart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>шестая</w:t>
      </w:r>
      <w:proofErr w:type="spellEnd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>Великое</w:t>
      </w:r>
      <w:proofErr w:type="spellEnd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>ускорение</w:t>
      </w:r>
      <w:proofErr w:type="spellEnd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/ </w:t>
      </w:r>
      <w:proofErr w:type="spellStart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>Политические</w:t>
      </w:r>
      <w:proofErr w:type="spellEnd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мены</w:t>
      </w:r>
      <w:proofErr w:type="spellEnd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>англосаксонский</w:t>
      </w:r>
      <w:proofErr w:type="spellEnd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р / Пер. с </w:t>
      </w:r>
      <w:proofErr w:type="spellStart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>англ</w:t>
      </w:r>
      <w:proofErr w:type="spellEnd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С. А. </w:t>
      </w:r>
      <w:proofErr w:type="spellStart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>Белоусова</w:t>
      </w:r>
      <w:proofErr w:type="spellEnd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– М.: </w:t>
      </w:r>
      <w:proofErr w:type="spellStart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полиграф</w:t>
      </w:r>
      <w:proofErr w:type="spellEnd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>, 2018. – 1247 с.</w:t>
      </w:r>
    </w:p>
    <w:p w14:paraId="1F282713" w14:textId="6D3BD711" w:rsidR="00921F89" w:rsidRPr="00921F89" w:rsidRDefault="00921F89" w:rsidP="0027654B">
      <w:pPr>
        <w:pStyle w:val="ad"/>
        <w:numPr>
          <w:ilvl w:val="0"/>
          <w:numId w:val="25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>Фарид</w:t>
      </w:r>
      <w:proofErr w:type="spellEnd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>Закария</w:t>
      </w:r>
      <w:proofErr w:type="spellEnd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>Будущее</w:t>
      </w:r>
      <w:proofErr w:type="spellEnd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боди: </w:t>
      </w:r>
      <w:proofErr w:type="spellStart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>нелиберальная</w:t>
      </w:r>
      <w:proofErr w:type="spellEnd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кратия</w:t>
      </w:r>
      <w:proofErr w:type="spellEnd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ША и за </w:t>
      </w:r>
      <w:proofErr w:type="spellStart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proofErr w:type="spellEnd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ами</w:t>
      </w:r>
      <w:proofErr w:type="spellEnd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 Пер. с </w:t>
      </w:r>
      <w:proofErr w:type="spellStart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>англ</w:t>
      </w:r>
      <w:proofErr w:type="spellEnd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proofErr w:type="spellEnd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д. В. Л. </w:t>
      </w:r>
      <w:proofErr w:type="spellStart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>Иноземцева</w:t>
      </w:r>
      <w:proofErr w:type="spellEnd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– М.: </w:t>
      </w:r>
      <w:proofErr w:type="spellStart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>Ладомир</w:t>
      </w:r>
      <w:proofErr w:type="spellEnd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>. – 2004. – 383 с.</w:t>
      </w:r>
    </w:p>
    <w:p w14:paraId="139B0EAA" w14:textId="4EBED92A" w:rsidR="00921F89" w:rsidRPr="00921F89" w:rsidRDefault="00921F89" w:rsidP="0027654B">
      <w:pPr>
        <w:pStyle w:val="ad"/>
        <w:numPr>
          <w:ilvl w:val="0"/>
          <w:numId w:val="25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>Фарид</w:t>
      </w:r>
      <w:proofErr w:type="spellEnd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>Закария</w:t>
      </w:r>
      <w:proofErr w:type="spellEnd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мериканский</w:t>
      </w:r>
      <w:proofErr w:type="spellEnd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р. – М.: </w:t>
      </w:r>
      <w:proofErr w:type="spellStart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>Издательство</w:t>
      </w:r>
      <w:proofErr w:type="spellEnd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>Европа</w:t>
      </w:r>
      <w:proofErr w:type="spellEnd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>», 2009. – 280 с.</w:t>
      </w:r>
    </w:p>
    <w:p w14:paraId="4125F310" w14:textId="2A1FF325" w:rsidR="00921F89" w:rsidRPr="00921F89" w:rsidRDefault="00921F89" w:rsidP="0027654B">
      <w:pPr>
        <w:pStyle w:val="ad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>Алмонд</w:t>
      </w:r>
      <w:proofErr w:type="spellEnd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, </w:t>
      </w:r>
      <w:proofErr w:type="spellStart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>Пауэлл</w:t>
      </w:r>
      <w:proofErr w:type="spellEnd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>Дж</w:t>
      </w:r>
      <w:proofErr w:type="spellEnd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Стром К., </w:t>
      </w:r>
      <w:proofErr w:type="spellStart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>Далтон</w:t>
      </w:r>
      <w:proofErr w:type="spellEnd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.. </w:t>
      </w:r>
      <w:proofErr w:type="spellStart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тельная</w:t>
      </w:r>
      <w:proofErr w:type="spellEnd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>политология</w:t>
      </w:r>
      <w:proofErr w:type="spellEnd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>сегодня</w:t>
      </w:r>
      <w:proofErr w:type="spellEnd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>Мировой</w:t>
      </w:r>
      <w:proofErr w:type="spellEnd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>обзор</w:t>
      </w:r>
      <w:proofErr w:type="spellEnd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е</w:t>
      </w:r>
      <w:proofErr w:type="spellEnd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ие</w:t>
      </w:r>
      <w:proofErr w:type="spellEnd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proofErr w:type="spellEnd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д. М. В. </w:t>
      </w:r>
      <w:proofErr w:type="spellStart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>Ильина</w:t>
      </w:r>
      <w:proofErr w:type="spellEnd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. Ю. </w:t>
      </w:r>
      <w:proofErr w:type="spellStart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>Мельвиля</w:t>
      </w:r>
      <w:proofErr w:type="spellEnd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>. – М: Аспект Пресс, 2002. – 537 с.</w:t>
      </w:r>
    </w:p>
    <w:p w14:paraId="67EA7F3B" w14:textId="77777777" w:rsidR="00921F89" w:rsidRPr="00921F89" w:rsidRDefault="00921F89" w:rsidP="0027654B">
      <w:pPr>
        <w:pStyle w:val="ad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митро </w:t>
      </w:r>
      <w:proofErr w:type="spellStart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>Шеренговський</w:t>
      </w:r>
      <w:proofErr w:type="spellEnd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>: «Якісна освіта дає основу для творення, а не відтворення»</w:t>
      </w:r>
    </w:p>
    <w:p w14:paraId="541F57F9" w14:textId="77777777" w:rsidR="00921F89" w:rsidRDefault="00921F89" w:rsidP="00921F89">
      <w:pPr>
        <w:pStyle w:val="ad"/>
        <w:pBdr>
          <w:top w:val="nil"/>
          <w:left w:val="nil"/>
          <w:bottom w:val="nil"/>
          <w:right w:val="nil"/>
          <w:between w:val="nil"/>
        </w:pBdr>
        <w:spacing w:before="240" w:after="240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0C7BEA" w14:textId="7FB1693D" w:rsidR="00921F89" w:rsidRPr="00921F89" w:rsidRDefault="00921F89" w:rsidP="0027654B">
      <w:pPr>
        <w:pStyle w:val="ad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лодимир Єрмоленко. Плинні ідеології. Ідеї та політика в Європі ХІХ-ХХ ст. – К.: Дух і літера, 2018. – 480 с. </w:t>
      </w:r>
    </w:p>
    <w:p w14:paraId="299A99A5" w14:textId="119E445D" w:rsidR="00921F89" w:rsidRPr="00921F89" w:rsidRDefault="00921F89" w:rsidP="0027654B">
      <w:pPr>
        <w:pStyle w:val="ad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>Карл Маркс, Фрідріх Енґельс. МАНІФЕСТ КОМУНІСТИЧНОЇ ПАРТІЇ</w:t>
      </w:r>
    </w:p>
    <w:p w14:paraId="7C618E5C" w14:textId="129CEF72" w:rsidR="00921F89" w:rsidRPr="00921F89" w:rsidRDefault="00921F89" w:rsidP="0027654B">
      <w:pPr>
        <w:pStyle w:val="ad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жон М. Робертс, </w:t>
      </w:r>
      <w:proofErr w:type="spellStart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>Одд</w:t>
      </w:r>
      <w:proofErr w:type="spellEnd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 </w:t>
      </w:r>
      <w:proofErr w:type="spellStart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>Уэстад</w:t>
      </w:r>
      <w:proofErr w:type="spellEnd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>Мировая</w:t>
      </w:r>
      <w:proofErr w:type="spellEnd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</w:t>
      </w:r>
      <w:proofErr w:type="spellEnd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 Пер. с </w:t>
      </w:r>
      <w:proofErr w:type="spellStart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>англ</w:t>
      </w:r>
      <w:proofErr w:type="spellEnd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С. А. </w:t>
      </w:r>
      <w:proofErr w:type="spellStart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>Белоусова</w:t>
      </w:r>
      <w:proofErr w:type="spellEnd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– М.: </w:t>
      </w:r>
      <w:proofErr w:type="spellStart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полиграф</w:t>
      </w:r>
      <w:proofErr w:type="spellEnd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>, 2018. – 1247 с.</w:t>
      </w:r>
    </w:p>
    <w:p w14:paraId="6C4C7364" w14:textId="77777777" w:rsidR="00921F89" w:rsidRPr="00921F89" w:rsidRDefault="00921F89" w:rsidP="0027654B">
      <w:pPr>
        <w:pStyle w:val="ad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жордж Г. </w:t>
      </w:r>
      <w:proofErr w:type="spellStart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>Себайн</w:t>
      </w:r>
      <w:proofErr w:type="spellEnd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омас Д. </w:t>
      </w:r>
      <w:proofErr w:type="spellStart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>Торсон</w:t>
      </w:r>
      <w:proofErr w:type="spellEnd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>. Історія політичної думки. – К., 1997. – 838 с.</w:t>
      </w:r>
    </w:p>
    <w:p w14:paraId="3162981C" w14:textId="77777777" w:rsidR="00921F89" w:rsidRDefault="00921F89" w:rsidP="00921F89">
      <w:pPr>
        <w:pStyle w:val="ad"/>
        <w:pBdr>
          <w:top w:val="nil"/>
          <w:left w:val="nil"/>
          <w:bottom w:val="nil"/>
          <w:right w:val="nil"/>
          <w:between w:val="nil"/>
        </w:pBdr>
        <w:spacing w:before="240" w:after="240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2CC088" w14:textId="0465004D" w:rsidR="00921F89" w:rsidRPr="00921F89" w:rsidRDefault="00921F89" w:rsidP="0027654B">
      <w:pPr>
        <w:pStyle w:val="ad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>Собаче сер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у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фільм)</w:t>
      </w:r>
    </w:p>
    <w:p w14:paraId="57BB19AC" w14:textId="56342C7A" w:rsidR="00921F89" w:rsidRDefault="00921F89" w:rsidP="0027654B">
      <w:pPr>
        <w:pStyle w:val="ad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бліка ШКІ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у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фільм)</w:t>
      </w:r>
    </w:p>
    <w:p w14:paraId="7FC9BF79" w14:textId="6ADEAE58" w:rsidR="00921F89" w:rsidRPr="00921F89" w:rsidRDefault="00921F89" w:rsidP="0027654B">
      <w:pPr>
        <w:pStyle w:val="ad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Гении</w:t>
      </w:r>
      <w:proofErr w:type="spellEnd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ого</w:t>
      </w:r>
      <w:proofErr w:type="spellEnd"/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ра: Карл Мар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ок. фільм)</w:t>
      </w:r>
    </w:p>
    <w:p w14:paraId="5151A1EA" w14:textId="320F3932" w:rsidR="00921F89" w:rsidRPr="00921F89" w:rsidRDefault="00921F89" w:rsidP="0027654B">
      <w:pPr>
        <w:pStyle w:val="ad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>Дзеркало історії. Хроніка надій та ілюзій. Які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ок. фільм)</w:t>
      </w:r>
    </w:p>
    <w:p w14:paraId="0E1BFA2F" w14:textId="49F3D995" w:rsidR="000645D5" w:rsidRPr="000645D5" w:rsidRDefault="000645D5" w:rsidP="0027654B">
      <w:pPr>
        <w:pStyle w:val="ad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645D5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</w:t>
      </w:r>
      <w:proofErr w:type="spellEnd"/>
      <w:r w:rsidRPr="000645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645D5">
        <w:rPr>
          <w:rFonts w:ascii="Times New Roman" w:eastAsia="Times New Roman" w:hAnsi="Times New Roman" w:cs="Times New Roman"/>
          <w:color w:val="000000"/>
          <w:sz w:val="24"/>
          <w:szCs w:val="24"/>
        </w:rPr>
        <w:t>Европы</w:t>
      </w:r>
      <w:proofErr w:type="spellEnd"/>
      <w:r w:rsidRPr="000645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5 </w:t>
      </w:r>
      <w:proofErr w:type="spellStart"/>
      <w:r w:rsidRPr="000645D5">
        <w:rPr>
          <w:rFonts w:ascii="Times New Roman" w:eastAsia="Times New Roman" w:hAnsi="Times New Roman" w:cs="Times New Roman"/>
          <w:color w:val="000000"/>
          <w:sz w:val="24"/>
          <w:szCs w:val="24"/>
        </w:rPr>
        <w:t>серия</w:t>
      </w:r>
      <w:proofErr w:type="spellEnd"/>
      <w:r w:rsidRPr="000645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0645D5">
        <w:rPr>
          <w:rFonts w:ascii="Times New Roman" w:eastAsia="Times New Roman" w:hAnsi="Times New Roman" w:cs="Times New Roman"/>
          <w:color w:val="000000"/>
          <w:sz w:val="24"/>
          <w:szCs w:val="24"/>
        </w:rPr>
        <w:t>Эпоха</w:t>
      </w:r>
      <w:proofErr w:type="spellEnd"/>
      <w:r w:rsidRPr="000645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645D5">
        <w:rPr>
          <w:rFonts w:ascii="Times New Roman" w:eastAsia="Times New Roman" w:hAnsi="Times New Roman" w:cs="Times New Roman"/>
          <w:color w:val="000000"/>
          <w:sz w:val="24"/>
          <w:szCs w:val="24"/>
        </w:rPr>
        <w:t>революций</w:t>
      </w:r>
      <w:proofErr w:type="spellEnd"/>
      <w:r w:rsid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ок. фільм)</w:t>
      </w:r>
    </w:p>
    <w:p w14:paraId="3F4DE4E6" w14:textId="713DE50C" w:rsidR="000645D5" w:rsidRDefault="000645D5" w:rsidP="0027654B">
      <w:pPr>
        <w:pStyle w:val="ad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645D5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</w:t>
      </w:r>
      <w:proofErr w:type="spellEnd"/>
      <w:r w:rsidRPr="000645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645D5">
        <w:rPr>
          <w:rFonts w:ascii="Times New Roman" w:eastAsia="Times New Roman" w:hAnsi="Times New Roman" w:cs="Times New Roman"/>
          <w:color w:val="000000"/>
          <w:sz w:val="24"/>
          <w:szCs w:val="24"/>
        </w:rPr>
        <w:t>Европы</w:t>
      </w:r>
      <w:proofErr w:type="spellEnd"/>
      <w:r w:rsidRPr="000645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6 </w:t>
      </w:r>
      <w:proofErr w:type="spellStart"/>
      <w:r w:rsidRPr="000645D5">
        <w:rPr>
          <w:rFonts w:ascii="Times New Roman" w:eastAsia="Times New Roman" w:hAnsi="Times New Roman" w:cs="Times New Roman"/>
          <w:color w:val="000000"/>
          <w:sz w:val="24"/>
          <w:szCs w:val="24"/>
        </w:rPr>
        <w:t>серия</w:t>
      </w:r>
      <w:proofErr w:type="spellEnd"/>
      <w:r w:rsidRPr="000645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0645D5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шение</w:t>
      </w:r>
      <w:proofErr w:type="spellEnd"/>
      <w:r w:rsidRPr="000645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л</w:t>
      </w:r>
      <w:r w:rsidR="00921F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ок. фільм)</w:t>
      </w:r>
    </w:p>
    <w:p w14:paraId="5638EDF9" w14:textId="353CC50A" w:rsidR="00921F89" w:rsidRPr="00574C0A" w:rsidRDefault="000645D5" w:rsidP="00921F89">
      <w:pPr>
        <w:pStyle w:val="ad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645D5">
        <w:rPr>
          <w:rFonts w:ascii="Times New Roman" w:eastAsia="Times New Roman" w:hAnsi="Times New Roman" w:cs="Times New Roman"/>
          <w:color w:val="000000"/>
          <w:sz w:val="24"/>
          <w:szCs w:val="24"/>
        </w:rPr>
        <w:t>окументальний проект "Окупація" – 1 серія – Голодомор</w:t>
      </w:r>
    </w:p>
    <w:p w14:paraId="7EE456F6" w14:textId="419CDAC6" w:rsidR="000645D5" w:rsidRPr="000645D5" w:rsidRDefault="000645D5" w:rsidP="0027654B">
      <w:pPr>
        <w:pStyle w:val="ad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645D5">
        <w:rPr>
          <w:rFonts w:ascii="Times New Roman" w:eastAsia="Times New Roman" w:hAnsi="Times New Roman" w:cs="Times New Roman"/>
          <w:color w:val="000000"/>
          <w:sz w:val="24"/>
          <w:szCs w:val="24"/>
        </w:rPr>
        <w:t>Эдуард</w:t>
      </w:r>
      <w:proofErr w:type="spellEnd"/>
      <w:r w:rsidRPr="000645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рнштейн. </w:t>
      </w:r>
      <w:proofErr w:type="spellStart"/>
      <w:r w:rsidRPr="000645D5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ен</w:t>
      </w:r>
      <w:proofErr w:type="spellEnd"/>
      <w:r w:rsidRPr="000645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645D5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proofErr w:type="spellEnd"/>
      <w:r w:rsidRPr="000645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645D5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ный</w:t>
      </w:r>
      <w:proofErr w:type="spellEnd"/>
      <w:r w:rsidRPr="000645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645D5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изм</w:t>
      </w:r>
      <w:proofErr w:type="spellEnd"/>
      <w:r w:rsidRPr="000645D5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18E92311" w14:textId="77777777" w:rsidR="000645D5" w:rsidRPr="000645D5" w:rsidRDefault="000645D5" w:rsidP="0027654B">
      <w:pPr>
        <w:pStyle w:val="ad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45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рл </w:t>
      </w:r>
      <w:proofErr w:type="spellStart"/>
      <w:r w:rsidRPr="000645D5">
        <w:rPr>
          <w:rFonts w:ascii="Times New Roman" w:eastAsia="Times New Roman" w:hAnsi="Times New Roman" w:cs="Times New Roman"/>
          <w:color w:val="000000"/>
          <w:sz w:val="24"/>
          <w:szCs w:val="24"/>
        </w:rPr>
        <w:t>Каутский</w:t>
      </w:r>
      <w:proofErr w:type="spellEnd"/>
      <w:r w:rsidRPr="000645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0645D5">
        <w:rPr>
          <w:rFonts w:ascii="Times New Roman" w:eastAsia="Times New Roman" w:hAnsi="Times New Roman" w:cs="Times New Roman"/>
          <w:color w:val="000000"/>
          <w:sz w:val="24"/>
          <w:szCs w:val="24"/>
        </w:rPr>
        <w:t>Эрфуртская</w:t>
      </w:r>
      <w:proofErr w:type="spellEnd"/>
      <w:r w:rsidRPr="000645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645D5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</w:t>
      </w:r>
      <w:proofErr w:type="spellEnd"/>
      <w:r w:rsidRPr="000645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 </w:t>
      </w:r>
      <w:proofErr w:type="spellStart"/>
      <w:r w:rsidRPr="000645D5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оризм</w:t>
      </w:r>
      <w:proofErr w:type="spellEnd"/>
      <w:r w:rsidRPr="000645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0645D5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зм</w:t>
      </w:r>
      <w:proofErr w:type="spellEnd"/>
      <w:r w:rsidRPr="000645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 От </w:t>
      </w:r>
      <w:proofErr w:type="spellStart"/>
      <w:r w:rsidRPr="000645D5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кратии</w:t>
      </w:r>
      <w:proofErr w:type="spellEnd"/>
      <w:r w:rsidRPr="000645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</w:t>
      </w:r>
      <w:proofErr w:type="spellStart"/>
      <w:r w:rsidRPr="000645D5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ому</w:t>
      </w:r>
      <w:proofErr w:type="spellEnd"/>
      <w:r w:rsidRPr="000645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ству / </w:t>
      </w:r>
      <w:proofErr w:type="spellStart"/>
      <w:r w:rsidRPr="000645D5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евизм</w:t>
      </w:r>
      <w:proofErr w:type="spellEnd"/>
      <w:r w:rsidRPr="000645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0645D5">
        <w:rPr>
          <w:rFonts w:ascii="Times New Roman" w:eastAsia="Times New Roman" w:hAnsi="Times New Roman" w:cs="Times New Roman"/>
          <w:color w:val="000000"/>
          <w:sz w:val="24"/>
          <w:szCs w:val="24"/>
        </w:rPr>
        <w:t>тупике</w:t>
      </w:r>
      <w:proofErr w:type="spellEnd"/>
      <w:r w:rsidRPr="000645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2F2F4DA" w14:textId="77777777" w:rsidR="000645D5" w:rsidRPr="000645D5" w:rsidRDefault="000645D5" w:rsidP="0027654B">
      <w:pPr>
        <w:pStyle w:val="ad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45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рл </w:t>
      </w:r>
      <w:proofErr w:type="spellStart"/>
      <w:r w:rsidRPr="000645D5">
        <w:rPr>
          <w:rFonts w:ascii="Times New Roman" w:eastAsia="Times New Roman" w:hAnsi="Times New Roman" w:cs="Times New Roman"/>
          <w:color w:val="000000"/>
          <w:sz w:val="24"/>
          <w:szCs w:val="24"/>
        </w:rPr>
        <w:t>Каутский</w:t>
      </w:r>
      <w:proofErr w:type="spellEnd"/>
      <w:r w:rsidRPr="000645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Диктатура </w:t>
      </w:r>
      <w:proofErr w:type="spellStart"/>
      <w:r w:rsidRPr="000645D5">
        <w:rPr>
          <w:rFonts w:ascii="Times New Roman" w:eastAsia="Times New Roman" w:hAnsi="Times New Roman" w:cs="Times New Roman"/>
          <w:color w:val="000000"/>
          <w:sz w:val="24"/>
          <w:szCs w:val="24"/>
        </w:rPr>
        <w:t>пролетариата</w:t>
      </w:r>
      <w:proofErr w:type="spellEnd"/>
    </w:p>
    <w:p w14:paraId="7628562C" w14:textId="77777777" w:rsidR="000645D5" w:rsidRPr="000645D5" w:rsidRDefault="000645D5" w:rsidP="000645D5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13DCE1" w14:textId="372088AE" w:rsidR="000645D5" w:rsidRPr="000645D5" w:rsidRDefault="000645D5" w:rsidP="0027654B">
      <w:pPr>
        <w:pStyle w:val="ad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45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лодимир Єрмоленко. Плинні ідеології. Ідеї та політика в Європі ХІХ-ХХ ст. – К.: Дух і літера, 2018. – 480 с. </w:t>
      </w:r>
    </w:p>
    <w:p w14:paraId="450DA284" w14:textId="77777777" w:rsidR="000645D5" w:rsidRPr="000645D5" w:rsidRDefault="000645D5" w:rsidP="0027654B">
      <w:pPr>
        <w:pStyle w:val="ad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45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толій Романюк. Історія західних політичних вчень: Політичні доктрини ХХ – початку ХХІ ст. / Політичні доктрини комунізму: </w:t>
      </w:r>
      <w:proofErr w:type="spellStart"/>
      <w:r w:rsidRPr="000645D5">
        <w:rPr>
          <w:rFonts w:ascii="Times New Roman" w:eastAsia="Times New Roman" w:hAnsi="Times New Roman" w:cs="Times New Roman"/>
          <w:color w:val="000000"/>
          <w:sz w:val="24"/>
          <w:szCs w:val="24"/>
        </w:rPr>
        <w:t>навч</w:t>
      </w:r>
      <w:proofErr w:type="spellEnd"/>
      <w:r w:rsidRPr="000645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0645D5">
        <w:rPr>
          <w:rFonts w:ascii="Times New Roman" w:eastAsia="Times New Roman" w:hAnsi="Times New Roman" w:cs="Times New Roman"/>
          <w:color w:val="000000"/>
          <w:sz w:val="24"/>
          <w:szCs w:val="24"/>
        </w:rPr>
        <w:t>посіб</w:t>
      </w:r>
      <w:proofErr w:type="spellEnd"/>
      <w:r w:rsidRPr="000645D5">
        <w:rPr>
          <w:rFonts w:ascii="Times New Roman" w:eastAsia="Times New Roman" w:hAnsi="Times New Roman" w:cs="Times New Roman"/>
          <w:color w:val="000000"/>
          <w:sz w:val="24"/>
          <w:szCs w:val="24"/>
        </w:rPr>
        <w:t>. / А. С. Романюк. – К.: Знання, 2011. – 255 с.</w:t>
      </w:r>
    </w:p>
    <w:p w14:paraId="5112785E" w14:textId="77777777" w:rsidR="000645D5" w:rsidRPr="000645D5" w:rsidRDefault="000645D5" w:rsidP="000645D5">
      <w:pPr>
        <w:pStyle w:val="ad"/>
        <w:pBdr>
          <w:top w:val="nil"/>
          <w:left w:val="nil"/>
          <w:bottom w:val="nil"/>
          <w:right w:val="nil"/>
          <w:between w:val="nil"/>
        </w:pBdr>
        <w:spacing w:before="240" w:after="240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726F26" w14:textId="4B6732BE" w:rsidR="000645D5" w:rsidRPr="000645D5" w:rsidRDefault="000645D5" w:rsidP="0027654B">
      <w:pPr>
        <w:pStyle w:val="ad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645D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т. Хроники: 1917 – Александр Керенс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bookmarkStart w:id="1" w:name="_Hlk36681977"/>
      <w:r w:rsidRPr="000645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(док. </w:t>
      </w:r>
      <w:proofErr w:type="spellStart"/>
      <w:r w:rsidRPr="000645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фільм</w:t>
      </w:r>
      <w:proofErr w:type="spellEnd"/>
      <w:r w:rsidRPr="000645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)</w:t>
      </w:r>
      <w:bookmarkEnd w:id="1"/>
    </w:p>
    <w:p w14:paraId="611EC8C3" w14:textId="1C37706E" w:rsidR="000645D5" w:rsidRPr="000645D5" w:rsidRDefault="000645D5" w:rsidP="0027654B">
      <w:pPr>
        <w:pStyle w:val="ad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645D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т. Хроники: 1917 – Ленин и Троц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45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(док. </w:t>
      </w:r>
      <w:proofErr w:type="spellStart"/>
      <w:r w:rsidRPr="000645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фільм</w:t>
      </w:r>
      <w:proofErr w:type="spellEnd"/>
      <w:r w:rsidRPr="000645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)</w:t>
      </w:r>
    </w:p>
    <w:p w14:paraId="1AE6C2E3" w14:textId="5262C5FE" w:rsidR="000645D5" w:rsidRPr="005D1A14" w:rsidRDefault="000645D5" w:rsidP="0027654B">
      <w:pPr>
        <w:pStyle w:val="ad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645D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т. Хроники: 1918 – Лев Троц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45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(док. </w:t>
      </w:r>
      <w:proofErr w:type="spellStart"/>
      <w:r w:rsidRPr="000645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фільм</w:t>
      </w:r>
      <w:proofErr w:type="spellEnd"/>
      <w:r w:rsidRPr="000645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)</w:t>
      </w:r>
    </w:p>
    <w:p w14:paraId="325271F9" w14:textId="77777777" w:rsidR="005D1A14" w:rsidRPr="005D1A14" w:rsidRDefault="005D1A14" w:rsidP="005D1A14">
      <w:pPr>
        <w:pStyle w:val="ad"/>
        <w:pBdr>
          <w:top w:val="nil"/>
          <w:left w:val="nil"/>
          <w:bottom w:val="nil"/>
          <w:right w:val="nil"/>
          <w:between w:val="nil"/>
        </w:pBdr>
        <w:spacing w:before="240" w:after="240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3437722F" w14:textId="0FC21D74" w:rsidR="005D1A14" w:rsidRPr="005D1A14" w:rsidRDefault="005D1A14" w:rsidP="005D1A14">
      <w:pPr>
        <w:pStyle w:val="ad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</w:t>
      </w:r>
      <w:r w:rsidRPr="005D1A1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днаж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» </w:t>
      </w:r>
      <w:r w:rsidRPr="005D1A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proofErr w:type="spellStart"/>
      <w:r w:rsidRPr="005D1A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уд</w:t>
      </w:r>
      <w:proofErr w:type="spellEnd"/>
      <w:r w:rsidRPr="005D1A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 фільм)</w:t>
      </w:r>
    </w:p>
    <w:p w14:paraId="4E245103" w14:textId="6828C76C" w:rsidR="005D1A14" w:rsidRPr="005D1A14" w:rsidRDefault="006375CA" w:rsidP="005D1A14">
      <w:pPr>
        <w:pStyle w:val="ad"/>
        <w:pBdr>
          <w:top w:val="nil"/>
          <w:left w:val="nil"/>
          <w:bottom w:val="nil"/>
          <w:right w:val="nil"/>
          <w:between w:val="nil"/>
        </w:pBdr>
        <w:spacing w:before="240" w:after="240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hyperlink r:id="rId7" w:history="1">
        <w:r w:rsidR="005D1A14" w:rsidRPr="00E46A4B">
          <w:rPr>
            <w:rStyle w:val="aa"/>
            <w:rFonts w:ascii="Times New Roman" w:eastAsia="Times New Roman" w:hAnsi="Times New Roman" w:cs="Times New Roman"/>
            <w:sz w:val="24"/>
            <w:szCs w:val="24"/>
            <w:lang w:val="ru-RU"/>
          </w:rPr>
          <w:t>https://www.youtube.com/watch?v=siYQN0WoAso</w:t>
        </w:r>
      </w:hyperlink>
      <w:r w:rsidR="005D1A1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19C05BDA" w14:textId="46FDCE98" w:rsidR="005D1A14" w:rsidRPr="005D1A14" w:rsidRDefault="005D1A14" w:rsidP="005D1A14">
      <w:pPr>
        <w:pStyle w:val="ad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</w:t>
      </w:r>
      <w:r w:rsidRPr="005D1A1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мерика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» </w:t>
      </w:r>
      <w:r w:rsidRPr="005D1A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proofErr w:type="spellStart"/>
      <w:r w:rsidRPr="005D1A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уд</w:t>
      </w:r>
      <w:proofErr w:type="spellEnd"/>
      <w:r w:rsidRPr="005D1A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 фільм)</w:t>
      </w:r>
    </w:p>
    <w:p w14:paraId="03907013" w14:textId="2FFF9A2C" w:rsidR="005D1A14" w:rsidRPr="005D1A14" w:rsidRDefault="006375CA" w:rsidP="005D1A14">
      <w:pPr>
        <w:pStyle w:val="ad"/>
        <w:pBdr>
          <w:top w:val="nil"/>
          <w:left w:val="nil"/>
          <w:bottom w:val="nil"/>
          <w:right w:val="nil"/>
          <w:between w:val="nil"/>
        </w:pBdr>
        <w:spacing w:before="240" w:after="240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hyperlink r:id="rId8" w:history="1">
        <w:r w:rsidR="005D1A14" w:rsidRPr="00E46A4B">
          <w:rPr>
            <w:rStyle w:val="aa"/>
            <w:rFonts w:ascii="Times New Roman" w:eastAsia="Times New Roman" w:hAnsi="Times New Roman" w:cs="Times New Roman"/>
            <w:sz w:val="24"/>
            <w:szCs w:val="24"/>
            <w:lang w:val="ru-RU"/>
          </w:rPr>
          <w:t>https://www.youtube.com/watch?v=gSni_z7vb1w</w:t>
        </w:r>
      </w:hyperlink>
      <w:r w:rsidR="005D1A1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78EE082E" w14:textId="77777777" w:rsidR="005D1A14" w:rsidRPr="005D1A14" w:rsidRDefault="005D1A14" w:rsidP="005D1A14">
      <w:pPr>
        <w:pStyle w:val="ad"/>
        <w:pBdr>
          <w:top w:val="nil"/>
          <w:left w:val="nil"/>
          <w:bottom w:val="nil"/>
          <w:right w:val="nil"/>
          <w:between w:val="nil"/>
        </w:pBdr>
        <w:spacing w:before="240" w:after="240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2CB5E52F" w14:textId="77777777" w:rsidR="005D1A14" w:rsidRPr="005D1A14" w:rsidRDefault="005D1A14" w:rsidP="005D1A14">
      <w:pPr>
        <w:pStyle w:val="ad"/>
        <w:pBdr>
          <w:top w:val="nil"/>
          <w:left w:val="nil"/>
          <w:bottom w:val="nil"/>
          <w:right w:val="nil"/>
          <w:between w:val="nil"/>
        </w:pBdr>
        <w:spacing w:before="240" w:after="240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34D378B1" w14:textId="4E1C403F" w:rsidR="005D1A14" w:rsidRPr="005D1A14" w:rsidRDefault="005D1A14" w:rsidP="005D1A14">
      <w:pPr>
        <w:pStyle w:val="ad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D1A1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колай и Александра</w:t>
      </w:r>
      <w:proofErr w:type="gramStart"/>
      <w:r w:rsidRPr="005D1A1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 Последние</w:t>
      </w:r>
      <w:proofErr w:type="gramEnd"/>
      <w:r w:rsidRPr="005D1A1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онархи Росс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45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(док. </w:t>
      </w:r>
      <w:proofErr w:type="spellStart"/>
      <w:r w:rsidRPr="000645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фільм</w:t>
      </w:r>
      <w:proofErr w:type="spellEnd"/>
      <w:r w:rsidRPr="000645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)</w:t>
      </w:r>
    </w:p>
    <w:p w14:paraId="4EDFCD41" w14:textId="62EBE04F" w:rsidR="005D1A14" w:rsidRPr="000645D5" w:rsidRDefault="006375CA" w:rsidP="005D1A14">
      <w:pPr>
        <w:pStyle w:val="ad"/>
        <w:pBdr>
          <w:top w:val="nil"/>
          <w:left w:val="nil"/>
          <w:bottom w:val="nil"/>
          <w:right w:val="nil"/>
          <w:between w:val="nil"/>
        </w:pBdr>
        <w:spacing w:before="240" w:after="240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hyperlink r:id="rId9" w:history="1">
        <w:r w:rsidR="005D1A14" w:rsidRPr="00E46A4B">
          <w:rPr>
            <w:rStyle w:val="aa"/>
            <w:rFonts w:ascii="Times New Roman" w:eastAsia="Times New Roman" w:hAnsi="Times New Roman" w:cs="Times New Roman"/>
            <w:sz w:val="24"/>
            <w:szCs w:val="24"/>
            <w:lang w:val="ru-RU"/>
          </w:rPr>
          <w:t>https://filmix.co/dramy/128222-nikolay-i-aleksandra-poslednie-monarhi-rossii-2017.html</w:t>
        </w:r>
      </w:hyperlink>
    </w:p>
    <w:p w14:paraId="28CF80D9" w14:textId="207746E0" w:rsidR="000645D5" w:rsidRPr="000645D5" w:rsidRDefault="000645D5" w:rsidP="0027654B">
      <w:pPr>
        <w:pStyle w:val="ad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645D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едор Булгаков. Из общественной и литературной жизни Запада / Макс </w:t>
      </w:r>
      <w:proofErr w:type="spellStart"/>
      <w:r w:rsidRPr="000645D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Штирнер</w:t>
      </w:r>
      <w:proofErr w:type="spellEnd"/>
    </w:p>
    <w:p w14:paraId="7B0929AD" w14:textId="327EDFA3" w:rsidR="000645D5" w:rsidRDefault="000645D5" w:rsidP="000645D5">
      <w:pPr>
        <w:pStyle w:val="ad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645D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Макс </w:t>
      </w:r>
      <w:proofErr w:type="spellStart"/>
      <w:r w:rsidRPr="000645D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Штирнер</w:t>
      </w:r>
      <w:proofErr w:type="spellEnd"/>
      <w:r w:rsidRPr="000645D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Единственный и его собственность </w:t>
      </w:r>
    </w:p>
    <w:p w14:paraId="48562BEF" w14:textId="77777777" w:rsidR="00B86E47" w:rsidRPr="00B86E47" w:rsidRDefault="00B86E47" w:rsidP="00B86E47">
      <w:pPr>
        <w:pStyle w:val="ad"/>
        <w:pBdr>
          <w:top w:val="nil"/>
          <w:left w:val="nil"/>
          <w:bottom w:val="nil"/>
          <w:right w:val="nil"/>
          <w:between w:val="nil"/>
        </w:pBdr>
        <w:spacing w:before="240" w:after="240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75875185" w14:textId="1F723287" w:rsidR="000645D5" w:rsidRPr="000645D5" w:rsidRDefault="000645D5" w:rsidP="0027654B">
      <w:pPr>
        <w:pStyle w:val="ad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0645D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лексіс</w:t>
      </w:r>
      <w:proofErr w:type="spellEnd"/>
      <w:r w:rsidRPr="000645D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е </w:t>
      </w:r>
      <w:proofErr w:type="spellStart"/>
      <w:r w:rsidRPr="000645D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оквіль</w:t>
      </w:r>
      <w:proofErr w:type="spellEnd"/>
      <w:r w:rsidRPr="000645D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Про </w:t>
      </w:r>
      <w:proofErr w:type="spellStart"/>
      <w:r w:rsidRPr="000645D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мократію</w:t>
      </w:r>
      <w:proofErr w:type="spellEnd"/>
      <w:r w:rsidRPr="000645D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</w:t>
      </w:r>
      <w:proofErr w:type="spellStart"/>
      <w:r w:rsidRPr="000645D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мериці</w:t>
      </w:r>
      <w:proofErr w:type="spellEnd"/>
    </w:p>
    <w:p w14:paraId="634F42CA" w14:textId="77777777" w:rsidR="000645D5" w:rsidRPr="000645D5" w:rsidRDefault="000645D5" w:rsidP="0027654B">
      <w:pPr>
        <w:pStyle w:val="ad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645D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акс Вебер. </w:t>
      </w:r>
      <w:proofErr w:type="spellStart"/>
      <w:r w:rsidRPr="000645D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тестантська</w:t>
      </w:r>
      <w:proofErr w:type="spellEnd"/>
      <w:r w:rsidRPr="000645D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645D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тика</w:t>
      </w:r>
      <w:proofErr w:type="spellEnd"/>
      <w:r w:rsidRPr="000645D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і дух </w:t>
      </w:r>
      <w:proofErr w:type="spellStart"/>
      <w:r w:rsidRPr="000645D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піталізму</w:t>
      </w:r>
      <w:proofErr w:type="spellEnd"/>
    </w:p>
    <w:p w14:paraId="62667DFC" w14:textId="6A9485E7" w:rsidR="000645D5" w:rsidRDefault="000645D5" w:rsidP="000645D5">
      <w:pPr>
        <w:pStyle w:val="ad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645D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осе </w:t>
      </w:r>
      <w:proofErr w:type="spellStart"/>
      <w:r w:rsidRPr="000645D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тега</w:t>
      </w:r>
      <w:proofErr w:type="spellEnd"/>
      <w:r w:rsidRPr="000645D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і Гассет. Бунт </w:t>
      </w:r>
      <w:proofErr w:type="spellStart"/>
      <w:r w:rsidRPr="000645D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ас</w:t>
      </w:r>
      <w:proofErr w:type="spellEnd"/>
      <w:r w:rsidRPr="000645D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рос.)</w:t>
      </w:r>
    </w:p>
    <w:p w14:paraId="5EE1D9FD" w14:textId="77777777" w:rsidR="00B86E47" w:rsidRPr="00B86E47" w:rsidRDefault="00B86E47" w:rsidP="00B86E47">
      <w:pPr>
        <w:pStyle w:val="ad"/>
        <w:pBdr>
          <w:top w:val="nil"/>
          <w:left w:val="nil"/>
          <w:bottom w:val="nil"/>
          <w:right w:val="nil"/>
          <w:between w:val="nil"/>
        </w:pBdr>
        <w:spacing w:before="240" w:after="240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435E973C" w14:textId="4D08D5A9" w:rsidR="00A529A2" w:rsidRPr="00835D1B" w:rsidRDefault="00835D1B" w:rsidP="0027654B">
      <w:pPr>
        <w:pStyle w:val="ad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35D1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жованни Реале, Дарио </w:t>
      </w:r>
      <w:proofErr w:type="spellStart"/>
      <w:r w:rsidRPr="00835D1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нтисери</w:t>
      </w:r>
      <w:proofErr w:type="spellEnd"/>
      <w:r w:rsidRPr="00835D1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Западная философия от истоков до наших дней. Том 4. От романтизма до наших дней. – Санкт-Петербург, "</w:t>
      </w:r>
      <w:proofErr w:type="spellStart"/>
      <w:r w:rsidRPr="00835D1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невма</w:t>
      </w:r>
      <w:proofErr w:type="spellEnd"/>
      <w:r w:rsidRPr="00835D1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", 2003. – 880 с.</w:t>
      </w:r>
    </w:p>
    <w:p w14:paraId="6DF819CE" w14:textId="3E101A06" w:rsidR="00835D1B" w:rsidRDefault="00835D1B" w:rsidP="0027654B">
      <w:pPr>
        <w:pStyle w:val="ad"/>
        <w:numPr>
          <w:ilvl w:val="0"/>
          <w:numId w:val="2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35D1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нри Мишель. Идея государства. Критический опыт истории социальных и политических теорий во Франции со времени революции. – М.: Издательский дом «Территория будущего», 2008. – 536 с.</w:t>
      </w:r>
    </w:p>
    <w:p w14:paraId="0AC32C7A" w14:textId="77777777" w:rsidR="00D43B3C" w:rsidRDefault="00D43B3C" w:rsidP="00D43B3C">
      <w:pPr>
        <w:pStyle w:val="ad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6B295C8B" w14:textId="59645A8E" w:rsidR="00D43B3C" w:rsidRPr="00D43B3C" w:rsidRDefault="00D43B3C" w:rsidP="00D43B3C">
      <w:pPr>
        <w:pStyle w:val="ad"/>
        <w:numPr>
          <w:ilvl w:val="0"/>
          <w:numId w:val="2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43B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вк з </w:t>
      </w:r>
      <w:proofErr w:type="spellStart"/>
      <w:r w:rsidRPr="00D43B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ол-Стріт</w:t>
      </w:r>
      <w:proofErr w:type="spellEnd"/>
      <w:r w:rsidRPr="00D43B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2013), </w:t>
      </w:r>
      <w:proofErr w:type="spellStart"/>
      <w:r w:rsidRPr="00D43B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ж</w:t>
      </w:r>
      <w:proofErr w:type="spellEnd"/>
      <w:r w:rsidRPr="00D43B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Pr="00D43B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артін</w:t>
      </w:r>
      <w:proofErr w:type="spellEnd"/>
      <w:r w:rsidRPr="00D43B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корсезе</w:t>
      </w:r>
      <w:r w:rsidR="003B6C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B6C5D" w:rsidRPr="005D1A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proofErr w:type="spellStart"/>
      <w:r w:rsidR="003B6C5D" w:rsidRPr="005D1A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уд</w:t>
      </w:r>
      <w:proofErr w:type="spellEnd"/>
      <w:r w:rsidR="003B6C5D" w:rsidRPr="005D1A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 фільм)</w:t>
      </w:r>
    </w:p>
    <w:p w14:paraId="2954E4D5" w14:textId="77777777" w:rsidR="00D43B3C" w:rsidRDefault="006375CA" w:rsidP="00D43B3C">
      <w:pPr>
        <w:pStyle w:val="ad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hyperlink r:id="rId10" w:history="1">
        <w:r w:rsidR="00D43B3C" w:rsidRPr="00E46A4B">
          <w:rPr>
            <w:rStyle w:val="aa"/>
            <w:rFonts w:ascii="Times New Roman" w:eastAsia="Times New Roman" w:hAnsi="Times New Roman" w:cs="Times New Roman"/>
            <w:sz w:val="24"/>
            <w:szCs w:val="24"/>
            <w:lang w:val="ru-RU"/>
          </w:rPr>
          <w:t>http://moviestape.net/katalog_filmiv/drama/4753-vovk-z-voll-strt.html</w:t>
        </w:r>
      </w:hyperlink>
      <w:r w:rsidR="00D43B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76C4270C" w14:textId="0786AF48" w:rsidR="00D43B3C" w:rsidRPr="00D43B3C" w:rsidRDefault="00D43B3C" w:rsidP="00D43B3C">
      <w:pPr>
        <w:pStyle w:val="ad"/>
        <w:numPr>
          <w:ilvl w:val="0"/>
          <w:numId w:val="2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43B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іздвяна історія (2009), </w:t>
      </w:r>
      <w:proofErr w:type="spellStart"/>
      <w:r w:rsidRPr="00D43B3C">
        <w:rPr>
          <w:rFonts w:ascii="Times New Roman" w:eastAsia="Times New Roman" w:hAnsi="Times New Roman" w:cs="Times New Roman"/>
          <w:color w:val="000000"/>
          <w:sz w:val="24"/>
          <w:szCs w:val="24"/>
        </w:rPr>
        <w:t>реж</w:t>
      </w:r>
      <w:proofErr w:type="spellEnd"/>
      <w:r w:rsidRPr="00D43B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Роберт </w:t>
      </w:r>
      <w:proofErr w:type="spellStart"/>
      <w:r w:rsidRPr="00D43B3C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кіс</w:t>
      </w:r>
      <w:proofErr w:type="spellEnd"/>
      <w:r w:rsidR="003B6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B6C5D" w:rsidRPr="005D1A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proofErr w:type="spellStart"/>
      <w:r w:rsidR="003B6C5D" w:rsidRPr="005D1A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уд</w:t>
      </w:r>
      <w:proofErr w:type="spellEnd"/>
      <w:r w:rsidR="003B6C5D" w:rsidRPr="005D1A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 фільм)</w:t>
      </w:r>
    </w:p>
    <w:p w14:paraId="5E1AE67A" w14:textId="3D307D64" w:rsidR="00D43B3C" w:rsidRDefault="006375CA" w:rsidP="00D43B3C">
      <w:pPr>
        <w:pStyle w:val="ad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hyperlink r:id="rId11" w:tgtFrame="_blank" w:history="1">
        <w:r w:rsidR="00D43B3C" w:rsidRPr="00D43B3C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http://moviestape.net/katalog_multfilmiv/multfilm/424-rizdvjana-istorija.html</w:t>
        </w:r>
      </w:hyperlink>
    </w:p>
    <w:p w14:paraId="6D52F896" w14:textId="21DE703B" w:rsidR="003B6C5D" w:rsidRPr="003B6C5D" w:rsidRDefault="003B6C5D" w:rsidP="003B6C5D">
      <w:pPr>
        <w:pStyle w:val="ad"/>
        <w:numPr>
          <w:ilvl w:val="0"/>
          <w:numId w:val="25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едолені (2012), </w:t>
      </w:r>
      <w:proofErr w:type="spellStart"/>
      <w:r w:rsidRPr="003B6C5D">
        <w:rPr>
          <w:rFonts w:ascii="Times New Roman" w:eastAsia="Times New Roman" w:hAnsi="Times New Roman" w:cs="Times New Roman"/>
          <w:color w:val="000000"/>
          <w:sz w:val="24"/>
          <w:szCs w:val="24"/>
        </w:rPr>
        <w:t>реж</w:t>
      </w:r>
      <w:proofErr w:type="spellEnd"/>
      <w:r w:rsidRPr="003B6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Том </w:t>
      </w:r>
      <w:proofErr w:type="spellStart"/>
      <w:r w:rsidRPr="003B6C5D">
        <w:rPr>
          <w:rFonts w:ascii="Times New Roman" w:eastAsia="Times New Roman" w:hAnsi="Times New Roman" w:cs="Times New Roman"/>
          <w:color w:val="000000"/>
          <w:sz w:val="24"/>
          <w:szCs w:val="24"/>
        </w:rPr>
        <w:t>Хупе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1A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proofErr w:type="spellStart"/>
      <w:r w:rsidRPr="005D1A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уд</w:t>
      </w:r>
      <w:proofErr w:type="spellEnd"/>
      <w:r w:rsidRPr="005D1A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 фільм)</w:t>
      </w:r>
    </w:p>
    <w:p w14:paraId="084745D7" w14:textId="23178DAD" w:rsidR="003B6C5D" w:rsidRPr="00D43B3C" w:rsidRDefault="003B6C5D" w:rsidP="003B6C5D">
      <w:pPr>
        <w:pStyle w:val="ad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C5D">
        <w:rPr>
          <w:rFonts w:ascii="Times New Roman" w:eastAsia="Times New Roman" w:hAnsi="Times New Roman" w:cs="Times New Roman"/>
          <w:color w:val="000000"/>
          <w:sz w:val="24"/>
          <w:szCs w:val="24"/>
        </w:rPr>
        <w:t>http://moviestape.net/katalog_filmiv/drama/4140-znedoleni.html</w:t>
      </w:r>
    </w:p>
    <w:p w14:paraId="0A540C85" w14:textId="77777777" w:rsidR="00D43B3C" w:rsidRPr="00D43B3C" w:rsidRDefault="00D43B3C" w:rsidP="00D43B3C">
      <w:pPr>
        <w:pStyle w:val="ad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9B3B16" w14:textId="00CDBB42" w:rsidR="00236054" w:rsidRPr="00236054" w:rsidRDefault="00236054" w:rsidP="00236054">
      <w:pPr>
        <w:pStyle w:val="ad"/>
        <w:numPr>
          <w:ilvl w:val="0"/>
          <w:numId w:val="25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360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діо-фільм Ірини </w:t>
      </w:r>
      <w:proofErr w:type="spellStart"/>
      <w:r w:rsidRPr="00236054">
        <w:rPr>
          <w:rFonts w:ascii="Times New Roman" w:eastAsia="Times New Roman" w:hAnsi="Times New Roman" w:cs="Times New Roman"/>
          <w:color w:val="000000"/>
          <w:sz w:val="24"/>
          <w:szCs w:val="24"/>
        </w:rPr>
        <w:t>Лопатіної</w:t>
      </w:r>
      <w:proofErr w:type="spellEnd"/>
      <w:r w:rsidRPr="002360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"Вакансії майбутнього" із циклу "Саме там". </w:t>
      </w:r>
    </w:p>
    <w:p w14:paraId="4B1EC69C" w14:textId="36E4E0CF" w:rsidR="00236054" w:rsidRPr="00236054" w:rsidRDefault="006375CA" w:rsidP="00236054">
      <w:pPr>
        <w:pStyle w:val="ad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 w:history="1">
        <w:r w:rsidR="00236054" w:rsidRPr="00E46A4B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="00236054" w:rsidRPr="00E46A4B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://</w:t>
        </w:r>
        <w:r w:rsidR="00236054" w:rsidRPr="00E46A4B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radio</w:t>
        </w:r>
        <w:r w:rsidR="00236054" w:rsidRPr="00E46A4B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236054" w:rsidRPr="00E46A4B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nv</w:t>
        </w:r>
        <w:proofErr w:type="spellEnd"/>
        <w:r w:rsidR="00236054" w:rsidRPr="00E46A4B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236054" w:rsidRPr="00E46A4B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ua</w:t>
        </w:r>
        <w:proofErr w:type="spellEnd"/>
        <w:r w:rsidR="00236054" w:rsidRPr="00E46A4B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/</w:t>
        </w:r>
        <w:r w:rsidR="00236054" w:rsidRPr="00E46A4B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same</w:t>
        </w:r>
        <w:r w:rsidR="00236054" w:rsidRPr="00E46A4B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-</w:t>
        </w:r>
        <w:r w:rsidR="00236054" w:rsidRPr="00E46A4B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tam</w:t>
        </w:r>
      </w:hyperlink>
      <w:r w:rsidR="002360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EEFEFC3" w14:textId="1CE9A9AB" w:rsidR="00D43B3C" w:rsidRPr="001D352C" w:rsidRDefault="00D43B3C" w:rsidP="00D43B3C">
      <w:pPr>
        <w:pStyle w:val="ad"/>
        <w:numPr>
          <w:ilvl w:val="0"/>
          <w:numId w:val="25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3B3C">
        <w:rPr>
          <w:rFonts w:ascii="Times New Roman" w:eastAsia="Times New Roman" w:hAnsi="Times New Roman" w:cs="Times New Roman"/>
          <w:color w:val="000000"/>
          <w:sz w:val="24"/>
          <w:szCs w:val="24"/>
        </w:rPr>
        <w:t>Термінатор ІІ. Судний день (</w:t>
      </w:r>
      <w:proofErr w:type="spellStart"/>
      <w:r w:rsidRPr="00D43B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Terminator</w:t>
      </w:r>
      <w:proofErr w:type="spellEnd"/>
      <w:r w:rsidRPr="00D43B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3B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II</w:t>
      </w:r>
      <w:r w:rsidRPr="00D43B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3B6C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udgement</w:t>
      </w:r>
      <w:r w:rsidRPr="001D35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B6C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y</w:t>
      </w:r>
      <w:r w:rsidRPr="001D35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1991 року, </w:t>
      </w:r>
      <w:proofErr w:type="spellStart"/>
      <w:r w:rsidRPr="001D352C">
        <w:rPr>
          <w:rFonts w:ascii="Times New Roman" w:eastAsia="Times New Roman" w:hAnsi="Times New Roman" w:cs="Times New Roman"/>
          <w:color w:val="000000"/>
          <w:sz w:val="24"/>
          <w:szCs w:val="24"/>
        </w:rPr>
        <w:t>Дж</w:t>
      </w:r>
      <w:proofErr w:type="spellEnd"/>
      <w:r w:rsidRPr="001D35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1D352C">
        <w:rPr>
          <w:rFonts w:ascii="Times New Roman" w:eastAsia="Times New Roman" w:hAnsi="Times New Roman" w:cs="Times New Roman"/>
          <w:color w:val="000000"/>
          <w:sz w:val="24"/>
          <w:szCs w:val="24"/>
        </w:rPr>
        <w:t>Кемерона</w:t>
      </w:r>
      <w:proofErr w:type="spellEnd"/>
      <w:r w:rsidR="003B6C5D" w:rsidRPr="001D35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B6C5D" w:rsidRPr="005D1A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proofErr w:type="spellStart"/>
      <w:r w:rsidR="003B6C5D" w:rsidRPr="005D1A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уд</w:t>
      </w:r>
      <w:proofErr w:type="spellEnd"/>
      <w:r w:rsidR="003B6C5D" w:rsidRPr="005D1A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 фільм)</w:t>
      </w:r>
    </w:p>
    <w:p w14:paraId="6F64E7E3" w14:textId="7C17CE2E" w:rsidR="00D43B3C" w:rsidRPr="001D352C" w:rsidRDefault="006375CA" w:rsidP="00D43B3C">
      <w:pPr>
        <w:pStyle w:val="ad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history="1">
        <w:r w:rsidR="00D43B3C" w:rsidRPr="00E46A4B">
          <w:rPr>
            <w:rStyle w:val="aa"/>
            <w:rFonts w:ascii="Times New Roman" w:eastAsia="Times New Roman" w:hAnsi="Times New Roman" w:cs="Times New Roman"/>
            <w:sz w:val="24"/>
            <w:szCs w:val="24"/>
            <w:lang w:val="ru-RU"/>
          </w:rPr>
          <w:t>http</w:t>
        </w:r>
        <w:r w:rsidR="00D43B3C" w:rsidRPr="001D352C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://</w:t>
        </w:r>
        <w:r w:rsidR="00D43B3C" w:rsidRPr="00E46A4B">
          <w:rPr>
            <w:rStyle w:val="aa"/>
            <w:rFonts w:ascii="Times New Roman" w:eastAsia="Times New Roman" w:hAnsi="Times New Roman" w:cs="Times New Roman"/>
            <w:sz w:val="24"/>
            <w:szCs w:val="24"/>
            <w:lang w:val="ru-RU"/>
          </w:rPr>
          <w:t>moviestape</w:t>
        </w:r>
        <w:r w:rsidR="00D43B3C" w:rsidRPr="001D352C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.</w:t>
        </w:r>
        <w:r w:rsidR="00D43B3C" w:rsidRPr="00E46A4B">
          <w:rPr>
            <w:rStyle w:val="aa"/>
            <w:rFonts w:ascii="Times New Roman" w:eastAsia="Times New Roman" w:hAnsi="Times New Roman" w:cs="Times New Roman"/>
            <w:sz w:val="24"/>
            <w:szCs w:val="24"/>
            <w:lang w:val="ru-RU"/>
          </w:rPr>
          <w:t>net</w:t>
        </w:r>
        <w:r w:rsidR="00D43B3C" w:rsidRPr="001D352C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/</w:t>
        </w:r>
        <w:r w:rsidR="00D43B3C" w:rsidRPr="00E46A4B">
          <w:rPr>
            <w:rStyle w:val="aa"/>
            <w:rFonts w:ascii="Times New Roman" w:eastAsia="Times New Roman" w:hAnsi="Times New Roman" w:cs="Times New Roman"/>
            <w:sz w:val="24"/>
            <w:szCs w:val="24"/>
            <w:lang w:val="ru-RU"/>
          </w:rPr>
          <w:t>katalog</w:t>
        </w:r>
        <w:r w:rsidR="00D43B3C" w:rsidRPr="001D352C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_</w:t>
        </w:r>
        <w:r w:rsidR="00D43B3C" w:rsidRPr="00E46A4B">
          <w:rPr>
            <w:rStyle w:val="aa"/>
            <w:rFonts w:ascii="Times New Roman" w:eastAsia="Times New Roman" w:hAnsi="Times New Roman" w:cs="Times New Roman"/>
            <w:sz w:val="24"/>
            <w:szCs w:val="24"/>
            <w:lang w:val="ru-RU"/>
          </w:rPr>
          <w:t>filmiv</w:t>
        </w:r>
        <w:r w:rsidR="00D43B3C" w:rsidRPr="001D352C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/</w:t>
        </w:r>
        <w:r w:rsidR="00D43B3C" w:rsidRPr="00E46A4B">
          <w:rPr>
            <w:rStyle w:val="aa"/>
            <w:rFonts w:ascii="Times New Roman" w:eastAsia="Times New Roman" w:hAnsi="Times New Roman" w:cs="Times New Roman"/>
            <w:sz w:val="24"/>
            <w:szCs w:val="24"/>
            <w:lang w:val="ru-RU"/>
          </w:rPr>
          <w:t>bojovyky</w:t>
        </w:r>
        <w:r w:rsidR="00D43B3C" w:rsidRPr="001D352C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/421-</w:t>
        </w:r>
        <w:r w:rsidR="00D43B3C" w:rsidRPr="00E46A4B">
          <w:rPr>
            <w:rStyle w:val="aa"/>
            <w:rFonts w:ascii="Times New Roman" w:eastAsia="Times New Roman" w:hAnsi="Times New Roman" w:cs="Times New Roman"/>
            <w:sz w:val="24"/>
            <w:szCs w:val="24"/>
            <w:lang w:val="ru-RU"/>
          </w:rPr>
          <w:t>terminator</w:t>
        </w:r>
        <w:r w:rsidR="00D43B3C" w:rsidRPr="001D352C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-2-</w:t>
        </w:r>
        <w:r w:rsidR="00D43B3C" w:rsidRPr="00E46A4B">
          <w:rPr>
            <w:rStyle w:val="aa"/>
            <w:rFonts w:ascii="Times New Roman" w:eastAsia="Times New Roman" w:hAnsi="Times New Roman" w:cs="Times New Roman"/>
            <w:sz w:val="24"/>
            <w:szCs w:val="24"/>
            <w:lang w:val="ru-RU"/>
          </w:rPr>
          <w:t>sudnyj</w:t>
        </w:r>
        <w:r w:rsidR="00D43B3C" w:rsidRPr="001D352C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-</w:t>
        </w:r>
        <w:r w:rsidR="00D43B3C" w:rsidRPr="00E46A4B">
          <w:rPr>
            <w:rStyle w:val="aa"/>
            <w:rFonts w:ascii="Times New Roman" w:eastAsia="Times New Roman" w:hAnsi="Times New Roman" w:cs="Times New Roman"/>
            <w:sz w:val="24"/>
            <w:szCs w:val="24"/>
            <w:lang w:val="ru-RU"/>
          </w:rPr>
          <w:t>den</w:t>
        </w:r>
        <w:r w:rsidR="00D43B3C" w:rsidRPr="001D352C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D43B3C" w:rsidRPr="00E46A4B">
          <w:rPr>
            <w:rStyle w:val="aa"/>
            <w:rFonts w:ascii="Times New Roman" w:eastAsia="Times New Roman" w:hAnsi="Times New Roman" w:cs="Times New Roman"/>
            <w:sz w:val="24"/>
            <w:szCs w:val="24"/>
            <w:lang w:val="ru-RU"/>
          </w:rPr>
          <w:t>html</w:t>
        </w:r>
        <w:proofErr w:type="spellEnd"/>
      </w:hyperlink>
      <w:r w:rsidR="00D43B3C" w:rsidRPr="001D35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75277C7" w14:textId="2FF09EA3" w:rsidR="00D43B3C" w:rsidRPr="001D352C" w:rsidRDefault="00D43B3C" w:rsidP="00D43B3C">
      <w:pPr>
        <w:pStyle w:val="ad"/>
        <w:numPr>
          <w:ilvl w:val="0"/>
          <w:numId w:val="25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52C">
        <w:rPr>
          <w:rFonts w:ascii="Times New Roman" w:eastAsia="Times New Roman" w:hAnsi="Times New Roman" w:cs="Times New Roman"/>
          <w:color w:val="000000"/>
          <w:sz w:val="24"/>
          <w:szCs w:val="24"/>
        </w:rPr>
        <w:t>Аватар (</w:t>
      </w:r>
      <w:proofErr w:type="spellStart"/>
      <w:r w:rsidRPr="00D43B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Avatar</w:t>
      </w:r>
      <w:proofErr w:type="spellEnd"/>
      <w:r w:rsidRPr="001D35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2009, </w:t>
      </w:r>
      <w:proofErr w:type="spellStart"/>
      <w:r w:rsidRPr="001D352C">
        <w:rPr>
          <w:rFonts w:ascii="Times New Roman" w:eastAsia="Times New Roman" w:hAnsi="Times New Roman" w:cs="Times New Roman"/>
          <w:color w:val="000000"/>
          <w:sz w:val="24"/>
          <w:szCs w:val="24"/>
        </w:rPr>
        <w:t>реж</w:t>
      </w:r>
      <w:proofErr w:type="spellEnd"/>
      <w:r w:rsidRPr="001D35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1D352C">
        <w:rPr>
          <w:rFonts w:ascii="Times New Roman" w:eastAsia="Times New Roman" w:hAnsi="Times New Roman" w:cs="Times New Roman"/>
          <w:color w:val="000000"/>
          <w:sz w:val="24"/>
          <w:szCs w:val="24"/>
        </w:rPr>
        <w:t>Дж</w:t>
      </w:r>
      <w:proofErr w:type="spellEnd"/>
      <w:r w:rsidRPr="001D35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1D352C">
        <w:rPr>
          <w:rFonts w:ascii="Times New Roman" w:eastAsia="Times New Roman" w:hAnsi="Times New Roman" w:cs="Times New Roman"/>
          <w:color w:val="000000"/>
          <w:sz w:val="24"/>
          <w:szCs w:val="24"/>
        </w:rPr>
        <w:t>Кемерон</w:t>
      </w:r>
      <w:proofErr w:type="spellEnd"/>
      <w:r w:rsidR="003B6C5D" w:rsidRPr="001D35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B6C5D" w:rsidRPr="005D1A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proofErr w:type="spellStart"/>
      <w:r w:rsidR="003B6C5D" w:rsidRPr="005D1A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уд</w:t>
      </w:r>
      <w:proofErr w:type="spellEnd"/>
      <w:r w:rsidR="003B6C5D" w:rsidRPr="005D1A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 фільм)</w:t>
      </w:r>
    </w:p>
    <w:p w14:paraId="41C9F37F" w14:textId="539BFACD" w:rsidR="00D43B3C" w:rsidRPr="00D43B3C" w:rsidRDefault="006375CA" w:rsidP="00D43B3C">
      <w:pPr>
        <w:pStyle w:val="ad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hyperlink r:id="rId14" w:history="1">
        <w:r w:rsidR="00D43B3C" w:rsidRPr="00E46A4B">
          <w:rPr>
            <w:rStyle w:val="aa"/>
            <w:rFonts w:ascii="Times New Roman" w:eastAsia="Times New Roman" w:hAnsi="Times New Roman" w:cs="Times New Roman"/>
            <w:sz w:val="24"/>
            <w:szCs w:val="24"/>
            <w:lang w:val="ru-RU"/>
          </w:rPr>
          <w:t>https://uafilm.tv/392-avatar.html</w:t>
        </w:r>
      </w:hyperlink>
      <w:r w:rsidR="00D43B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14E700E0" w14:textId="3D02B2F9" w:rsidR="00D43B3C" w:rsidRPr="00D43B3C" w:rsidRDefault="00D43B3C" w:rsidP="00D43B3C">
      <w:pPr>
        <w:pStyle w:val="ad"/>
        <w:numPr>
          <w:ilvl w:val="0"/>
          <w:numId w:val="2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43B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) </w:t>
      </w:r>
      <w:proofErr w:type="spellStart"/>
      <w:r w:rsidRPr="00D43B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нтерстеллар</w:t>
      </w:r>
      <w:proofErr w:type="spellEnd"/>
      <w:r w:rsidRPr="00D43B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proofErr w:type="spellStart"/>
      <w:r w:rsidRPr="00D43B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Interstellar</w:t>
      </w:r>
      <w:proofErr w:type="spellEnd"/>
      <w:proofErr w:type="gramStart"/>
      <w:r w:rsidRPr="00D43B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 )</w:t>
      </w:r>
      <w:proofErr w:type="gramEnd"/>
      <w:r w:rsidRPr="00D43B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2014, </w:t>
      </w:r>
      <w:proofErr w:type="spellStart"/>
      <w:r w:rsidRPr="00D43B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ж</w:t>
      </w:r>
      <w:proofErr w:type="spellEnd"/>
      <w:r w:rsidRPr="00D43B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К. Нолан </w:t>
      </w:r>
      <w:r w:rsidR="003B6C5D" w:rsidRPr="005D1A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proofErr w:type="spellStart"/>
      <w:r w:rsidR="003B6C5D" w:rsidRPr="005D1A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уд</w:t>
      </w:r>
      <w:proofErr w:type="spellEnd"/>
      <w:r w:rsidR="003B6C5D" w:rsidRPr="005D1A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 фільм)</w:t>
      </w:r>
    </w:p>
    <w:p w14:paraId="719F34A5" w14:textId="737B5171" w:rsidR="00D43B3C" w:rsidRDefault="006375CA" w:rsidP="00D43B3C">
      <w:pPr>
        <w:pStyle w:val="ad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hyperlink r:id="rId15" w:history="1">
        <w:r w:rsidR="00D43B3C" w:rsidRPr="00E46A4B">
          <w:rPr>
            <w:rStyle w:val="aa"/>
            <w:rFonts w:ascii="Times New Roman" w:eastAsia="Times New Roman" w:hAnsi="Times New Roman" w:cs="Times New Roman"/>
            <w:sz w:val="24"/>
            <w:szCs w:val="24"/>
            <w:lang w:val="ru-RU"/>
          </w:rPr>
          <w:t>https://uafilm.tv/462-interstellar.html</w:t>
        </w:r>
      </w:hyperlink>
    </w:p>
    <w:p w14:paraId="32CEAE63" w14:textId="77777777" w:rsidR="000645D5" w:rsidRPr="000645D5" w:rsidRDefault="000645D5" w:rsidP="000645D5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04ACEE04" w14:textId="77777777" w:rsidR="0077151E" w:rsidRPr="0077151E" w:rsidRDefault="0077151E" w:rsidP="0077151E">
      <w:pPr>
        <w:pStyle w:val="ad"/>
        <w:numPr>
          <w:ilvl w:val="0"/>
          <w:numId w:val="2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7151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Макс Вебер. </w:t>
      </w:r>
      <w:r w:rsidRPr="0077151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Политика как призвание и профессия (</w:t>
      </w:r>
      <w:proofErr w:type="spellStart"/>
      <w:r w:rsidRPr="0077151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уривки</w:t>
      </w:r>
      <w:proofErr w:type="spellEnd"/>
      <w:r w:rsidRPr="0077151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)</w:t>
      </w:r>
    </w:p>
    <w:p w14:paraId="7933D4D5" w14:textId="77777777" w:rsidR="0077151E" w:rsidRPr="0077151E" w:rsidRDefault="0077151E" w:rsidP="0077151E">
      <w:pPr>
        <w:pStyle w:val="ad"/>
        <w:numPr>
          <w:ilvl w:val="0"/>
          <w:numId w:val="2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7151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осе </w:t>
      </w:r>
      <w:proofErr w:type="spellStart"/>
      <w:r w:rsidRPr="0077151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тега</w:t>
      </w:r>
      <w:proofErr w:type="spellEnd"/>
      <w:r w:rsidRPr="0077151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и-Гассет. </w:t>
      </w:r>
      <w:r w:rsidRPr="0077151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Восстание масс (</w:t>
      </w:r>
      <w:proofErr w:type="spellStart"/>
      <w:r w:rsidRPr="0077151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уривки</w:t>
      </w:r>
      <w:proofErr w:type="spellEnd"/>
      <w:r w:rsidRPr="0077151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)</w:t>
      </w:r>
    </w:p>
    <w:p w14:paraId="5478F739" w14:textId="77777777" w:rsidR="0077151E" w:rsidRPr="0077151E" w:rsidRDefault="0077151E" w:rsidP="0077151E">
      <w:pPr>
        <w:pStyle w:val="ad"/>
        <w:numPr>
          <w:ilvl w:val="0"/>
          <w:numId w:val="2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77151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льфедо</w:t>
      </w:r>
      <w:proofErr w:type="spellEnd"/>
      <w:r w:rsidRPr="0077151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арето. </w:t>
      </w:r>
      <w:r w:rsidRPr="0077151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Социальная гетерогенность и циркуляция различных групп общества (</w:t>
      </w:r>
      <w:proofErr w:type="spellStart"/>
      <w:r w:rsidRPr="0077151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уривки</w:t>
      </w:r>
      <w:proofErr w:type="spellEnd"/>
      <w:r w:rsidRPr="0077151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)</w:t>
      </w:r>
    </w:p>
    <w:p w14:paraId="7607F121" w14:textId="0E0933D5" w:rsidR="00835D1B" w:rsidRPr="005D1A14" w:rsidRDefault="0077151E" w:rsidP="0077151E">
      <w:pPr>
        <w:pStyle w:val="ad"/>
        <w:numPr>
          <w:ilvl w:val="0"/>
          <w:numId w:val="2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7151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аэтано </w:t>
      </w:r>
      <w:proofErr w:type="spellStart"/>
      <w:r w:rsidRPr="0077151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ска</w:t>
      </w:r>
      <w:proofErr w:type="spellEnd"/>
      <w:r w:rsidRPr="0077151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Pr="0077151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Правящий класс (</w:t>
      </w:r>
      <w:proofErr w:type="spellStart"/>
      <w:r w:rsidRPr="0077151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уривки</w:t>
      </w:r>
      <w:proofErr w:type="spellEnd"/>
      <w:r w:rsidRPr="0077151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)</w:t>
      </w:r>
    </w:p>
    <w:p w14:paraId="5BB7CF92" w14:textId="36FF2550" w:rsidR="005D1A14" w:rsidRPr="005D1A14" w:rsidRDefault="005D1A14" w:rsidP="005D1A14">
      <w:pPr>
        <w:pStyle w:val="ad"/>
        <w:numPr>
          <w:ilvl w:val="0"/>
          <w:numId w:val="2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 w:rsidRPr="005D1A1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иття</w:t>
      </w:r>
      <w:proofErr w:type="spellEnd"/>
      <w:r w:rsidRPr="005D1A1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D1A1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нш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</w:t>
      </w:r>
      <w:r w:rsidRPr="005D1A1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</w:t>
      </w:r>
      <w:r w:rsidRPr="005D1A1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уд бай, </w:t>
      </w:r>
      <w:proofErr w:type="spellStart"/>
      <w:r w:rsidRPr="005D1A1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енін</w:t>
      </w:r>
      <w:proofErr w:type="spellEnd"/>
      <w:r w:rsidRPr="005D1A1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!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,</w:t>
      </w:r>
      <w:r w:rsidRPr="005D1A1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 w:rsidRPr="005D1A1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юбов</w:t>
      </w:r>
      <w:proofErr w:type="spellEnd"/>
      <w:r w:rsidRPr="005D1A1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 </w:t>
      </w:r>
      <w:proofErr w:type="spellStart"/>
      <w:r w:rsidRPr="005D1A1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іно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» </w:t>
      </w:r>
      <w:r w:rsidRPr="003B6C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proofErr w:type="spellStart"/>
      <w:r w:rsidRPr="003B6C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уд</w:t>
      </w:r>
      <w:proofErr w:type="spellEnd"/>
      <w:r w:rsidRPr="003B6C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 фільми)</w:t>
      </w:r>
    </w:p>
    <w:p w14:paraId="35A2EF3A" w14:textId="22D9DF6A" w:rsidR="005D1A14" w:rsidRPr="005D1A14" w:rsidRDefault="006375CA" w:rsidP="005D1A14">
      <w:pPr>
        <w:pStyle w:val="ad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hyperlink r:id="rId16" w:history="1">
        <w:r w:rsidR="005D1A14" w:rsidRPr="00E46A4B">
          <w:rPr>
            <w:rStyle w:val="aa"/>
            <w:rFonts w:ascii="Times New Roman" w:eastAsia="Times New Roman" w:hAnsi="Times New Roman" w:cs="Times New Roman"/>
            <w:sz w:val="24"/>
            <w:szCs w:val="24"/>
            <w:lang w:val="ru-RU"/>
          </w:rPr>
          <w:t>https://www.de-online.ru/news/snesite_ehtu_stenu_5_nemeckikh_filmov_ob_ukreplennoj_granice_gdr/2014-08-13-304</w:t>
        </w:r>
      </w:hyperlink>
      <w:r w:rsidR="005D1A1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46C06015" w14:textId="529541CE" w:rsidR="005D1A14" w:rsidRPr="005D1A14" w:rsidRDefault="006375CA" w:rsidP="005D1A14">
      <w:pPr>
        <w:pStyle w:val="ad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hyperlink r:id="rId17" w:history="1">
        <w:r w:rsidR="005D1A14" w:rsidRPr="00E46A4B">
          <w:rPr>
            <w:rStyle w:val="aa"/>
            <w:rFonts w:ascii="Times New Roman" w:eastAsia="Times New Roman" w:hAnsi="Times New Roman" w:cs="Times New Roman"/>
            <w:sz w:val="24"/>
            <w:szCs w:val="24"/>
            <w:lang w:val="ru-RU"/>
          </w:rPr>
          <w:t>https://eksmo.ru/ekranizacii/5-filmov-o-padenii-berlinskoy-steny-i-zhizni-v-gdr-ID10655380/</w:t>
        </w:r>
      </w:hyperlink>
      <w:r w:rsidR="005D1A1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121632E5" w14:textId="77777777" w:rsidR="005D1A14" w:rsidRPr="005D1A14" w:rsidRDefault="005D1A14" w:rsidP="005D1A14">
      <w:pPr>
        <w:pStyle w:val="ad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48C6F014" w14:textId="77777777" w:rsidR="005D1A14" w:rsidRPr="005D1A14" w:rsidRDefault="005D1A14" w:rsidP="005D1A14">
      <w:pPr>
        <w:pStyle w:val="ad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353FF83B" w14:textId="65C7E2A7" w:rsidR="005D1A14" w:rsidRPr="005D1A14" w:rsidRDefault="005D1A14" w:rsidP="005D1A14">
      <w:pPr>
        <w:pStyle w:val="ad"/>
        <w:numPr>
          <w:ilvl w:val="0"/>
          <w:numId w:val="2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D1A1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ратный отсчет: Строительство и падение Берлинской стены (</w:t>
      </w:r>
      <w:r w:rsidR="003B6C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 w:rsidRPr="005D1A1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The</w:t>
      </w:r>
      <w:proofErr w:type="spellEnd"/>
      <w:r w:rsidRPr="005D1A1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D1A1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Rise</w:t>
      </w:r>
      <w:proofErr w:type="spellEnd"/>
      <w:r w:rsidRPr="005D1A1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D1A1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and</w:t>
      </w:r>
      <w:proofErr w:type="spellEnd"/>
      <w:r w:rsidRPr="005D1A1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D1A1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Fall</w:t>
      </w:r>
      <w:proofErr w:type="spellEnd"/>
      <w:r w:rsidRPr="005D1A1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D1A1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f</w:t>
      </w:r>
      <w:proofErr w:type="spellEnd"/>
      <w:r w:rsidRPr="005D1A1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D1A1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the</w:t>
      </w:r>
      <w:proofErr w:type="spellEnd"/>
      <w:r w:rsidRPr="005D1A1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D1A1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Berlin</w:t>
      </w:r>
      <w:proofErr w:type="spellEnd"/>
      <w:r w:rsidRPr="005D1A1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D1A1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Wall</w:t>
      </w:r>
      <w:proofErr w:type="spellEnd"/>
      <w:r w:rsidR="003B6C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</w:t>
      </w:r>
      <w:r w:rsidRPr="005D1A1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="003B6C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B6C5D" w:rsidRPr="000645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(док. </w:t>
      </w:r>
      <w:proofErr w:type="spellStart"/>
      <w:r w:rsidR="003B6C5D" w:rsidRPr="000645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фільм</w:t>
      </w:r>
      <w:proofErr w:type="spellEnd"/>
      <w:r w:rsidR="003B6C5D" w:rsidRPr="000645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)</w:t>
      </w:r>
    </w:p>
    <w:p w14:paraId="3B6DD5A7" w14:textId="5CA7E9A3" w:rsidR="005D1A14" w:rsidRPr="005D1A14" w:rsidRDefault="006375CA" w:rsidP="005D1A14">
      <w:pPr>
        <w:pStyle w:val="ad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hyperlink r:id="rId18" w:history="1">
        <w:r w:rsidR="005D1A14" w:rsidRPr="00E46A4B">
          <w:rPr>
            <w:rStyle w:val="aa"/>
            <w:rFonts w:ascii="Times New Roman" w:eastAsia="Times New Roman" w:hAnsi="Times New Roman" w:cs="Times New Roman"/>
            <w:sz w:val="24"/>
            <w:szCs w:val="24"/>
            <w:lang w:val="ru-RU"/>
          </w:rPr>
          <w:t>http://seasonvar.ru/serial-24059-Obratnyj_otschet_Stroitel_stvo_i_padenie_Berlinskoj_steny.html</w:t>
        </w:r>
      </w:hyperlink>
      <w:r w:rsidR="005D1A1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7FAA4C4B" w14:textId="64E1E647" w:rsidR="005D1A14" w:rsidRPr="005D1A14" w:rsidRDefault="005D1A14" w:rsidP="005D1A14">
      <w:pPr>
        <w:pStyle w:val="ad"/>
        <w:numPr>
          <w:ilvl w:val="0"/>
          <w:numId w:val="2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D1A1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рих Мильке - мастер страха</w:t>
      </w:r>
      <w:r w:rsidR="003B6C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B6C5D" w:rsidRPr="000645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(док. </w:t>
      </w:r>
      <w:proofErr w:type="spellStart"/>
      <w:r w:rsidR="003B6C5D" w:rsidRPr="000645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фільм</w:t>
      </w:r>
      <w:proofErr w:type="spellEnd"/>
      <w:r w:rsidR="003B6C5D" w:rsidRPr="000645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)</w:t>
      </w:r>
    </w:p>
    <w:p w14:paraId="433DD747" w14:textId="46B7892D" w:rsidR="005D1A14" w:rsidRDefault="006375CA" w:rsidP="005D1A14">
      <w:pPr>
        <w:pStyle w:val="ad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hyperlink r:id="rId19" w:history="1">
        <w:r w:rsidR="005D1A14" w:rsidRPr="00E46A4B">
          <w:rPr>
            <w:rStyle w:val="aa"/>
            <w:rFonts w:ascii="Times New Roman" w:eastAsia="Times New Roman" w:hAnsi="Times New Roman" w:cs="Times New Roman"/>
            <w:sz w:val="24"/>
            <w:szCs w:val="24"/>
            <w:lang w:val="ru-RU"/>
          </w:rPr>
          <w:t>https://www.dailymotion.com/video/x58usbn</w:t>
        </w:r>
      </w:hyperlink>
    </w:p>
    <w:p w14:paraId="70E96546" w14:textId="77777777" w:rsidR="005D1A14" w:rsidRPr="005D1A14" w:rsidRDefault="005D1A14" w:rsidP="005D1A14">
      <w:pPr>
        <w:pStyle w:val="ad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14E28D74" w14:textId="75DEF4A9" w:rsidR="005D1A14" w:rsidRPr="005D1A14" w:rsidRDefault="005D1A14" w:rsidP="005D1A14">
      <w:pPr>
        <w:pStyle w:val="ad"/>
        <w:numPr>
          <w:ilvl w:val="0"/>
          <w:numId w:val="2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D1A1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 w:rsidRPr="005D1A1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ато</w:t>
      </w:r>
      <w:proofErr w:type="spellEnd"/>
      <w:r w:rsidRPr="005D1A1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 </w:t>
      </w:r>
      <w:proofErr w:type="spellStart"/>
      <w:r w:rsidRPr="005D1A1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ідрядженні</w:t>
      </w:r>
      <w:proofErr w:type="spellEnd"/>
      <w:r w:rsidRPr="005D1A1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</w:t>
      </w:r>
      <w:r w:rsidR="003B6C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B6C5D" w:rsidRPr="005D1A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proofErr w:type="spellStart"/>
      <w:r w:rsidR="003B6C5D" w:rsidRPr="005D1A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уд</w:t>
      </w:r>
      <w:proofErr w:type="spellEnd"/>
      <w:r w:rsidR="003B6C5D" w:rsidRPr="005D1A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 фільм)</w:t>
      </w:r>
    </w:p>
    <w:p w14:paraId="3CED420D" w14:textId="371794ED" w:rsidR="005D1A14" w:rsidRDefault="006375CA" w:rsidP="005D1A14">
      <w:pPr>
        <w:pStyle w:val="ad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hyperlink r:id="rId20" w:history="1">
        <w:r w:rsidR="003B6C5D" w:rsidRPr="00E46A4B">
          <w:rPr>
            <w:rStyle w:val="aa"/>
            <w:rFonts w:ascii="Times New Roman" w:eastAsia="Times New Roman" w:hAnsi="Times New Roman" w:cs="Times New Roman"/>
            <w:sz w:val="24"/>
            <w:szCs w:val="24"/>
            <w:lang w:val="ru-RU"/>
          </w:rPr>
          <w:t>https://rezka.ag/films/drama/12715-papa-v-komandirovke-1985.html</w:t>
        </w:r>
      </w:hyperlink>
      <w:r w:rsidR="003B6C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209D9899" w14:textId="77777777" w:rsidR="00D43B3C" w:rsidRDefault="00D43B3C" w:rsidP="005D1A14">
      <w:pPr>
        <w:pStyle w:val="ad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48A02D19" w14:textId="77777777" w:rsidR="005D1A14" w:rsidRPr="0077151E" w:rsidRDefault="005D1A14" w:rsidP="005D1A14">
      <w:pPr>
        <w:pStyle w:val="ad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sectPr w:rsidR="005D1A14" w:rsidRPr="0077151E" w:rsidSect="00CB62E7">
      <w:pgSz w:w="16838" w:h="11906"/>
      <w:pgMar w:top="1440" w:right="1440" w:bottom="1440" w:left="1440" w:header="0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6636E"/>
    <w:multiLevelType w:val="hybridMultilevel"/>
    <w:tmpl w:val="A06E3692"/>
    <w:lvl w:ilvl="0" w:tplc="C5BC31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8749B"/>
    <w:multiLevelType w:val="hybridMultilevel"/>
    <w:tmpl w:val="B2AE72E0"/>
    <w:lvl w:ilvl="0" w:tplc="9D66F2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B3156"/>
    <w:multiLevelType w:val="hybridMultilevel"/>
    <w:tmpl w:val="0AD4A576"/>
    <w:lvl w:ilvl="0" w:tplc="4522AE1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A3863"/>
    <w:multiLevelType w:val="multilevel"/>
    <w:tmpl w:val="F22E9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C64AD1"/>
    <w:multiLevelType w:val="hybridMultilevel"/>
    <w:tmpl w:val="146A9F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E3879"/>
    <w:multiLevelType w:val="hybridMultilevel"/>
    <w:tmpl w:val="BFC0A0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742C4"/>
    <w:multiLevelType w:val="hybridMultilevel"/>
    <w:tmpl w:val="35209B2C"/>
    <w:lvl w:ilvl="0" w:tplc="4E00AC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42674"/>
    <w:multiLevelType w:val="hybridMultilevel"/>
    <w:tmpl w:val="E7C0625E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8336F"/>
    <w:multiLevelType w:val="hybridMultilevel"/>
    <w:tmpl w:val="6B9E0748"/>
    <w:lvl w:ilvl="0" w:tplc="408CC260">
      <w:start w:val="2"/>
      <w:numFmt w:val="bullet"/>
      <w:lvlText w:val="–"/>
      <w:lvlJc w:val="left"/>
      <w:pPr>
        <w:tabs>
          <w:tab w:val="num" w:pos="1467"/>
        </w:tabs>
        <w:ind w:left="1467" w:hanging="90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C99322F"/>
    <w:multiLevelType w:val="hybridMultilevel"/>
    <w:tmpl w:val="9E941BCC"/>
    <w:lvl w:ilvl="0" w:tplc="DA8CB6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D4A2F"/>
    <w:multiLevelType w:val="hybridMultilevel"/>
    <w:tmpl w:val="134A7CAC"/>
    <w:lvl w:ilvl="0" w:tplc="419A07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F1AA9"/>
    <w:multiLevelType w:val="hybridMultilevel"/>
    <w:tmpl w:val="42D2C90A"/>
    <w:lvl w:ilvl="0" w:tplc="03485DF2">
      <w:start w:val="1"/>
      <w:numFmt w:val="decimal"/>
      <w:lvlText w:val="%1."/>
      <w:lvlJc w:val="left"/>
      <w:pPr>
        <w:ind w:left="930" w:hanging="57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C0921"/>
    <w:multiLevelType w:val="hybridMultilevel"/>
    <w:tmpl w:val="A9ACA0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37A7"/>
    <w:multiLevelType w:val="hybridMultilevel"/>
    <w:tmpl w:val="6EC61FA0"/>
    <w:lvl w:ilvl="0" w:tplc="DA8CB6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67AF9"/>
    <w:multiLevelType w:val="hybridMultilevel"/>
    <w:tmpl w:val="5DC011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D1335"/>
    <w:multiLevelType w:val="hybridMultilevel"/>
    <w:tmpl w:val="311EBDA8"/>
    <w:lvl w:ilvl="0" w:tplc="7B140A4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50429"/>
    <w:multiLevelType w:val="hybridMultilevel"/>
    <w:tmpl w:val="3A9A8C0C"/>
    <w:lvl w:ilvl="0" w:tplc="1264ED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3621F"/>
    <w:multiLevelType w:val="hybridMultilevel"/>
    <w:tmpl w:val="8D6A9FC8"/>
    <w:lvl w:ilvl="0" w:tplc="36D61DB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F1A53"/>
    <w:multiLevelType w:val="hybridMultilevel"/>
    <w:tmpl w:val="214EF8A6"/>
    <w:lvl w:ilvl="0" w:tplc="8B301286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71824"/>
    <w:multiLevelType w:val="hybridMultilevel"/>
    <w:tmpl w:val="EA101D94"/>
    <w:lvl w:ilvl="0" w:tplc="3B6270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454F7"/>
    <w:multiLevelType w:val="hybridMultilevel"/>
    <w:tmpl w:val="C2C46884"/>
    <w:lvl w:ilvl="0" w:tplc="FAEA889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C07CA"/>
    <w:multiLevelType w:val="hybridMultilevel"/>
    <w:tmpl w:val="F8628288"/>
    <w:lvl w:ilvl="0" w:tplc="450EA49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67814"/>
    <w:multiLevelType w:val="hybridMultilevel"/>
    <w:tmpl w:val="544AF476"/>
    <w:lvl w:ilvl="0" w:tplc="67E8C2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8E1156"/>
    <w:multiLevelType w:val="hybridMultilevel"/>
    <w:tmpl w:val="C7A82D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C8413C"/>
    <w:multiLevelType w:val="hybridMultilevel"/>
    <w:tmpl w:val="9ACCEAF2"/>
    <w:lvl w:ilvl="0" w:tplc="3474A2B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0690C"/>
    <w:multiLevelType w:val="hybridMultilevel"/>
    <w:tmpl w:val="00DA014A"/>
    <w:lvl w:ilvl="0" w:tplc="067C314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AB7EDB"/>
    <w:multiLevelType w:val="hybridMultilevel"/>
    <w:tmpl w:val="E1005690"/>
    <w:lvl w:ilvl="0" w:tplc="25209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106E60"/>
    <w:multiLevelType w:val="hybridMultilevel"/>
    <w:tmpl w:val="D94A6C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8E6BEC"/>
    <w:multiLevelType w:val="hybridMultilevel"/>
    <w:tmpl w:val="A392842A"/>
    <w:lvl w:ilvl="0" w:tplc="DFDEED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4217EE"/>
    <w:multiLevelType w:val="multilevel"/>
    <w:tmpl w:val="F9D88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675A430D"/>
    <w:multiLevelType w:val="hybridMultilevel"/>
    <w:tmpl w:val="CCD8EF86"/>
    <w:lvl w:ilvl="0" w:tplc="358CC3B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83047"/>
    <w:multiLevelType w:val="hybridMultilevel"/>
    <w:tmpl w:val="6352A69A"/>
    <w:lvl w:ilvl="0" w:tplc="F74A77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415EE"/>
    <w:multiLevelType w:val="hybridMultilevel"/>
    <w:tmpl w:val="9DF08BBC"/>
    <w:lvl w:ilvl="0" w:tplc="541E7802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101600"/>
    <w:multiLevelType w:val="hybridMultilevel"/>
    <w:tmpl w:val="B8A2D434"/>
    <w:lvl w:ilvl="0" w:tplc="CDC0B3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8014EC"/>
    <w:multiLevelType w:val="hybridMultilevel"/>
    <w:tmpl w:val="34B45FEE"/>
    <w:lvl w:ilvl="0" w:tplc="32B496C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7D15A0"/>
    <w:multiLevelType w:val="hybridMultilevel"/>
    <w:tmpl w:val="877AEC7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7B006C"/>
    <w:multiLevelType w:val="hybridMultilevel"/>
    <w:tmpl w:val="214EF8A6"/>
    <w:lvl w:ilvl="0" w:tplc="8B301286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D22169"/>
    <w:multiLevelType w:val="hybridMultilevel"/>
    <w:tmpl w:val="3702A364"/>
    <w:lvl w:ilvl="0" w:tplc="424CC11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"/>
  </w:num>
  <w:num w:numId="3">
    <w:abstractNumId w:val="35"/>
  </w:num>
  <w:num w:numId="4">
    <w:abstractNumId w:val="8"/>
  </w:num>
  <w:num w:numId="5">
    <w:abstractNumId w:val="28"/>
  </w:num>
  <w:num w:numId="6">
    <w:abstractNumId w:val="4"/>
  </w:num>
  <w:num w:numId="7">
    <w:abstractNumId w:val="36"/>
  </w:num>
  <w:num w:numId="8">
    <w:abstractNumId w:val="18"/>
  </w:num>
  <w:num w:numId="9">
    <w:abstractNumId w:val="26"/>
  </w:num>
  <w:num w:numId="10">
    <w:abstractNumId w:val="23"/>
  </w:num>
  <w:num w:numId="11">
    <w:abstractNumId w:val="19"/>
  </w:num>
  <w:num w:numId="12">
    <w:abstractNumId w:val="31"/>
  </w:num>
  <w:num w:numId="13">
    <w:abstractNumId w:val="14"/>
  </w:num>
  <w:num w:numId="14">
    <w:abstractNumId w:val="0"/>
  </w:num>
  <w:num w:numId="15">
    <w:abstractNumId w:val="20"/>
  </w:num>
  <w:num w:numId="16">
    <w:abstractNumId w:val="17"/>
  </w:num>
  <w:num w:numId="17">
    <w:abstractNumId w:val="11"/>
  </w:num>
  <w:num w:numId="18">
    <w:abstractNumId w:val="25"/>
  </w:num>
  <w:num w:numId="19">
    <w:abstractNumId w:val="21"/>
  </w:num>
  <w:num w:numId="20">
    <w:abstractNumId w:val="33"/>
  </w:num>
  <w:num w:numId="21">
    <w:abstractNumId w:val="22"/>
  </w:num>
  <w:num w:numId="22">
    <w:abstractNumId w:val="34"/>
  </w:num>
  <w:num w:numId="23">
    <w:abstractNumId w:val="10"/>
  </w:num>
  <w:num w:numId="24">
    <w:abstractNumId w:val="9"/>
  </w:num>
  <w:num w:numId="25">
    <w:abstractNumId w:val="32"/>
  </w:num>
  <w:num w:numId="26">
    <w:abstractNumId w:val="16"/>
  </w:num>
  <w:num w:numId="27">
    <w:abstractNumId w:val="24"/>
  </w:num>
  <w:num w:numId="28">
    <w:abstractNumId w:val="37"/>
  </w:num>
  <w:num w:numId="29">
    <w:abstractNumId w:val="15"/>
  </w:num>
  <w:num w:numId="30">
    <w:abstractNumId w:val="30"/>
  </w:num>
  <w:num w:numId="31">
    <w:abstractNumId w:val="7"/>
  </w:num>
  <w:num w:numId="32">
    <w:abstractNumId w:val="27"/>
  </w:num>
  <w:num w:numId="33">
    <w:abstractNumId w:val="5"/>
  </w:num>
  <w:num w:numId="34">
    <w:abstractNumId w:val="1"/>
  </w:num>
  <w:num w:numId="35">
    <w:abstractNumId w:val="12"/>
  </w:num>
  <w:num w:numId="36">
    <w:abstractNumId w:val="6"/>
  </w:num>
  <w:num w:numId="37">
    <w:abstractNumId w:val="13"/>
  </w:num>
  <w:num w:numId="38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E7B"/>
    <w:rsid w:val="00007A98"/>
    <w:rsid w:val="00014DD1"/>
    <w:rsid w:val="000261C7"/>
    <w:rsid w:val="00026846"/>
    <w:rsid w:val="000430AF"/>
    <w:rsid w:val="000602C5"/>
    <w:rsid w:val="000645D5"/>
    <w:rsid w:val="00074F5A"/>
    <w:rsid w:val="00086811"/>
    <w:rsid w:val="000B291C"/>
    <w:rsid w:val="000B690E"/>
    <w:rsid w:val="000C722A"/>
    <w:rsid w:val="000C7D08"/>
    <w:rsid w:val="000D3AC6"/>
    <w:rsid w:val="00123A63"/>
    <w:rsid w:val="00123EAE"/>
    <w:rsid w:val="00134059"/>
    <w:rsid w:val="00143754"/>
    <w:rsid w:val="00167534"/>
    <w:rsid w:val="0018039B"/>
    <w:rsid w:val="001868E1"/>
    <w:rsid w:val="001D352C"/>
    <w:rsid w:val="001E358D"/>
    <w:rsid w:val="001E3FA7"/>
    <w:rsid w:val="00200F8E"/>
    <w:rsid w:val="002029D3"/>
    <w:rsid w:val="0020541B"/>
    <w:rsid w:val="002114B4"/>
    <w:rsid w:val="00216FC5"/>
    <w:rsid w:val="0022309B"/>
    <w:rsid w:val="00236054"/>
    <w:rsid w:val="0027654B"/>
    <w:rsid w:val="002818F3"/>
    <w:rsid w:val="002843AE"/>
    <w:rsid w:val="0029109F"/>
    <w:rsid w:val="002A6A61"/>
    <w:rsid w:val="002C34AD"/>
    <w:rsid w:val="002C60B2"/>
    <w:rsid w:val="002D1B0A"/>
    <w:rsid w:val="002E733D"/>
    <w:rsid w:val="00300949"/>
    <w:rsid w:val="003118E1"/>
    <w:rsid w:val="003137AC"/>
    <w:rsid w:val="00323588"/>
    <w:rsid w:val="00361BB0"/>
    <w:rsid w:val="00390AC2"/>
    <w:rsid w:val="003B6C5D"/>
    <w:rsid w:val="003F1E6C"/>
    <w:rsid w:val="004138CB"/>
    <w:rsid w:val="00422F45"/>
    <w:rsid w:val="00423EE2"/>
    <w:rsid w:val="00431F69"/>
    <w:rsid w:val="00445A1E"/>
    <w:rsid w:val="00456EC4"/>
    <w:rsid w:val="0047450B"/>
    <w:rsid w:val="00487B45"/>
    <w:rsid w:val="004A1814"/>
    <w:rsid w:val="004A53EA"/>
    <w:rsid w:val="004D1CCA"/>
    <w:rsid w:val="004E0CAB"/>
    <w:rsid w:val="004E3574"/>
    <w:rsid w:val="004E4E5F"/>
    <w:rsid w:val="005023C1"/>
    <w:rsid w:val="00504894"/>
    <w:rsid w:val="005055C7"/>
    <w:rsid w:val="005075D0"/>
    <w:rsid w:val="005167BF"/>
    <w:rsid w:val="005241B5"/>
    <w:rsid w:val="00532031"/>
    <w:rsid w:val="00547858"/>
    <w:rsid w:val="0056342C"/>
    <w:rsid w:val="00574C0A"/>
    <w:rsid w:val="00590ED9"/>
    <w:rsid w:val="00595756"/>
    <w:rsid w:val="0059665D"/>
    <w:rsid w:val="005A6412"/>
    <w:rsid w:val="005A758A"/>
    <w:rsid w:val="005B76D5"/>
    <w:rsid w:val="005C5906"/>
    <w:rsid w:val="005D1A14"/>
    <w:rsid w:val="005D4CFC"/>
    <w:rsid w:val="005D6DE1"/>
    <w:rsid w:val="005F37D5"/>
    <w:rsid w:val="00600217"/>
    <w:rsid w:val="00622CCF"/>
    <w:rsid w:val="00635C38"/>
    <w:rsid w:val="006375CA"/>
    <w:rsid w:val="00641717"/>
    <w:rsid w:val="00645C92"/>
    <w:rsid w:val="0064750B"/>
    <w:rsid w:val="00647673"/>
    <w:rsid w:val="00665E71"/>
    <w:rsid w:val="00674325"/>
    <w:rsid w:val="0068306E"/>
    <w:rsid w:val="00691EAA"/>
    <w:rsid w:val="006A25DD"/>
    <w:rsid w:val="006B01FF"/>
    <w:rsid w:val="006C0282"/>
    <w:rsid w:val="006C6A6C"/>
    <w:rsid w:val="006C7C02"/>
    <w:rsid w:val="006D007A"/>
    <w:rsid w:val="006D623E"/>
    <w:rsid w:val="006E04E1"/>
    <w:rsid w:val="006F3DE3"/>
    <w:rsid w:val="006F5071"/>
    <w:rsid w:val="007160F1"/>
    <w:rsid w:val="00722225"/>
    <w:rsid w:val="00744005"/>
    <w:rsid w:val="00753A27"/>
    <w:rsid w:val="0075710D"/>
    <w:rsid w:val="0077151E"/>
    <w:rsid w:val="007738D0"/>
    <w:rsid w:val="007A3612"/>
    <w:rsid w:val="007A5075"/>
    <w:rsid w:val="007A51D7"/>
    <w:rsid w:val="007C7C31"/>
    <w:rsid w:val="007E2D76"/>
    <w:rsid w:val="007E7CC9"/>
    <w:rsid w:val="00813B52"/>
    <w:rsid w:val="00821031"/>
    <w:rsid w:val="00832409"/>
    <w:rsid w:val="00835D1B"/>
    <w:rsid w:val="00856F10"/>
    <w:rsid w:val="008600B3"/>
    <w:rsid w:val="00863584"/>
    <w:rsid w:val="00871B25"/>
    <w:rsid w:val="008939D5"/>
    <w:rsid w:val="008A73F9"/>
    <w:rsid w:val="008C62A1"/>
    <w:rsid w:val="008D0AFC"/>
    <w:rsid w:val="008D318F"/>
    <w:rsid w:val="008D62F4"/>
    <w:rsid w:val="008D689E"/>
    <w:rsid w:val="008E050A"/>
    <w:rsid w:val="008F0A8E"/>
    <w:rsid w:val="008F6037"/>
    <w:rsid w:val="00921F89"/>
    <w:rsid w:val="00923643"/>
    <w:rsid w:val="00934AF4"/>
    <w:rsid w:val="00944378"/>
    <w:rsid w:val="009725E6"/>
    <w:rsid w:val="00977523"/>
    <w:rsid w:val="00980C94"/>
    <w:rsid w:val="009A2C26"/>
    <w:rsid w:val="009A6771"/>
    <w:rsid w:val="009A7CA7"/>
    <w:rsid w:val="009B1D7C"/>
    <w:rsid w:val="009D246E"/>
    <w:rsid w:val="009D7179"/>
    <w:rsid w:val="009E2A4B"/>
    <w:rsid w:val="009E5D4E"/>
    <w:rsid w:val="009F30D8"/>
    <w:rsid w:val="00A031AB"/>
    <w:rsid w:val="00A07613"/>
    <w:rsid w:val="00A13F25"/>
    <w:rsid w:val="00A42F87"/>
    <w:rsid w:val="00A529A2"/>
    <w:rsid w:val="00A56449"/>
    <w:rsid w:val="00A6490A"/>
    <w:rsid w:val="00A72678"/>
    <w:rsid w:val="00A9730B"/>
    <w:rsid w:val="00AB0485"/>
    <w:rsid w:val="00AD46C7"/>
    <w:rsid w:val="00AD502D"/>
    <w:rsid w:val="00AE0404"/>
    <w:rsid w:val="00B029D7"/>
    <w:rsid w:val="00B427C5"/>
    <w:rsid w:val="00B74F7C"/>
    <w:rsid w:val="00B85582"/>
    <w:rsid w:val="00B86E47"/>
    <w:rsid w:val="00BB5A90"/>
    <w:rsid w:val="00BD1623"/>
    <w:rsid w:val="00BF7215"/>
    <w:rsid w:val="00C0209B"/>
    <w:rsid w:val="00C138BE"/>
    <w:rsid w:val="00C15F5B"/>
    <w:rsid w:val="00C21A7F"/>
    <w:rsid w:val="00C2253C"/>
    <w:rsid w:val="00C233A2"/>
    <w:rsid w:val="00C32C7A"/>
    <w:rsid w:val="00C4256C"/>
    <w:rsid w:val="00C4430F"/>
    <w:rsid w:val="00C4537A"/>
    <w:rsid w:val="00C51A11"/>
    <w:rsid w:val="00C56488"/>
    <w:rsid w:val="00C624AB"/>
    <w:rsid w:val="00C8164D"/>
    <w:rsid w:val="00C85283"/>
    <w:rsid w:val="00CA074B"/>
    <w:rsid w:val="00CA2DAA"/>
    <w:rsid w:val="00CA630B"/>
    <w:rsid w:val="00CA6E12"/>
    <w:rsid w:val="00CB26AB"/>
    <w:rsid w:val="00CB62E7"/>
    <w:rsid w:val="00CC1D3B"/>
    <w:rsid w:val="00CD048A"/>
    <w:rsid w:val="00CD7AED"/>
    <w:rsid w:val="00CD7E7B"/>
    <w:rsid w:val="00CE3F0A"/>
    <w:rsid w:val="00D03F7E"/>
    <w:rsid w:val="00D326A4"/>
    <w:rsid w:val="00D334D8"/>
    <w:rsid w:val="00D34B35"/>
    <w:rsid w:val="00D41A8F"/>
    <w:rsid w:val="00D43B3C"/>
    <w:rsid w:val="00D43BF3"/>
    <w:rsid w:val="00D55F73"/>
    <w:rsid w:val="00D76269"/>
    <w:rsid w:val="00D768F5"/>
    <w:rsid w:val="00D825FD"/>
    <w:rsid w:val="00D95FE8"/>
    <w:rsid w:val="00DA5478"/>
    <w:rsid w:val="00DA62BE"/>
    <w:rsid w:val="00DB7B50"/>
    <w:rsid w:val="00DC70AA"/>
    <w:rsid w:val="00DE0444"/>
    <w:rsid w:val="00DE0B63"/>
    <w:rsid w:val="00DE14BE"/>
    <w:rsid w:val="00DE39F5"/>
    <w:rsid w:val="00DF0DF9"/>
    <w:rsid w:val="00DF6C92"/>
    <w:rsid w:val="00E10FAD"/>
    <w:rsid w:val="00E144B0"/>
    <w:rsid w:val="00E14CC7"/>
    <w:rsid w:val="00E16899"/>
    <w:rsid w:val="00E22A84"/>
    <w:rsid w:val="00E348A1"/>
    <w:rsid w:val="00E56B14"/>
    <w:rsid w:val="00E72AAE"/>
    <w:rsid w:val="00EB41FE"/>
    <w:rsid w:val="00ED0F70"/>
    <w:rsid w:val="00ED40C1"/>
    <w:rsid w:val="00ED5195"/>
    <w:rsid w:val="00ED5573"/>
    <w:rsid w:val="00EE05E9"/>
    <w:rsid w:val="00EE592D"/>
    <w:rsid w:val="00F014FF"/>
    <w:rsid w:val="00F141A2"/>
    <w:rsid w:val="00F30881"/>
    <w:rsid w:val="00F31D06"/>
    <w:rsid w:val="00F3413B"/>
    <w:rsid w:val="00F55BF6"/>
    <w:rsid w:val="00F61C30"/>
    <w:rsid w:val="00F63061"/>
    <w:rsid w:val="00FA1133"/>
    <w:rsid w:val="00FA4C80"/>
    <w:rsid w:val="00FF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CFA89"/>
  <w15:docId w15:val="{FCF4AEAD-09E3-4FFB-9C1C-478184457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E14BE"/>
  </w:style>
  <w:style w:type="paragraph" w:styleId="1">
    <w:name w:val="heading 1"/>
    <w:basedOn w:val="a"/>
    <w:next w:val="a"/>
    <w:rsid w:val="00CB62E7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CB62E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CB62E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CB62E7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CB62E7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CB62E7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B62E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CB62E7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CB62E7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CB62E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CB62E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CB62E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CB62E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CB62E7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a">
    <w:name w:val="Hyperlink"/>
    <w:basedOn w:val="a0"/>
    <w:uiPriority w:val="99"/>
    <w:unhideWhenUsed/>
    <w:rsid w:val="00167534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E72AAE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ий текст з відступом Знак"/>
    <w:basedOn w:val="a0"/>
    <w:link w:val="ab"/>
    <w:rsid w:val="00E72AA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d">
    <w:name w:val="List Paragraph"/>
    <w:basedOn w:val="a"/>
    <w:uiPriority w:val="34"/>
    <w:qFormat/>
    <w:rsid w:val="002A6A61"/>
    <w:pPr>
      <w:spacing w:after="20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e">
    <w:name w:val="Normal (Web)"/>
    <w:basedOn w:val="a"/>
    <w:rsid w:val="002A6A61"/>
    <w:pPr>
      <w:spacing w:before="100" w:beforeAutospacing="1" w:after="100" w:afterAutospacing="1" w:line="240" w:lineRule="auto"/>
    </w:pPr>
    <w:rPr>
      <w:rFonts w:eastAsia="Times New Roman"/>
      <w:color w:val="003300"/>
    </w:rPr>
  </w:style>
  <w:style w:type="paragraph" w:customStyle="1" w:styleId="FR1">
    <w:name w:val="FR1"/>
    <w:uiPriority w:val="99"/>
    <w:rsid w:val="00C56488"/>
    <w:pPr>
      <w:widowControl w:val="0"/>
      <w:autoSpaceDE w:val="0"/>
      <w:autoSpaceDN w:val="0"/>
      <w:adjustRightInd w:val="0"/>
      <w:spacing w:before="220" w:line="240" w:lineRule="auto"/>
      <w:jc w:val="center"/>
    </w:pPr>
    <w:rPr>
      <w:rFonts w:eastAsia="Times New Roman"/>
      <w:b/>
      <w:bCs/>
      <w:i/>
      <w:iCs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547858"/>
    <w:rPr>
      <w:color w:val="800080" w:themeColor="followedHyperlink"/>
      <w:u w:val="single"/>
    </w:rPr>
  </w:style>
  <w:style w:type="paragraph" w:styleId="30">
    <w:name w:val="Body Text Indent 3"/>
    <w:basedOn w:val="a"/>
    <w:link w:val="31"/>
    <w:uiPriority w:val="99"/>
    <w:semiHidden/>
    <w:unhideWhenUsed/>
    <w:rsid w:val="000C7D08"/>
    <w:pPr>
      <w:spacing w:after="120"/>
      <w:ind w:left="283"/>
    </w:pPr>
    <w:rPr>
      <w:sz w:val="16"/>
      <w:szCs w:val="16"/>
    </w:rPr>
  </w:style>
  <w:style w:type="character" w:customStyle="1" w:styleId="31">
    <w:name w:val="Основний текст з відступом 3 Знак"/>
    <w:basedOn w:val="a0"/>
    <w:link w:val="30"/>
    <w:uiPriority w:val="99"/>
    <w:semiHidden/>
    <w:rsid w:val="000C7D08"/>
    <w:rPr>
      <w:sz w:val="16"/>
      <w:szCs w:val="16"/>
    </w:rPr>
  </w:style>
  <w:style w:type="paragraph" w:styleId="af0">
    <w:name w:val="Body Text"/>
    <w:basedOn w:val="a"/>
    <w:link w:val="af1"/>
    <w:uiPriority w:val="99"/>
    <w:semiHidden/>
    <w:unhideWhenUsed/>
    <w:rsid w:val="00A031AB"/>
    <w:pPr>
      <w:spacing w:after="120"/>
    </w:pPr>
  </w:style>
  <w:style w:type="character" w:customStyle="1" w:styleId="af1">
    <w:name w:val="Основний текст Знак"/>
    <w:basedOn w:val="a0"/>
    <w:link w:val="af0"/>
    <w:uiPriority w:val="99"/>
    <w:semiHidden/>
    <w:rsid w:val="00A031AB"/>
  </w:style>
  <w:style w:type="character" w:styleId="af2">
    <w:name w:val="Unresolved Mention"/>
    <w:basedOn w:val="a0"/>
    <w:uiPriority w:val="99"/>
    <w:semiHidden/>
    <w:unhideWhenUsed/>
    <w:rsid w:val="008E050A"/>
    <w:rPr>
      <w:color w:val="605E5C"/>
      <w:shd w:val="clear" w:color="auto" w:fill="E1DFDD"/>
    </w:rPr>
  </w:style>
  <w:style w:type="paragraph" w:styleId="20">
    <w:name w:val="Body Text 2"/>
    <w:basedOn w:val="a"/>
    <w:link w:val="21"/>
    <w:uiPriority w:val="99"/>
    <w:semiHidden/>
    <w:unhideWhenUsed/>
    <w:rsid w:val="009F30D8"/>
    <w:pPr>
      <w:spacing w:after="120" w:line="480" w:lineRule="auto"/>
    </w:pPr>
  </w:style>
  <w:style w:type="character" w:customStyle="1" w:styleId="21">
    <w:name w:val="Основний текст 2 Знак"/>
    <w:basedOn w:val="a0"/>
    <w:link w:val="20"/>
    <w:uiPriority w:val="99"/>
    <w:semiHidden/>
    <w:rsid w:val="009F3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63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Sni_z7vb1w" TargetMode="External"/><Relationship Id="rId13" Type="http://schemas.openxmlformats.org/officeDocument/2006/relationships/hyperlink" Target="http://moviestape.net/katalog_filmiv/bojovyky/421-terminator-2-sudnyj-den.html" TargetMode="External"/><Relationship Id="rId18" Type="http://schemas.openxmlformats.org/officeDocument/2006/relationships/hyperlink" Target="http://seasonvar.ru/serial-24059-Obratnyj_otschet_Stroitel_stvo_i_padenie_Berlinskoj_steny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youtube.com/watch?v=siYQN0WoAso" TargetMode="External"/><Relationship Id="rId12" Type="http://schemas.openxmlformats.org/officeDocument/2006/relationships/hyperlink" Target="https://radio.nv.ua/same-tam" TargetMode="External"/><Relationship Id="rId17" Type="http://schemas.openxmlformats.org/officeDocument/2006/relationships/hyperlink" Target="https://eksmo.ru/ekranizacii/5-filmov-o-padenii-berlinskoy-steny-i-zhizni-v-gdr-ID1065538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e-online.ru/news/snesite_ehtu_stenu_5_nemeckikh_filmov_ob_ukreplennoj_granice_gdr/2014-08-13-304" TargetMode="External"/><Relationship Id="rId20" Type="http://schemas.openxmlformats.org/officeDocument/2006/relationships/hyperlink" Target="https://rezka.ag/films/drama/12715-papa-v-komandirovke-1985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.motren@gmail.com" TargetMode="External"/><Relationship Id="rId11" Type="http://schemas.openxmlformats.org/officeDocument/2006/relationships/hyperlink" Target="http://moviestape.net/katalog_multfilmiv/multfilm/424-rizdvjana-istorij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afilm.tv/462-interstellar.html" TargetMode="External"/><Relationship Id="rId10" Type="http://schemas.openxmlformats.org/officeDocument/2006/relationships/hyperlink" Target="http://moviestape.net/katalog_filmiv/drama/4753-vovk-z-voll-strt.html" TargetMode="External"/><Relationship Id="rId19" Type="http://schemas.openxmlformats.org/officeDocument/2006/relationships/hyperlink" Target="https://www.dailymotion.com/video/x58usb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lmix.co/dramy/128222-nikolay-i-aleksandra-poslednie-monarhi-rossii-2017.html" TargetMode="External"/><Relationship Id="rId14" Type="http://schemas.openxmlformats.org/officeDocument/2006/relationships/hyperlink" Target="https://uafilm.tv/392-avatar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C9FE6-47F5-4768-854A-A1441443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7</TotalTime>
  <Pages>17</Pages>
  <Words>15794</Words>
  <Characters>9004</Characters>
  <Application>Microsoft Office Word</Application>
  <DocSecurity>0</DocSecurity>
  <Lines>75</Lines>
  <Paragraphs>4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0</cp:revision>
  <dcterms:created xsi:type="dcterms:W3CDTF">2019-10-03T10:25:00Z</dcterms:created>
  <dcterms:modified xsi:type="dcterms:W3CDTF">2020-04-07T12:24:00Z</dcterms:modified>
</cp:coreProperties>
</file>